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9FB0508" w14:textId="4ED8985C" w:rsidR="00B053CD" w:rsidRPr="008C0566" w:rsidRDefault="00B64777" w:rsidP="00B64777">
      <w:pPr>
        <w:pStyle w:val="NumHead4"/>
        <w:numPr>
          <w:ilvl w:val="0"/>
          <w:numId w:val="0"/>
        </w:numPr>
        <w:jc w:val="center"/>
        <w:rPr>
          <w:b/>
          <w:color w:val="5B6770"/>
          <w:sz w:val="28"/>
          <w:szCs w:val="28"/>
        </w:rPr>
      </w:pPr>
      <w:r w:rsidRPr="008C0566">
        <w:rPr>
          <w:b/>
          <w:color w:val="5B6770"/>
          <w:sz w:val="28"/>
          <w:szCs w:val="28"/>
        </w:rPr>
        <w:t xml:space="preserve">Application </w:t>
      </w:r>
      <w:r w:rsidR="00E2772D" w:rsidRPr="008C0566">
        <w:rPr>
          <w:b/>
          <w:color w:val="5B6770"/>
          <w:sz w:val="28"/>
          <w:szCs w:val="28"/>
        </w:rPr>
        <w:t>f</w:t>
      </w:r>
      <w:r w:rsidRPr="008C0566">
        <w:rPr>
          <w:b/>
          <w:color w:val="5B6770"/>
          <w:sz w:val="28"/>
          <w:szCs w:val="28"/>
        </w:rPr>
        <w:t>orm</w:t>
      </w:r>
    </w:p>
    <w:p w14:paraId="6DFCDD4B" w14:textId="481206A4" w:rsidR="00B64777" w:rsidRPr="008C0566" w:rsidRDefault="008C0566" w:rsidP="00B64777">
      <w:pPr>
        <w:pStyle w:val="NumHead4"/>
        <w:numPr>
          <w:ilvl w:val="0"/>
          <w:numId w:val="0"/>
        </w:numPr>
        <w:jc w:val="center"/>
        <w:rPr>
          <w:color w:val="00843D"/>
          <w:sz w:val="24"/>
          <w:szCs w:val="24"/>
        </w:rPr>
      </w:pPr>
      <w:r w:rsidRPr="008C0566">
        <w:rPr>
          <w:b/>
          <w:color w:val="00843D"/>
          <w:sz w:val="24"/>
          <w:szCs w:val="24"/>
        </w:rPr>
        <w:t xml:space="preserve">Training contract </w:t>
      </w:r>
      <w:r w:rsidR="00E2772D" w:rsidRPr="008C0566">
        <w:rPr>
          <w:b/>
          <w:color w:val="00843D"/>
          <w:sz w:val="24"/>
          <w:szCs w:val="24"/>
        </w:rPr>
        <w:t>c</w:t>
      </w:r>
      <w:r w:rsidR="00B64777" w:rsidRPr="008C0566">
        <w:rPr>
          <w:b/>
          <w:color w:val="00843D"/>
          <w:sz w:val="24"/>
          <w:szCs w:val="24"/>
        </w:rPr>
        <w:t>ommencing September</w:t>
      </w:r>
      <w:r w:rsidR="0041079A" w:rsidRPr="008C0566">
        <w:rPr>
          <w:b/>
          <w:color w:val="00843D"/>
          <w:sz w:val="24"/>
          <w:szCs w:val="24"/>
        </w:rPr>
        <w:t xml:space="preserve"> 2022</w:t>
      </w:r>
    </w:p>
    <w:p w14:paraId="18C27AD6" w14:textId="2988CD65" w:rsidR="0013373F" w:rsidRDefault="0013373F" w:rsidP="0013373F">
      <w:pPr>
        <w:pStyle w:val="NumHead4"/>
        <w:numPr>
          <w:ilvl w:val="0"/>
          <w:numId w:val="0"/>
        </w:numPr>
      </w:pPr>
      <w:r>
        <w:t>Please complete this form electronically and submit via the online application page.  Applications must be received by</w:t>
      </w:r>
      <w:r w:rsidR="0041079A">
        <w:t xml:space="preserve"> 5pm on 30 April 2021.</w:t>
      </w:r>
    </w:p>
    <w:p w14:paraId="77EF2F7E" w14:textId="77777777" w:rsidR="0013373F" w:rsidRDefault="0013373F" w:rsidP="0013373F">
      <w:pPr>
        <w:pStyle w:val="NumHead4"/>
        <w:numPr>
          <w:ilvl w:val="0"/>
          <w:numId w:val="0"/>
        </w:numPr>
      </w:pPr>
      <w:r>
        <w:t>All candidates applying for a training contract must be able to provide evidence that they are eligible to live and work in the UK.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1"/>
      </w:tblGrid>
      <w:tr w:rsidR="00310431" w:rsidRPr="00310431" w14:paraId="00982492" w14:textId="77777777" w:rsidTr="00310431">
        <w:tc>
          <w:tcPr>
            <w:tcW w:w="9061" w:type="dxa"/>
            <w:shd w:val="clear" w:color="auto" w:fill="000000" w:themeFill="text1"/>
          </w:tcPr>
          <w:p w14:paraId="2DFDE71E" w14:textId="726B54D8" w:rsidR="0013373F" w:rsidRPr="00310431" w:rsidRDefault="00310431" w:rsidP="0013373F">
            <w:pPr>
              <w:pStyle w:val="NumHead4"/>
              <w:numPr>
                <w:ilvl w:val="0"/>
                <w:numId w:val="0"/>
              </w:numPr>
              <w:rPr>
                <w:b/>
              </w:rPr>
            </w:pPr>
            <w:r w:rsidRPr="00310431">
              <w:rPr>
                <w:b/>
              </w:rPr>
              <w:t xml:space="preserve">Personal </w:t>
            </w:r>
            <w:r w:rsidR="00E2772D">
              <w:rPr>
                <w:b/>
              </w:rPr>
              <w:t>d</w:t>
            </w:r>
            <w:r w:rsidRPr="00310431">
              <w:rPr>
                <w:b/>
              </w:rPr>
              <w:t>etails</w:t>
            </w:r>
          </w:p>
        </w:tc>
      </w:tr>
      <w:tr w:rsidR="0013373F" w14:paraId="3FFB32C1" w14:textId="77777777" w:rsidTr="0013373F">
        <w:tc>
          <w:tcPr>
            <w:tcW w:w="9061" w:type="dxa"/>
            <w:shd w:val="clear" w:color="auto" w:fill="FFFFFF" w:themeFill="background1"/>
          </w:tcPr>
          <w:p w14:paraId="67BFB121" w14:textId="77777777" w:rsidR="0013373F" w:rsidRDefault="00310431" w:rsidP="0013373F">
            <w:pPr>
              <w:pStyle w:val="NumHead4"/>
              <w:numPr>
                <w:ilvl w:val="0"/>
                <w:numId w:val="0"/>
              </w:numPr>
            </w:pPr>
            <w:r>
              <w:t>Title (Mr/Mrs/Miss/Ms)</w:t>
            </w:r>
            <w:r w:rsidR="00896DEE">
              <w:t>:</w:t>
            </w:r>
          </w:p>
        </w:tc>
      </w:tr>
      <w:tr w:rsidR="0013373F" w14:paraId="2A5E79B6" w14:textId="77777777" w:rsidTr="0013373F">
        <w:tc>
          <w:tcPr>
            <w:tcW w:w="9061" w:type="dxa"/>
            <w:shd w:val="clear" w:color="auto" w:fill="FFFFFF" w:themeFill="background1"/>
          </w:tcPr>
          <w:p w14:paraId="22D6ED68" w14:textId="7C1188A3" w:rsidR="0013373F" w:rsidRDefault="00310431" w:rsidP="0013373F">
            <w:pPr>
              <w:pStyle w:val="NumHead4"/>
              <w:numPr>
                <w:ilvl w:val="0"/>
                <w:numId w:val="0"/>
              </w:numPr>
            </w:pPr>
            <w:r>
              <w:t xml:space="preserve">First </w:t>
            </w:r>
            <w:r w:rsidR="00E2772D">
              <w:t>n</w:t>
            </w:r>
            <w:r>
              <w:t>ames:</w:t>
            </w:r>
          </w:p>
        </w:tc>
      </w:tr>
      <w:tr w:rsidR="0013373F" w14:paraId="35CFE479" w14:textId="77777777" w:rsidTr="0013373F">
        <w:tc>
          <w:tcPr>
            <w:tcW w:w="9061" w:type="dxa"/>
            <w:shd w:val="clear" w:color="auto" w:fill="FFFFFF" w:themeFill="background1"/>
          </w:tcPr>
          <w:p w14:paraId="0570072C" w14:textId="476F3982" w:rsidR="0013373F" w:rsidRDefault="00310431" w:rsidP="0013373F">
            <w:pPr>
              <w:pStyle w:val="NumHead4"/>
              <w:numPr>
                <w:ilvl w:val="0"/>
                <w:numId w:val="0"/>
              </w:numPr>
            </w:pPr>
            <w:r>
              <w:t xml:space="preserve">Last </w:t>
            </w:r>
            <w:r w:rsidR="00E2772D">
              <w:t>n</w:t>
            </w:r>
            <w:r>
              <w:t>ame:</w:t>
            </w:r>
          </w:p>
        </w:tc>
      </w:tr>
      <w:tr w:rsidR="0013373F" w14:paraId="64D26713" w14:textId="77777777" w:rsidTr="0013373F">
        <w:tc>
          <w:tcPr>
            <w:tcW w:w="9061" w:type="dxa"/>
            <w:shd w:val="clear" w:color="auto" w:fill="FFFFFF" w:themeFill="background1"/>
          </w:tcPr>
          <w:p w14:paraId="037CC65C" w14:textId="098A03C1" w:rsidR="0013373F" w:rsidRDefault="00310431" w:rsidP="0013373F">
            <w:pPr>
              <w:pStyle w:val="NumHead4"/>
              <w:numPr>
                <w:ilvl w:val="0"/>
                <w:numId w:val="0"/>
              </w:numPr>
            </w:pPr>
            <w:r>
              <w:t xml:space="preserve">Home </w:t>
            </w:r>
            <w:r w:rsidR="00E2772D">
              <w:t>a</w:t>
            </w:r>
            <w:r>
              <w:t>ddress:</w:t>
            </w:r>
          </w:p>
        </w:tc>
      </w:tr>
      <w:tr w:rsidR="00310431" w14:paraId="1F89310A" w14:textId="77777777" w:rsidTr="0013373F">
        <w:tc>
          <w:tcPr>
            <w:tcW w:w="9061" w:type="dxa"/>
            <w:shd w:val="clear" w:color="auto" w:fill="FFFFFF" w:themeFill="background1"/>
          </w:tcPr>
          <w:p w14:paraId="76C931D2" w14:textId="0E372537" w:rsidR="00310431" w:rsidRDefault="00310431" w:rsidP="0013373F">
            <w:pPr>
              <w:pStyle w:val="NumHead4"/>
              <w:numPr>
                <w:ilvl w:val="0"/>
                <w:numId w:val="0"/>
              </w:numPr>
            </w:pPr>
            <w:r>
              <w:t xml:space="preserve">Term </w:t>
            </w:r>
            <w:r w:rsidR="00E2772D">
              <w:t>t</w:t>
            </w:r>
            <w:r>
              <w:t xml:space="preserve">ime </w:t>
            </w:r>
            <w:r w:rsidR="00E2772D">
              <w:t>a</w:t>
            </w:r>
            <w:r>
              <w:t>ddress (if different):</w:t>
            </w:r>
          </w:p>
        </w:tc>
      </w:tr>
      <w:tr w:rsidR="00310431" w14:paraId="26DAF665" w14:textId="77777777" w:rsidTr="0013373F">
        <w:tc>
          <w:tcPr>
            <w:tcW w:w="9061" w:type="dxa"/>
            <w:shd w:val="clear" w:color="auto" w:fill="FFFFFF" w:themeFill="background1"/>
          </w:tcPr>
          <w:p w14:paraId="6D2B07E6" w14:textId="77777777" w:rsidR="00310431" w:rsidRDefault="007E2A4C" w:rsidP="0013373F">
            <w:pPr>
              <w:pStyle w:val="NumHead4"/>
              <w:numPr>
                <w:ilvl w:val="0"/>
                <w:numId w:val="0"/>
              </w:numPr>
            </w:pPr>
            <w:r>
              <w:t>Mobile:</w:t>
            </w:r>
          </w:p>
        </w:tc>
      </w:tr>
      <w:tr w:rsidR="007E2A4C" w14:paraId="4E3470FA" w14:textId="77777777" w:rsidTr="0013373F">
        <w:tc>
          <w:tcPr>
            <w:tcW w:w="9061" w:type="dxa"/>
            <w:shd w:val="clear" w:color="auto" w:fill="FFFFFF" w:themeFill="background1"/>
          </w:tcPr>
          <w:p w14:paraId="392B53A3" w14:textId="77777777" w:rsidR="007E2A4C" w:rsidRDefault="007E2A4C" w:rsidP="0013373F">
            <w:pPr>
              <w:pStyle w:val="NumHead4"/>
              <w:numPr>
                <w:ilvl w:val="0"/>
                <w:numId w:val="0"/>
              </w:numPr>
            </w:pPr>
            <w:r>
              <w:t>Email:</w:t>
            </w:r>
          </w:p>
        </w:tc>
      </w:tr>
      <w:tr w:rsidR="007E2A4C" w14:paraId="216B6D9B" w14:textId="77777777" w:rsidTr="0013373F">
        <w:tc>
          <w:tcPr>
            <w:tcW w:w="9061" w:type="dxa"/>
            <w:shd w:val="clear" w:color="auto" w:fill="FFFFFF" w:themeFill="background1"/>
          </w:tcPr>
          <w:p w14:paraId="4CDEFBB7" w14:textId="77777777" w:rsidR="007E2A4C" w:rsidRDefault="007E2A4C" w:rsidP="0013373F">
            <w:pPr>
              <w:pStyle w:val="NumHead4"/>
              <w:numPr>
                <w:ilvl w:val="0"/>
                <w:numId w:val="0"/>
              </w:numPr>
            </w:pPr>
            <w:r>
              <w:t xml:space="preserve">Have you applied for a training contract </w:t>
            </w:r>
            <w:r w:rsidR="0057072E">
              <w:t xml:space="preserve">at </w:t>
            </w:r>
            <w:r>
              <w:t>Schofield Sweeney before?</w:t>
            </w:r>
          </w:p>
        </w:tc>
      </w:tr>
      <w:tr w:rsidR="007E2A4C" w14:paraId="2CAA9985" w14:textId="77777777" w:rsidTr="0013373F">
        <w:tc>
          <w:tcPr>
            <w:tcW w:w="9061" w:type="dxa"/>
            <w:shd w:val="clear" w:color="auto" w:fill="FFFFFF" w:themeFill="background1"/>
          </w:tcPr>
          <w:p w14:paraId="315889C8" w14:textId="77777777" w:rsidR="007E2A4C" w:rsidRDefault="007E2A4C" w:rsidP="0013373F">
            <w:pPr>
              <w:pStyle w:val="NumHead4"/>
              <w:numPr>
                <w:ilvl w:val="0"/>
                <w:numId w:val="0"/>
              </w:numPr>
            </w:pPr>
            <w:r>
              <w:t xml:space="preserve">If yes, </w:t>
            </w:r>
            <w:r w:rsidR="00073926">
              <w:t xml:space="preserve">for </w:t>
            </w:r>
            <w:r w:rsidR="000F5689">
              <w:t>which</w:t>
            </w:r>
            <w:r>
              <w:t xml:space="preserve"> year did you</w:t>
            </w:r>
            <w:r w:rsidR="000F5689">
              <w:t xml:space="preserve"> submit your application</w:t>
            </w:r>
            <w:r>
              <w:t>?</w:t>
            </w:r>
          </w:p>
        </w:tc>
      </w:tr>
      <w:tr w:rsidR="007E2A4C" w14:paraId="7DCC6DA2" w14:textId="77777777" w:rsidTr="0013373F">
        <w:tc>
          <w:tcPr>
            <w:tcW w:w="9061" w:type="dxa"/>
            <w:shd w:val="clear" w:color="auto" w:fill="FFFFFF" w:themeFill="background1"/>
          </w:tcPr>
          <w:p w14:paraId="27D05152" w14:textId="77777777" w:rsidR="007E2A4C" w:rsidRDefault="007E2A4C" w:rsidP="0013373F">
            <w:pPr>
              <w:pStyle w:val="NumHead4"/>
              <w:numPr>
                <w:ilvl w:val="0"/>
                <w:numId w:val="0"/>
              </w:numPr>
            </w:pPr>
            <w:r>
              <w:t>Have you had work experience at Schofield Sweeney before</w:t>
            </w:r>
            <w:r w:rsidR="00BC003B">
              <w:t>?</w:t>
            </w:r>
          </w:p>
        </w:tc>
      </w:tr>
      <w:tr w:rsidR="007E2A4C" w14:paraId="04E4CD6C" w14:textId="77777777" w:rsidTr="0013373F">
        <w:tc>
          <w:tcPr>
            <w:tcW w:w="9061" w:type="dxa"/>
            <w:shd w:val="clear" w:color="auto" w:fill="FFFFFF" w:themeFill="background1"/>
          </w:tcPr>
          <w:p w14:paraId="2696DE8F" w14:textId="77777777" w:rsidR="007E2A4C" w:rsidRDefault="00BC003B" w:rsidP="0013373F">
            <w:pPr>
              <w:pStyle w:val="NumHead4"/>
              <w:numPr>
                <w:ilvl w:val="0"/>
                <w:numId w:val="0"/>
              </w:numPr>
            </w:pPr>
            <w:r>
              <w:t>If yes, please provide dates</w:t>
            </w:r>
            <w:r w:rsidR="0057072E">
              <w:t>.</w:t>
            </w:r>
          </w:p>
        </w:tc>
      </w:tr>
    </w:tbl>
    <w:p w14:paraId="58A967EC" w14:textId="77777777" w:rsidR="0013373F" w:rsidRDefault="0013373F" w:rsidP="0013373F">
      <w:pPr>
        <w:pStyle w:val="NumHead4"/>
        <w:numPr>
          <w:ilvl w:val="0"/>
          <w:numId w:val="0"/>
        </w:num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0"/>
        <w:gridCol w:w="6231"/>
      </w:tblGrid>
      <w:tr w:rsidR="00BC003B" w:rsidRPr="00310431" w14:paraId="2D2258F4" w14:textId="77777777" w:rsidTr="007E7B50">
        <w:tc>
          <w:tcPr>
            <w:tcW w:w="9061" w:type="dxa"/>
            <w:gridSpan w:val="2"/>
            <w:shd w:val="clear" w:color="auto" w:fill="000000" w:themeFill="text1"/>
          </w:tcPr>
          <w:p w14:paraId="7604B1B5" w14:textId="77777777" w:rsidR="00BC003B" w:rsidRPr="00310431" w:rsidRDefault="00BC003B" w:rsidP="007E7B50">
            <w:pPr>
              <w:pStyle w:val="NumHead4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Education</w:t>
            </w:r>
          </w:p>
        </w:tc>
      </w:tr>
      <w:tr w:rsidR="00BC003B" w14:paraId="40A7896E" w14:textId="77777777" w:rsidTr="00BC003B">
        <w:tc>
          <w:tcPr>
            <w:tcW w:w="9061" w:type="dxa"/>
            <w:gridSpan w:val="2"/>
            <w:shd w:val="clear" w:color="auto" w:fill="D9D9D9" w:themeFill="background1" w:themeFillShade="D9"/>
          </w:tcPr>
          <w:p w14:paraId="19BB4735" w14:textId="5ABE6838" w:rsidR="00BC003B" w:rsidRPr="004F01CF" w:rsidRDefault="00BC003B" w:rsidP="007E7B50">
            <w:pPr>
              <w:pStyle w:val="NumHead4"/>
              <w:numPr>
                <w:ilvl w:val="0"/>
                <w:numId w:val="0"/>
              </w:numPr>
              <w:rPr>
                <w:b/>
              </w:rPr>
            </w:pPr>
            <w:r w:rsidRPr="004F01CF">
              <w:rPr>
                <w:b/>
              </w:rPr>
              <w:t xml:space="preserve">Secondary </w:t>
            </w:r>
            <w:r w:rsidR="00E2772D">
              <w:rPr>
                <w:b/>
              </w:rPr>
              <w:t>e</w:t>
            </w:r>
            <w:r w:rsidRPr="004F01CF">
              <w:rPr>
                <w:b/>
              </w:rPr>
              <w:t>ducation</w:t>
            </w:r>
          </w:p>
        </w:tc>
      </w:tr>
      <w:tr w:rsidR="00BC003B" w14:paraId="055B5303" w14:textId="77777777" w:rsidTr="004F01CF">
        <w:tc>
          <w:tcPr>
            <w:tcW w:w="2830" w:type="dxa"/>
            <w:shd w:val="clear" w:color="auto" w:fill="FFFFFF" w:themeFill="background1"/>
          </w:tcPr>
          <w:p w14:paraId="76501E3E" w14:textId="77777777" w:rsidR="00BC003B" w:rsidRDefault="00BC003B" w:rsidP="007E7B50">
            <w:pPr>
              <w:pStyle w:val="NumHead4"/>
              <w:numPr>
                <w:ilvl w:val="0"/>
                <w:numId w:val="0"/>
              </w:numPr>
            </w:pPr>
            <w:r>
              <w:t xml:space="preserve">Dates </w:t>
            </w:r>
          </w:p>
          <w:p w14:paraId="7AA53631" w14:textId="77777777" w:rsidR="00BC003B" w:rsidRDefault="00BC003B" w:rsidP="007E7B50">
            <w:pPr>
              <w:pStyle w:val="NumHead4"/>
              <w:numPr>
                <w:ilvl w:val="0"/>
                <w:numId w:val="0"/>
              </w:numPr>
            </w:pPr>
            <w:r>
              <w:t>F</w:t>
            </w:r>
            <w:r w:rsidR="0057072E">
              <w:t>ro</w:t>
            </w:r>
            <w:r>
              <w:t>m</w:t>
            </w:r>
            <w:r>
              <w:tab/>
            </w:r>
            <w:r w:rsidR="001C4414">
              <w:t>T</w:t>
            </w:r>
            <w:r>
              <w:t>o</w:t>
            </w:r>
          </w:p>
        </w:tc>
        <w:tc>
          <w:tcPr>
            <w:tcW w:w="6231" w:type="dxa"/>
            <w:shd w:val="clear" w:color="auto" w:fill="FFFFFF" w:themeFill="background1"/>
          </w:tcPr>
          <w:p w14:paraId="2F1CF7CD" w14:textId="0950C6CF" w:rsidR="00BC003B" w:rsidRDefault="004F01CF" w:rsidP="007E7B50">
            <w:pPr>
              <w:pStyle w:val="NumHead4"/>
              <w:numPr>
                <w:ilvl w:val="0"/>
                <w:numId w:val="0"/>
              </w:numPr>
            </w:pPr>
            <w:r>
              <w:t xml:space="preserve">Name(s) of </w:t>
            </w:r>
            <w:r w:rsidR="00E2772D">
              <w:t>s</w:t>
            </w:r>
            <w:r>
              <w:t>chool(s)/</w:t>
            </w:r>
            <w:r w:rsidR="00E2772D">
              <w:t>c</w:t>
            </w:r>
            <w:r>
              <w:t xml:space="preserve">ollege(s) and </w:t>
            </w:r>
            <w:r w:rsidR="00E2772D">
              <w:t>t</w:t>
            </w:r>
            <w:r>
              <w:t>own</w:t>
            </w:r>
          </w:p>
        </w:tc>
      </w:tr>
      <w:tr w:rsidR="004F01CF" w14:paraId="38F40D93" w14:textId="77777777" w:rsidTr="004F01CF">
        <w:tc>
          <w:tcPr>
            <w:tcW w:w="2830" w:type="dxa"/>
            <w:shd w:val="clear" w:color="auto" w:fill="FFFFFF" w:themeFill="background1"/>
          </w:tcPr>
          <w:p w14:paraId="1B8C3DE8" w14:textId="77777777" w:rsidR="004F01CF" w:rsidRDefault="004F01CF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6231" w:type="dxa"/>
            <w:shd w:val="clear" w:color="auto" w:fill="FFFFFF" w:themeFill="background1"/>
          </w:tcPr>
          <w:p w14:paraId="6E2FC060" w14:textId="77777777" w:rsidR="004F01CF" w:rsidRDefault="004F01CF" w:rsidP="007E7B50">
            <w:pPr>
              <w:pStyle w:val="NumHead4"/>
              <w:numPr>
                <w:ilvl w:val="0"/>
                <w:numId w:val="0"/>
              </w:numPr>
            </w:pPr>
          </w:p>
        </w:tc>
      </w:tr>
      <w:tr w:rsidR="004F01CF" w14:paraId="5547A0CC" w14:textId="77777777" w:rsidTr="004F01CF">
        <w:tc>
          <w:tcPr>
            <w:tcW w:w="28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98D0F" w14:textId="77777777" w:rsidR="004F01CF" w:rsidRDefault="004F01CF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62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6524F5" w14:textId="77777777" w:rsidR="004F01CF" w:rsidRDefault="004F01CF" w:rsidP="007E7B50">
            <w:pPr>
              <w:pStyle w:val="NumHead4"/>
              <w:numPr>
                <w:ilvl w:val="0"/>
                <w:numId w:val="0"/>
              </w:numPr>
            </w:pPr>
          </w:p>
        </w:tc>
      </w:tr>
    </w:tbl>
    <w:p w14:paraId="37F08B20" w14:textId="77777777" w:rsidR="00A215CB" w:rsidRDefault="00A215CB">
      <w:r>
        <w:br w:type="page"/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5"/>
        <w:gridCol w:w="2266"/>
        <w:gridCol w:w="2264"/>
        <w:gridCol w:w="2266"/>
      </w:tblGrid>
      <w:tr w:rsidR="00BC003B" w14:paraId="454B48DF" w14:textId="77777777" w:rsidTr="004F01CF">
        <w:tc>
          <w:tcPr>
            <w:tcW w:w="9061" w:type="dxa"/>
            <w:gridSpan w:val="4"/>
            <w:shd w:val="clear" w:color="auto" w:fill="D9D9D9" w:themeFill="background1" w:themeFillShade="D9"/>
          </w:tcPr>
          <w:p w14:paraId="22161C60" w14:textId="04EB7EF3" w:rsidR="00BC003B" w:rsidRPr="004F01CF" w:rsidRDefault="00BF62F2" w:rsidP="007E7B50">
            <w:pPr>
              <w:pStyle w:val="NumHead4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lastRenderedPageBreak/>
              <w:t xml:space="preserve">Secondary </w:t>
            </w:r>
            <w:r w:rsidR="00E2772D">
              <w:rPr>
                <w:b/>
              </w:rPr>
              <w:t>e</w:t>
            </w:r>
            <w:r>
              <w:rPr>
                <w:b/>
              </w:rPr>
              <w:t>ducation e</w:t>
            </w:r>
            <w:r w:rsidR="004F01CF" w:rsidRPr="004F01CF">
              <w:rPr>
                <w:b/>
              </w:rPr>
              <w:t>xaminations taken</w:t>
            </w:r>
            <w:r w:rsidR="001C4414">
              <w:rPr>
                <w:b/>
              </w:rPr>
              <w:t xml:space="preserve"> (GCSE, A-Level, etc)</w:t>
            </w:r>
          </w:p>
        </w:tc>
      </w:tr>
      <w:tr w:rsidR="00A215CB" w14:paraId="56AF372F" w14:textId="77777777" w:rsidTr="001C4414">
        <w:tc>
          <w:tcPr>
            <w:tcW w:w="22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375D1D" w14:textId="77777777" w:rsidR="00A215CB" w:rsidRDefault="00A215CB" w:rsidP="007E7B50">
            <w:pPr>
              <w:pStyle w:val="NumHead4"/>
              <w:numPr>
                <w:ilvl w:val="0"/>
                <w:numId w:val="0"/>
              </w:numPr>
            </w:pPr>
            <w:r>
              <w:t>Date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FC1407" w14:textId="77777777" w:rsidR="00A215CB" w:rsidRDefault="00A215CB" w:rsidP="007E7B50">
            <w:pPr>
              <w:pStyle w:val="NumHead4"/>
              <w:numPr>
                <w:ilvl w:val="0"/>
                <w:numId w:val="0"/>
              </w:numPr>
            </w:pPr>
            <w:r>
              <w:t>Level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991901" w14:textId="77777777" w:rsidR="00A215CB" w:rsidRDefault="00A215CB" w:rsidP="007E7B50">
            <w:pPr>
              <w:pStyle w:val="NumHead4"/>
              <w:numPr>
                <w:ilvl w:val="0"/>
                <w:numId w:val="0"/>
              </w:numPr>
            </w:pPr>
            <w:r>
              <w:t>Subject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60E147" w14:textId="77777777" w:rsidR="00A215CB" w:rsidRDefault="00A215CB" w:rsidP="007E7B50">
            <w:pPr>
              <w:pStyle w:val="NumHead4"/>
              <w:numPr>
                <w:ilvl w:val="0"/>
                <w:numId w:val="0"/>
              </w:numPr>
            </w:pPr>
            <w:r>
              <w:t>Result/Grades</w:t>
            </w:r>
          </w:p>
        </w:tc>
      </w:tr>
      <w:tr w:rsidR="001C4414" w14:paraId="46602F49" w14:textId="77777777" w:rsidTr="001C4414">
        <w:tc>
          <w:tcPr>
            <w:tcW w:w="2265" w:type="dxa"/>
            <w:shd w:val="clear" w:color="auto" w:fill="FFFFFF" w:themeFill="background1"/>
          </w:tcPr>
          <w:p w14:paraId="1AE4F07A" w14:textId="77777777" w:rsidR="001C4414" w:rsidRDefault="001C4414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6" w:type="dxa"/>
            <w:shd w:val="clear" w:color="auto" w:fill="FFFFFF" w:themeFill="background1"/>
          </w:tcPr>
          <w:p w14:paraId="5BEA2919" w14:textId="77777777" w:rsidR="001C4414" w:rsidRDefault="001C4414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4" w:type="dxa"/>
            <w:shd w:val="clear" w:color="auto" w:fill="FFFFFF" w:themeFill="background1"/>
          </w:tcPr>
          <w:p w14:paraId="41378770" w14:textId="77777777" w:rsidR="001C4414" w:rsidRDefault="001C4414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6" w:type="dxa"/>
            <w:shd w:val="clear" w:color="auto" w:fill="FFFFFF" w:themeFill="background1"/>
          </w:tcPr>
          <w:p w14:paraId="0A53A7FC" w14:textId="77777777" w:rsidR="001C4414" w:rsidRDefault="001C4414" w:rsidP="007E7B50">
            <w:pPr>
              <w:pStyle w:val="NumHead4"/>
              <w:numPr>
                <w:ilvl w:val="0"/>
                <w:numId w:val="0"/>
              </w:numPr>
            </w:pPr>
          </w:p>
        </w:tc>
      </w:tr>
      <w:tr w:rsidR="001C4414" w14:paraId="2EACF2EF" w14:textId="77777777" w:rsidTr="001C4414">
        <w:tc>
          <w:tcPr>
            <w:tcW w:w="2265" w:type="dxa"/>
            <w:shd w:val="clear" w:color="auto" w:fill="FFFFFF" w:themeFill="background1"/>
          </w:tcPr>
          <w:p w14:paraId="7302DAF5" w14:textId="77777777" w:rsidR="001C4414" w:rsidRDefault="001C4414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6" w:type="dxa"/>
            <w:shd w:val="clear" w:color="auto" w:fill="FFFFFF" w:themeFill="background1"/>
          </w:tcPr>
          <w:p w14:paraId="4F96E83B" w14:textId="77777777" w:rsidR="001C4414" w:rsidRDefault="001C4414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4" w:type="dxa"/>
            <w:shd w:val="clear" w:color="auto" w:fill="FFFFFF" w:themeFill="background1"/>
          </w:tcPr>
          <w:p w14:paraId="6B5809C1" w14:textId="77777777" w:rsidR="001C4414" w:rsidRDefault="001C4414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6" w:type="dxa"/>
            <w:shd w:val="clear" w:color="auto" w:fill="FFFFFF" w:themeFill="background1"/>
          </w:tcPr>
          <w:p w14:paraId="2B7B27A7" w14:textId="77777777" w:rsidR="001C4414" w:rsidRDefault="001C4414" w:rsidP="007E7B50">
            <w:pPr>
              <w:pStyle w:val="NumHead4"/>
              <w:numPr>
                <w:ilvl w:val="0"/>
                <w:numId w:val="0"/>
              </w:numPr>
            </w:pPr>
          </w:p>
        </w:tc>
      </w:tr>
      <w:tr w:rsidR="001C4414" w14:paraId="39595B0B" w14:textId="77777777" w:rsidTr="001C4414">
        <w:tc>
          <w:tcPr>
            <w:tcW w:w="2265" w:type="dxa"/>
            <w:shd w:val="clear" w:color="auto" w:fill="FFFFFF" w:themeFill="background1"/>
          </w:tcPr>
          <w:p w14:paraId="3BF07651" w14:textId="77777777" w:rsidR="001C4414" w:rsidRDefault="001C4414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6" w:type="dxa"/>
            <w:shd w:val="clear" w:color="auto" w:fill="FFFFFF" w:themeFill="background1"/>
          </w:tcPr>
          <w:p w14:paraId="12F7E3CF" w14:textId="77777777" w:rsidR="001C4414" w:rsidRDefault="001C4414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4" w:type="dxa"/>
            <w:shd w:val="clear" w:color="auto" w:fill="FFFFFF" w:themeFill="background1"/>
          </w:tcPr>
          <w:p w14:paraId="4AEB42A2" w14:textId="77777777" w:rsidR="001C4414" w:rsidRDefault="001C4414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6" w:type="dxa"/>
            <w:shd w:val="clear" w:color="auto" w:fill="FFFFFF" w:themeFill="background1"/>
          </w:tcPr>
          <w:p w14:paraId="3E6810CD" w14:textId="77777777" w:rsidR="001C4414" w:rsidRDefault="001C4414" w:rsidP="007E7B50">
            <w:pPr>
              <w:pStyle w:val="NumHead4"/>
              <w:numPr>
                <w:ilvl w:val="0"/>
                <w:numId w:val="0"/>
              </w:numPr>
            </w:pPr>
          </w:p>
        </w:tc>
      </w:tr>
      <w:tr w:rsidR="001C4414" w14:paraId="4CF23F03" w14:textId="77777777" w:rsidTr="007C74F5">
        <w:tc>
          <w:tcPr>
            <w:tcW w:w="2265" w:type="dxa"/>
            <w:shd w:val="clear" w:color="auto" w:fill="FFFFFF" w:themeFill="background1"/>
          </w:tcPr>
          <w:p w14:paraId="34069548" w14:textId="77777777" w:rsidR="001C4414" w:rsidRDefault="001C4414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6" w:type="dxa"/>
            <w:shd w:val="clear" w:color="auto" w:fill="FFFFFF" w:themeFill="background1"/>
          </w:tcPr>
          <w:p w14:paraId="7B99AE4A" w14:textId="77777777" w:rsidR="001C4414" w:rsidRDefault="001C4414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4" w:type="dxa"/>
            <w:shd w:val="clear" w:color="auto" w:fill="FFFFFF" w:themeFill="background1"/>
          </w:tcPr>
          <w:p w14:paraId="51C0437E" w14:textId="77777777" w:rsidR="001C4414" w:rsidRDefault="001C4414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6" w:type="dxa"/>
            <w:shd w:val="clear" w:color="auto" w:fill="FFFFFF" w:themeFill="background1"/>
          </w:tcPr>
          <w:p w14:paraId="57EA274B" w14:textId="77777777" w:rsidR="001C4414" w:rsidRDefault="001C4414" w:rsidP="007E7B50">
            <w:pPr>
              <w:pStyle w:val="NumHead4"/>
              <w:numPr>
                <w:ilvl w:val="0"/>
                <w:numId w:val="0"/>
              </w:numPr>
            </w:pPr>
          </w:p>
        </w:tc>
      </w:tr>
      <w:tr w:rsidR="007C74F5" w14:paraId="6ABE9435" w14:textId="77777777" w:rsidTr="007C74F5">
        <w:tc>
          <w:tcPr>
            <w:tcW w:w="2265" w:type="dxa"/>
            <w:shd w:val="clear" w:color="auto" w:fill="FFFFFF" w:themeFill="background1"/>
          </w:tcPr>
          <w:p w14:paraId="04683CF8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6" w:type="dxa"/>
            <w:shd w:val="clear" w:color="auto" w:fill="FFFFFF" w:themeFill="background1"/>
          </w:tcPr>
          <w:p w14:paraId="2DF7B8A2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4" w:type="dxa"/>
            <w:shd w:val="clear" w:color="auto" w:fill="FFFFFF" w:themeFill="background1"/>
          </w:tcPr>
          <w:p w14:paraId="1372DDB8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6" w:type="dxa"/>
            <w:shd w:val="clear" w:color="auto" w:fill="FFFFFF" w:themeFill="background1"/>
          </w:tcPr>
          <w:p w14:paraId="38B09E88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</w:tr>
      <w:tr w:rsidR="007C74F5" w14:paraId="1097C66D" w14:textId="77777777" w:rsidTr="007C74F5">
        <w:tc>
          <w:tcPr>
            <w:tcW w:w="2265" w:type="dxa"/>
            <w:shd w:val="clear" w:color="auto" w:fill="FFFFFF" w:themeFill="background1"/>
          </w:tcPr>
          <w:p w14:paraId="2C489610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6" w:type="dxa"/>
            <w:shd w:val="clear" w:color="auto" w:fill="FFFFFF" w:themeFill="background1"/>
          </w:tcPr>
          <w:p w14:paraId="77B1B15C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4" w:type="dxa"/>
            <w:shd w:val="clear" w:color="auto" w:fill="FFFFFF" w:themeFill="background1"/>
          </w:tcPr>
          <w:p w14:paraId="76EE168C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6" w:type="dxa"/>
            <w:shd w:val="clear" w:color="auto" w:fill="FFFFFF" w:themeFill="background1"/>
          </w:tcPr>
          <w:p w14:paraId="26E3EA14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</w:tr>
      <w:tr w:rsidR="007C74F5" w14:paraId="77F37ED2" w14:textId="77777777" w:rsidTr="007C74F5">
        <w:tc>
          <w:tcPr>
            <w:tcW w:w="2265" w:type="dxa"/>
            <w:shd w:val="clear" w:color="auto" w:fill="FFFFFF" w:themeFill="background1"/>
          </w:tcPr>
          <w:p w14:paraId="29A4102D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6" w:type="dxa"/>
            <w:shd w:val="clear" w:color="auto" w:fill="FFFFFF" w:themeFill="background1"/>
          </w:tcPr>
          <w:p w14:paraId="160D5A41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4" w:type="dxa"/>
            <w:shd w:val="clear" w:color="auto" w:fill="FFFFFF" w:themeFill="background1"/>
          </w:tcPr>
          <w:p w14:paraId="194C232B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6" w:type="dxa"/>
            <w:shd w:val="clear" w:color="auto" w:fill="FFFFFF" w:themeFill="background1"/>
          </w:tcPr>
          <w:p w14:paraId="18EDDAE7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</w:tr>
      <w:tr w:rsidR="007C74F5" w14:paraId="74DF246A" w14:textId="77777777" w:rsidTr="007C74F5">
        <w:tc>
          <w:tcPr>
            <w:tcW w:w="2265" w:type="dxa"/>
            <w:shd w:val="clear" w:color="auto" w:fill="FFFFFF" w:themeFill="background1"/>
          </w:tcPr>
          <w:p w14:paraId="53553340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6" w:type="dxa"/>
            <w:shd w:val="clear" w:color="auto" w:fill="FFFFFF" w:themeFill="background1"/>
          </w:tcPr>
          <w:p w14:paraId="069C0CEC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4" w:type="dxa"/>
            <w:shd w:val="clear" w:color="auto" w:fill="FFFFFF" w:themeFill="background1"/>
          </w:tcPr>
          <w:p w14:paraId="2BA87814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6" w:type="dxa"/>
            <w:shd w:val="clear" w:color="auto" w:fill="FFFFFF" w:themeFill="background1"/>
          </w:tcPr>
          <w:p w14:paraId="79134F89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</w:tr>
      <w:tr w:rsidR="007C74F5" w14:paraId="3DE3BDA0" w14:textId="77777777" w:rsidTr="007C74F5">
        <w:tc>
          <w:tcPr>
            <w:tcW w:w="2265" w:type="dxa"/>
            <w:shd w:val="clear" w:color="auto" w:fill="FFFFFF" w:themeFill="background1"/>
          </w:tcPr>
          <w:p w14:paraId="2F84FB35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6" w:type="dxa"/>
            <w:shd w:val="clear" w:color="auto" w:fill="FFFFFF" w:themeFill="background1"/>
          </w:tcPr>
          <w:p w14:paraId="1BA5EE1B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4" w:type="dxa"/>
            <w:shd w:val="clear" w:color="auto" w:fill="FFFFFF" w:themeFill="background1"/>
          </w:tcPr>
          <w:p w14:paraId="47AC5115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6" w:type="dxa"/>
            <w:shd w:val="clear" w:color="auto" w:fill="FFFFFF" w:themeFill="background1"/>
          </w:tcPr>
          <w:p w14:paraId="38AF7336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</w:tr>
      <w:tr w:rsidR="007C74F5" w14:paraId="7CB9ADDD" w14:textId="77777777" w:rsidTr="007C74F5">
        <w:tc>
          <w:tcPr>
            <w:tcW w:w="2265" w:type="dxa"/>
            <w:shd w:val="clear" w:color="auto" w:fill="FFFFFF" w:themeFill="background1"/>
          </w:tcPr>
          <w:p w14:paraId="64EE8940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6" w:type="dxa"/>
            <w:shd w:val="clear" w:color="auto" w:fill="FFFFFF" w:themeFill="background1"/>
          </w:tcPr>
          <w:p w14:paraId="2E144C32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4" w:type="dxa"/>
            <w:shd w:val="clear" w:color="auto" w:fill="FFFFFF" w:themeFill="background1"/>
          </w:tcPr>
          <w:p w14:paraId="5BBBDBE0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6" w:type="dxa"/>
            <w:shd w:val="clear" w:color="auto" w:fill="FFFFFF" w:themeFill="background1"/>
          </w:tcPr>
          <w:p w14:paraId="50EF05AD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</w:tr>
      <w:tr w:rsidR="007C74F5" w14:paraId="154F098C" w14:textId="77777777" w:rsidTr="007C74F5">
        <w:tc>
          <w:tcPr>
            <w:tcW w:w="2265" w:type="dxa"/>
            <w:shd w:val="clear" w:color="auto" w:fill="FFFFFF" w:themeFill="background1"/>
          </w:tcPr>
          <w:p w14:paraId="7A4FE653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6" w:type="dxa"/>
            <w:shd w:val="clear" w:color="auto" w:fill="FFFFFF" w:themeFill="background1"/>
          </w:tcPr>
          <w:p w14:paraId="664405D8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4" w:type="dxa"/>
            <w:shd w:val="clear" w:color="auto" w:fill="FFFFFF" w:themeFill="background1"/>
          </w:tcPr>
          <w:p w14:paraId="5AA12DDF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6" w:type="dxa"/>
            <w:shd w:val="clear" w:color="auto" w:fill="FFFFFF" w:themeFill="background1"/>
          </w:tcPr>
          <w:p w14:paraId="7469AE42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</w:tr>
      <w:tr w:rsidR="007C74F5" w14:paraId="6607CBBA" w14:textId="77777777" w:rsidTr="007C74F5">
        <w:tc>
          <w:tcPr>
            <w:tcW w:w="2265" w:type="dxa"/>
            <w:shd w:val="clear" w:color="auto" w:fill="FFFFFF" w:themeFill="background1"/>
          </w:tcPr>
          <w:p w14:paraId="142E052C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6" w:type="dxa"/>
            <w:shd w:val="clear" w:color="auto" w:fill="FFFFFF" w:themeFill="background1"/>
          </w:tcPr>
          <w:p w14:paraId="44891D22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4" w:type="dxa"/>
            <w:shd w:val="clear" w:color="auto" w:fill="FFFFFF" w:themeFill="background1"/>
          </w:tcPr>
          <w:p w14:paraId="5B2F8B60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6" w:type="dxa"/>
            <w:shd w:val="clear" w:color="auto" w:fill="FFFFFF" w:themeFill="background1"/>
          </w:tcPr>
          <w:p w14:paraId="4A02BC8A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</w:tr>
      <w:tr w:rsidR="007C74F5" w14:paraId="42934ED1" w14:textId="77777777" w:rsidTr="007C74F5">
        <w:tc>
          <w:tcPr>
            <w:tcW w:w="2265" w:type="dxa"/>
            <w:shd w:val="clear" w:color="auto" w:fill="FFFFFF" w:themeFill="background1"/>
          </w:tcPr>
          <w:p w14:paraId="541F975B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6" w:type="dxa"/>
            <w:shd w:val="clear" w:color="auto" w:fill="FFFFFF" w:themeFill="background1"/>
          </w:tcPr>
          <w:p w14:paraId="5AFE5067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4" w:type="dxa"/>
            <w:shd w:val="clear" w:color="auto" w:fill="FFFFFF" w:themeFill="background1"/>
          </w:tcPr>
          <w:p w14:paraId="695F7128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6" w:type="dxa"/>
            <w:shd w:val="clear" w:color="auto" w:fill="FFFFFF" w:themeFill="background1"/>
          </w:tcPr>
          <w:p w14:paraId="0D850166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</w:tr>
      <w:tr w:rsidR="007C74F5" w14:paraId="26D6584B" w14:textId="77777777" w:rsidTr="007C74F5">
        <w:tc>
          <w:tcPr>
            <w:tcW w:w="2265" w:type="dxa"/>
            <w:shd w:val="clear" w:color="auto" w:fill="FFFFFF" w:themeFill="background1"/>
          </w:tcPr>
          <w:p w14:paraId="28437A93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6" w:type="dxa"/>
            <w:shd w:val="clear" w:color="auto" w:fill="FFFFFF" w:themeFill="background1"/>
          </w:tcPr>
          <w:p w14:paraId="3FC21A4A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4" w:type="dxa"/>
            <w:shd w:val="clear" w:color="auto" w:fill="FFFFFF" w:themeFill="background1"/>
          </w:tcPr>
          <w:p w14:paraId="14776E44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6" w:type="dxa"/>
            <w:shd w:val="clear" w:color="auto" w:fill="FFFFFF" w:themeFill="background1"/>
          </w:tcPr>
          <w:p w14:paraId="44CDD0F6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</w:tr>
      <w:tr w:rsidR="007C74F5" w14:paraId="042063BE" w14:textId="77777777" w:rsidTr="007C74F5">
        <w:tc>
          <w:tcPr>
            <w:tcW w:w="2265" w:type="dxa"/>
            <w:shd w:val="clear" w:color="auto" w:fill="FFFFFF" w:themeFill="background1"/>
          </w:tcPr>
          <w:p w14:paraId="0805F071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6" w:type="dxa"/>
            <w:shd w:val="clear" w:color="auto" w:fill="FFFFFF" w:themeFill="background1"/>
          </w:tcPr>
          <w:p w14:paraId="66E5E58E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4" w:type="dxa"/>
            <w:shd w:val="clear" w:color="auto" w:fill="FFFFFF" w:themeFill="background1"/>
          </w:tcPr>
          <w:p w14:paraId="1CA475DE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6" w:type="dxa"/>
            <w:shd w:val="clear" w:color="auto" w:fill="FFFFFF" w:themeFill="background1"/>
          </w:tcPr>
          <w:p w14:paraId="6C4A9419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</w:tr>
      <w:tr w:rsidR="007C74F5" w14:paraId="5192C2B6" w14:textId="77777777" w:rsidTr="001C4414">
        <w:tc>
          <w:tcPr>
            <w:tcW w:w="22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9F2FC9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F921F7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98C271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684E5B" w14:textId="77777777" w:rsidR="007C74F5" w:rsidRDefault="007C74F5" w:rsidP="007E7B50">
            <w:pPr>
              <w:pStyle w:val="NumHead4"/>
              <w:numPr>
                <w:ilvl w:val="0"/>
                <w:numId w:val="0"/>
              </w:numPr>
            </w:pPr>
          </w:p>
        </w:tc>
      </w:tr>
    </w:tbl>
    <w:p w14:paraId="0644AF2A" w14:textId="77777777" w:rsidR="001C4414" w:rsidRDefault="001C4414"/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5"/>
        <w:gridCol w:w="3398"/>
        <w:gridCol w:w="3398"/>
      </w:tblGrid>
      <w:tr w:rsidR="00A215CB" w:rsidRPr="004F01CF" w14:paraId="75FD5E4B" w14:textId="77777777" w:rsidTr="007E7B50">
        <w:tc>
          <w:tcPr>
            <w:tcW w:w="9061" w:type="dxa"/>
            <w:gridSpan w:val="3"/>
            <w:shd w:val="clear" w:color="auto" w:fill="D9D9D9" w:themeFill="background1" w:themeFillShade="D9"/>
          </w:tcPr>
          <w:p w14:paraId="14009914" w14:textId="21A4C709" w:rsidR="00A215CB" w:rsidRPr="004F01CF" w:rsidRDefault="00A215CB" w:rsidP="007E7B50">
            <w:pPr>
              <w:pStyle w:val="NumHead4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Higher </w:t>
            </w:r>
            <w:r w:rsidR="00E2772D">
              <w:rPr>
                <w:b/>
              </w:rPr>
              <w:t>e</w:t>
            </w:r>
            <w:r>
              <w:rPr>
                <w:b/>
              </w:rPr>
              <w:t>ducation</w:t>
            </w:r>
          </w:p>
        </w:tc>
      </w:tr>
      <w:tr w:rsidR="00A215CB" w14:paraId="3E33E305" w14:textId="77777777" w:rsidTr="009560DB">
        <w:tc>
          <w:tcPr>
            <w:tcW w:w="2265" w:type="dxa"/>
            <w:shd w:val="clear" w:color="auto" w:fill="FFFFFF" w:themeFill="background1"/>
          </w:tcPr>
          <w:p w14:paraId="14174EC5" w14:textId="77777777" w:rsidR="00A215CB" w:rsidRDefault="00A215CB" w:rsidP="007E7B50">
            <w:pPr>
              <w:pStyle w:val="NumHead4"/>
              <w:numPr>
                <w:ilvl w:val="0"/>
                <w:numId w:val="0"/>
              </w:numPr>
            </w:pPr>
            <w:r>
              <w:t xml:space="preserve">Dates </w:t>
            </w:r>
          </w:p>
          <w:p w14:paraId="5D35A837" w14:textId="77777777" w:rsidR="00A215CB" w:rsidRDefault="00A215CB" w:rsidP="007E7B50">
            <w:pPr>
              <w:pStyle w:val="NumHead4"/>
              <w:numPr>
                <w:ilvl w:val="0"/>
                <w:numId w:val="0"/>
              </w:numPr>
            </w:pPr>
            <w:r>
              <w:t>F</w:t>
            </w:r>
            <w:r w:rsidR="0057072E">
              <w:t>ro</w:t>
            </w:r>
            <w:r>
              <w:t>m</w:t>
            </w:r>
            <w:r>
              <w:tab/>
            </w:r>
            <w:r>
              <w:tab/>
              <w:t>To</w:t>
            </w:r>
          </w:p>
        </w:tc>
        <w:tc>
          <w:tcPr>
            <w:tcW w:w="3398" w:type="dxa"/>
            <w:shd w:val="clear" w:color="auto" w:fill="FFFFFF" w:themeFill="background1"/>
          </w:tcPr>
          <w:p w14:paraId="6E833F36" w14:textId="0C324AD4" w:rsidR="00A215CB" w:rsidRDefault="00112831" w:rsidP="007E7B50">
            <w:pPr>
              <w:pStyle w:val="NumHead4"/>
              <w:numPr>
                <w:ilvl w:val="0"/>
                <w:numId w:val="0"/>
              </w:numPr>
            </w:pPr>
            <w:r>
              <w:t xml:space="preserve">Name(s) of </w:t>
            </w:r>
            <w:r w:rsidR="00E2772D">
              <w:t>u</w:t>
            </w:r>
            <w:r>
              <w:t>niversity/</w:t>
            </w:r>
            <w:r w:rsidR="00E2772D">
              <w:t>c</w:t>
            </w:r>
            <w:r>
              <w:t xml:space="preserve">ollege &amp; </w:t>
            </w:r>
            <w:r w:rsidR="00E2772D">
              <w:t>t</w:t>
            </w:r>
            <w:r>
              <w:t>own</w:t>
            </w:r>
          </w:p>
        </w:tc>
        <w:tc>
          <w:tcPr>
            <w:tcW w:w="3398" w:type="dxa"/>
            <w:shd w:val="clear" w:color="auto" w:fill="FFFFFF" w:themeFill="background1"/>
          </w:tcPr>
          <w:p w14:paraId="3C1CF6C6" w14:textId="7ED37E54" w:rsidR="00A215CB" w:rsidRDefault="00112831" w:rsidP="007E7B50">
            <w:pPr>
              <w:pStyle w:val="NumHead4"/>
              <w:numPr>
                <w:ilvl w:val="0"/>
                <w:numId w:val="0"/>
              </w:numPr>
            </w:pPr>
            <w:r>
              <w:t xml:space="preserve">Title of </w:t>
            </w:r>
            <w:r w:rsidR="00E2772D">
              <w:t>c</w:t>
            </w:r>
            <w:r>
              <w:t>ourse</w:t>
            </w:r>
          </w:p>
        </w:tc>
      </w:tr>
      <w:tr w:rsidR="00D04F63" w14:paraId="5A2D1BFD" w14:textId="77777777" w:rsidTr="009560DB">
        <w:tc>
          <w:tcPr>
            <w:tcW w:w="2265" w:type="dxa"/>
            <w:shd w:val="clear" w:color="auto" w:fill="FFFFFF" w:themeFill="background1"/>
          </w:tcPr>
          <w:p w14:paraId="67990F88" w14:textId="77777777" w:rsidR="00D04F63" w:rsidRDefault="00D04F63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398" w:type="dxa"/>
            <w:shd w:val="clear" w:color="auto" w:fill="FFFFFF" w:themeFill="background1"/>
          </w:tcPr>
          <w:p w14:paraId="75F5B0A4" w14:textId="77777777" w:rsidR="00D04F63" w:rsidRDefault="00D04F63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398" w:type="dxa"/>
            <w:shd w:val="clear" w:color="auto" w:fill="FFFFFF" w:themeFill="background1"/>
          </w:tcPr>
          <w:p w14:paraId="6D86746B" w14:textId="77777777" w:rsidR="00D04F63" w:rsidRDefault="00D04F63" w:rsidP="007E7B50">
            <w:pPr>
              <w:pStyle w:val="NumHead4"/>
              <w:numPr>
                <w:ilvl w:val="0"/>
                <w:numId w:val="0"/>
              </w:numPr>
            </w:pPr>
          </w:p>
        </w:tc>
      </w:tr>
      <w:tr w:rsidR="00D04F63" w14:paraId="7C454047" w14:textId="77777777" w:rsidTr="009560DB">
        <w:tc>
          <w:tcPr>
            <w:tcW w:w="2265" w:type="dxa"/>
            <w:shd w:val="clear" w:color="auto" w:fill="FFFFFF" w:themeFill="background1"/>
          </w:tcPr>
          <w:p w14:paraId="0F97A124" w14:textId="77777777" w:rsidR="00D04F63" w:rsidRDefault="00D04F63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398" w:type="dxa"/>
            <w:shd w:val="clear" w:color="auto" w:fill="FFFFFF" w:themeFill="background1"/>
          </w:tcPr>
          <w:p w14:paraId="470D8897" w14:textId="77777777" w:rsidR="00D04F63" w:rsidRDefault="00D04F63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398" w:type="dxa"/>
            <w:shd w:val="clear" w:color="auto" w:fill="FFFFFF" w:themeFill="background1"/>
          </w:tcPr>
          <w:p w14:paraId="6D3DF0A1" w14:textId="77777777" w:rsidR="00D04F63" w:rsidRDefault="00D04F63" w:rsidP="007E7B50">
            <w:pPr>
              <w:pStyle w:val="NumHead4"/>
              <w:numPr>
                <w:ilvl w:val="0"/>
                <w:numId w:val="0"/>
              </w:numPr>
            </w:pPr>
          </w:p>
        </w:tc>
      </w:tr>
      <w:tr w:rsidR="00D04F63" w14:paraId="41B09248" w14:textId="77777777" w:rsidTr="009560DB">
        <w:tc>
          <w:tcPr>
            <w:tcW w:w="2265" w:type="dxa"/>
            <w:shd w:val="clear" w:color="auto" w:fill="FFFFFF" w:themeFill="background1"/>
          </w:tcPr>
          <w:p w14:paraId="07BFE44C" w14:textId="77777777" w:rsidR="00D04F63" w:rsidRDefault="00D04F63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398" w:type="dxa"/>
            <w:shd w:val="clear" w:color="auto" w:fill="FFFFFF" w:themeFill="background1"/>
          </w:tcPr>
          <w:p w14:paraId="67A5FEDD" w14:textId="77777777" w:rsidR="00D04F63" w:rsidRDefault="00D04F63" w:rsidP="007E7B50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398" w:type="dxa"/>
            <w:shd w:val="clear" w:color="auto" w:fill="FFFFFF" w:themeFill="background1"/>
          </w:tcPr>
          <w:p w14:paraId="662F5A85" w14:textId="77777777" w:rsidR="00D04F63" w:rsidRDefault="00D04F63" w:rsidP="007E7B50">
            <w:pPr>
              <w:pStyle w:val="NumHead4"/>
              <w:numPr>
                <w:ilvl w:val="0"/>
                <w:numId w:val="0"/>
              </w:numPr>
            </w:pPr>
          </w:p>
        </w:tc>
      </w:tr>
    </w:tbl>
    <w:p w14:paraId="2DE8B890" w14:textId="77777777" w:rsidR="007C74F5" w:rsidRDefault="007C74F5"/>
    <w:p w14:paraId="53FD2F13" w14:textId="77777777" w:rsidR="00907D35" w:rsidRDefault="00907D35"/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5"/>
        <w:gridCol w:w="3398"/>
        <w:gridCol w:w="3398"/>
      </w:tblGrid>
      <w:tr w:rsidR="00907D35" w:rsidRPr="004F01CF" w14:paraId="31DD062C" w14:textId="77777777" w:rsidTr="007E7B50">
        <w:tc>
          <w:tcPr>
            <w:tcW w:w="9061" w:type="dxa"/>
            <w:gridSpan w:val="3"/>
            <w:shd w:val="clear" w:color="auto" w:fill="D9D9D9" w:themeFill="background1" w:themeFillShade="D9"/>
          </w:tcPr>
          <w:p w14:paraId="3303BFAC" w14:textId="2BF5317D" w:rsidR="00907D35" w:rsidRPr="004F01CF" w:rsidRDefault="00172188" w:rsidP="00907D35">
            <w:pPr>
              <w:pStyle w:val="NumHead4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lastRenderedPageBreak/>
              <w:t>Subject</w:t>
            </w:r>
            <w:r w:rsidR="00073926">
              <w:rPr>
                <w:b/>
              </w:rPr>
              <w:t xml:space="preserve"> </w:t>
            </w:r>
            <w:r w:rsidR="00E2772D">
              <w:rPr>
                <w:b/>
              </w:rPr>
              <w:t>m</w:t>
            </w:r>
            <w:r>
              <w:rPr>
                <w:b/>
              </w:rPr>
              <w:t>odules</w:t>
            </w:r>
            <w:r w:rsidR="00C66882">
              <w:rPr>
                <w:b/>
              </w:rPr>
              <w:t xml:space="preserve"> </w:t>
            </w:r>
            <w:r>
              <w:rPr>
                <w:b/>
              </w:rPr>
              <w:t xml:space="preserve">taken at </w:t>
            </w:r>
            <w:r w:rsidR="00E2772D">
              <w:rPr>
                <w:b/>
              </w:rPr>
              <w:t>u</w:t>
            </w:r>
            <w:r>
              <w:rPr>
                <w:b/>
              </w:rPr>
              <w:t>niversity</w:t>
            </w:r>
          </w:p>
        </w:tc>
      </w:tr>
      <w:tr w:rsidR="00907D35" w14:paraId="19DA627C" w14:textId="77777777" w:rsidTr="00020C95">
        <w:tc>
          <w:tcPr>
            <w:tcW w:w="2265" w:type="dxa"/>
            <w:shd w:val="clear" w:color="auto" w:fill="FFFFFF" w:themeFill="background1"/>
          </w:tcPr>
          <w:p w14:paraId="074293EA" w14:textId="77777777" w:rsidR="00907D35" w:rsidRDefault="00907D35" w:rsidP="00907D35">
            <w:pPr>
              <w:pStyle w:val="NumHead4"/>
              <w:numPr>
                <w:ilvl w:val="0"/>
                <w:numId w:val="0"/>
              </w:numPr>
            </w:pPr>
            <w:r>
              <w:t>Date</w:t>
            </w:r>
            <w:r w:rsidR="00C66882">
              <w:t xml:space="preserve"> </w:t>
            </w:r>
          </w:p>
        </w:tc>
        <w:tc>
          <w:tcPr>
            <w:tcW w:w="3398" w:type="dxa"/>
            <w:shd w:val="clear" w:color="auto" w:fill="FFFFFF" w:themeFill="background1"/>
          </w:tcPr>
          <w:p w14:paraId="203127E4" w14:textId="77777777" w:rsidR="00907D35" w:rsidRDefault="00907D35" w:rsidP="00907D35">
            <w:pPr>
              <w:pStyle w:val="NumHead4"/>
              <w:numPr>
                <w:ilvl w:val="0"/>
                <w:numId w:val="0"/>
              </w:numPr>
            </w:pPr>
            <w:r>
              <w:t>Subject</w:t>
            </w:r>
          </w:p>
        </w:tc>
        <w:tc>
          <w:tcPr>
            <w:tcW w:w="3398" w:type="dxa"/>
            <w:shd w:val="clear" w:color="auto" w:fill="FFFFFF" w:themeFill="background1"/>
          </w:tcPr>
          <w:p w14:paraId="18D40BEE" w14:textId="7A41B6C0" w:rsidR="00907D35" w:rsidRDefault="00907D35" w:rsidP="00907D35">
            <w:pPr>
              <w:pStyle w:val="NumHead4"/>
              <w:numPr>
                <w:ilvl w:val="0"/>
                <w:numId w:val="0"/>
              </w:numPr>
            </w:pPr>
            <w:r>
              <w:t xml:space="preserve">Interim </w:t>
            </w:r>
            <w:r w:rsidR="00E2772D">
              <w:t>r</w:t>
            </w:r>
            <w:r>
              <w:t>esult</w:t>
            </w:r>
          </w:p>
        </w:tc>
      </w:tr>
      <w:tr w:rsidR="007C74F5" w14:paraId="177CFFF2" w14:textId="77777777" w:rsidTr="00020C95">
        <w:tc>
          <w:tcPr>
            <w:tcW w:w="2265" w:type="dxa"/>
            <w:shd w:val="clear" w:color="auto" w:fill="FFFFFF" w:themeFill="background1"/>
          </w:tcPr>
          <w:p w14:paraId="6A00EB49" w14:textId="77777777" w:rsidR="007C74F5" w:rsidRDefault="007C74F5" w:rsidP="00907D35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398" w:type="dxa"/>
            <w:shd w:val="clear" w:color="auto" w:fill="FFFFFF" w:themeFill="background1"/>
          </w:tcPr>
          <w:p w14:paraId="404F5139" w14:textId="77777777" w:rsidR="007C74F5" w:rsidRDefault="007C74F5" w:rsidP="00907D35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398" w:type="dxa"/>
            <w:shd w:val="clear" w:color="auto" w:fill="FFFFFF" w:themeFill="background1"/>
          </w:tcPr>
          <w:p w14:paraId="3DEBBB4B" w14:textId="77777777" w:rsidR="007C74F5" w:rsidRDefault="007C74F5" w:rsidP="00907D35">
            <w:pPr>
              <w:pStyle w:val="NumHead4"/>
              <w:numPr>
                <w:ilvl w:val="0"/>
                <w:numId w:val="0"/>
              </w:numPr>
            </w:pPr>
          </w:p>
        </w:tc>
      </w:tr>
      <w:tr w:rsidR="007C74F5" w14:paraId="59142466" w14:textId="77777777" w:rsidTr="00020C95">
        <w:tc>
          <w:tcPr>
            <w:tcW w:w="2265" w:type="dxa"/>
            <w:shd w:val="clear" w:color="auto" w:fill="FFFFFF" w:themeFill="background1"/>
          </w:tcPr>
          <w:p w14:paraId="31739645" w14:textId="77777777" w:rsidR="007C74F5" w:rsidRDefault="007C74F5" w:rsidP="00907D35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398" w:type="dxa"/>
            <w:shd w:val="clear" w:color="auto" w:fill="FFFFFF" w:themeFill="background1"/>
          </w:tcPr>
          <w:p w14:paraId="3A58A71D" w14:textId="77777777" w:rsidR="007C74F5" w:rsidRDefault="007C74F5" w:rsidP="00907D35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398" w:type="dxa"/>
            <w:shd w:val="clear" w:color="auto" w:fill="FFFFFF" w:themeFill="background1"/>
          </w:tcPr>
          <w:p w14:paraId="760FD966" w14:textId="77777777" w:rsidR="007C74F5" w:rsidRDefault="007C74F5" w:rsidP="00907D35">
            <w:pPr>
              <w:pStyle w:val="NumHead4"/>
              <w:numPr>
                <w:ilvl w:val="0"/>
                <w:numId w:val="0"/>
              </w:numPr>
            </w:pPr>
          </w:p>
        </w:tc>
      </w:tr>
      <w:tr w:rsidR="007C74F5" w14:paraId="2DFEDD0B" w14:textId="77777777" w:rsidTr="00020C95">
        <w:tc>
          <w:tcPr>
            <w:tcW w:w="2265" w:type="dxa"/>
            <w:shd w:val="clear" w:color="auto" w:fill="FFFFFF" w:themeFill="background1"/>
          </w:tcPr>
          <w:p w14:paraId="74C5511E" w14:textId="77777777" w:rsidR="007C74F5" w:rsidRDefault="007C74F5" w:rsidP="00907D35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398" w:type="dxa"/>
            <w:shd w:val="clear" w:color="auto" w:fill="FFFFFF" w:themeFill="background1"/>
          </w:tcPr>
          <w:p w14:paraId="50C5D399" w14:textId="77777777" w:rsidR="007C74F5" w:rsidRDefault="007C74F5" w:rsidP="00907D35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398" w:type="dxa"/>
            <w:shd w:val="clear" w:color="auto" w:fill="FFFFFF" w:themeFill="background1"/>
          </w:tcPr>
          <w:p w14:paraId="50537D68" w14:textId="77777777" w:rsidR="007C74F5" w:rsidRDefault="007C74F5" w:rsidP="00907D35">
            <w:pPr>
              <w:pStyle w:val="NumHead4"/>
              <w:numPr>
                <w:ilvl w:val="0"/>
                <w:numId w:val="0"/>
              </w:numPr>
            </w:pPr>
          </w:p>
        </w:tc>
      </w:tr>
      <w:tr w:rsidR="007C74F5" w14:paraId="08FCC448" w14:textId="77777777" w:rsidTr="00020C95">
        <w:tc>
          <w:tcPr>
            <w:tcW w:w="2265" w:type="dxa"/>
            <w:shd w:val="clear" w:color="auto" w:fill="FFFFFF" w:themeFill="background1"/>
          </w:tcPr>
          <w:p w14:paraId="2572B5CE" w14:textId="77777777" w:rsidR="007C74F5" w:rsidRDefault="007C74F5" w:rsidP="00907D35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398" w:type="dxa"/>
            <w:shd w:val="clear" w:color="auto" w:fill="FFFFFF" w:themeFill="background1"/>
          </w:tcPr>
          <w:p w14:paraId="3CB56C43" w14:textId="77777777" w:rsidR="007C74F5" w:rsidRDefault="007C74F5" w:rsidP="00907D35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398" w:type="dxa"/>
            <w:shd w:val="clear" w:color="auto" w:fill="FFFFFF" w:themeFill="background1"/>
          </w:tcPr>
          <w:p w14:paraId="17072AAC" w14:textId="77777777" w:rsidR="007C74F5" w:rsidRDefault="007C74F5" w:rsidP="00907D35">
            <w:pPr>
              <w:pStyle w:val="NumHead4"/>
              <w:numPr>
                <w:ilvl w:val="0"/>
                <w:numId w:val="0"/>
              </w:numPr>
            </w:pPr>
          </w:p>
        </w:tc>
      </w:tr>
      <w:tr w:rsidR="007C74F5" w14:paraId="0FC71E7F" w14:textId="77777777" w:rsidTr="00020C95">
        <w:tc>
          <w:tcPr>
            <w:tcW w:w="2265" w:type="dxa"/>
            <w:shd w:val="clear" w:color="auto" w:fill="FFFFFF" w:themeFill="background1"/>
          </w:tcPr>
          <w:p w14:paraId="6402AFAF" w14:textId="77777777" w:rsidR="007C74F5" w:rsidRDefault="007C74F5" w:rsidP="00907D35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398" w:type="dxa"/>
            <w:shd w:val="clear" w:color="auto" w:fill="FFFFFF" w:themeFill="background1"/>
          </w:tcPr>
          <w:p w14:paraId="561AA8E3" w14:textId="77777777" w:rsidR="007C74F5" w:rsidRDefault="007C74F5" w:rsidP="00907D35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398" w:type="dxa"/>
            <w:shd w:val="clear" w:color="auto" w:fill="FFFFFF" w:themeFill="background1"/>
          </w:tcPr>
          <w:p w14:paraId="57CDDDE9" w14:textId="77777777" w:rsidR="007C74F5" w:rsidRDefault="007C74F5" w:rsidP="00907D35">
            <w:pPr>
              <w:pStyle w:val="NumHead4"/>
              <w:numPr>
                <w:ilvl w:val="0"/>
                <w:numId w:val="0"/>
              </w:numPr>
            </w:pPr>
          </w:p>
        </w:tc>
      </w:tr>
      <w:tr w:rsidR="007C74F5" w14:paraId="06622DC6" w14:textId="77777777" w:rsidTr="00020C95">
        <w:tc>
          <w:tcPr>
            <w:tcW w:w="2265" w:type="dxa"/>
            <w:shd w:val="clear" w:color="auto" w:fill="FFFFFF" w:themeFill="background1"/>
          </w:tcPr>
          <w:p w14:paraId="64E9A25C" w14:textId="77777777" w:rsidR="007C74F5" w:rsidRDefault="007C74F5" w:rsidP="00907D35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398" w:type="dxa"/>
            <w:shd w:val="clear" w:color="auto" w:fill="FFFFFF" w:themeFill="background1"/>
          </w:tcPr>
          <w:p w14:paraId="72069469" w14:textId="77777777" w:rsidR="007C74F5" w:rsidRDefault="007C74F5" w:rsidP="00907D35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398" w:type="dxa"/>
            <w:shd w:val="clear" w:color="auto" w:fill="FFFFFF" w:themeFill="background1"/>
          </w:tcPr>
          <w:p w14:paraId="01787D0E" w14:textId="77777777" w:rsidR="007C74F5" w:rsidRDefault="007C74F5" w:rsidP="00907D35">
            <w:pPr>
              <w:pStyle w:val="NumHead4"/>
              <w:numPr>
                <w:ilvl w:val="0"/>
                <w:numId w:val="0"/>
              </w:numPr>
            </w:pPr>
          </w:p>
        </w:tc>
      </w:tr>
      <w:tr w:rsidR="007C74F5" w14:paraId="3B0F5850" w14:textId="77777777" w:rsidTr="00020C95">
        <w:tc>
          <w:tcPr>
            <w:tcW w:w="2265" w:type="dxa"/>
            <w:shd w:val="clear" w:color="auto" w:fill="FFFFFF" w:themeFill="background1"/>
          </w:tcPr>
          <w:p w14:paraId="7F82B46F" w14:textId="77777777" w:rsidR="007C74F5" w:rsidRDefault="007C74F5" w:rsidP="00907D35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398" w:type="dxa"/>
            <w:shd w:val="clear" w:color="auto" w:fill="FFFFFF" w:themeFill="background1"/>
          </w:tcPr>
          <w:p w14:paraId="5450F1CE" w14:textId="77777777" w:rsidR="007C74F5" w:rsidRDefault="007C74F5" w:rsidP="00907D35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398" w:type="dxa"/>
            <w:shd w:val="clear" w:color="auto" w:fill="FFFFFF" w:themeFill="background1"/>
          </w:tcPr>
          <w:p w14:paraId="40594095" w14:textId="77777777" w:rsidR="007C74F5" w:rsidRDefault="007C74F5" w:rsidP="00907D35">
            <w:pPr>
              <w:pStyle w:val="NumHead4"/>
              <w:numPr>
                <w:ilvl w:val="0"/>
                <w:numId w:val="0"/>
              </w:numPr>
            </w:pPr>
          </w:p>
        </w:tc>
      </w:tr>
      <w:tr w:rsidR="007C74F5" w14:paraId="0C98BC9B" w14:textId="77777777" w:rsidTr="00020C95">
        <w:tc>
          <w:tcPr>
            <w:tcW w:w="2265" w:type="dxa"/>
            <w:shd w:val="clear" w:color="auto" w:fill="FFFFFF" w:themeFill="background1"/>
          </w:tcPr>
          <w:p w14:paraId="56BBDA24" w14:textId="77777777" w:rsidR="007C74F5" w:rsidRDefault="007C74F5" w:rsidP="00907D35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398" w:type="dxa"/>
            <w:shd w:val="clear" w:color="auto" w:fill="FFFFFF" w:themeFill="background1"/>
          </w:tcPr>
          <w:p w14:paraId="7FAC7230" w14:textId="77777777" w:rsidR="007C74F5" w:rsidRDefault="007C74F5" w:rsidP="00907D35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398" w:type="dxa"/>
            <w:shd w:val="clear" w:color="auto" w:fill="FFFFFF" w:themeFill="background1"/>
          </w:tcPr>
          <w:p w14:paraId="15A596D9" w14:textId="77777777" w:rsidR="007C74F5" w:rsidRDefault="007C74F5" w:rsidP="00907D35">
            <w:pPr>
              <w:pStyle w:val="NumHead4"/>
              <w:numPr>
                <w:ilvl w:val="0"/>
                <w:numId w:val="0"/>
              </w:numPr>
            </w:pPr>
          </w:p>
        </w:tc>
      </w:tr>
      <w:tr w:rsidR="007C74F5" w14:paraId="60819930" w14:textId="77777777" w:rsidTr="00020C95">
        <w:tc>
          <w:tcPr>
            <w:tcW w:w="2265" w:type="dxa"/>
            <w:shd w:val="clear" w:color="auto" w:fill="FFFFFF" w:themeFill="background1"/>
          </w:tcPr>
          <w:p w14:paraId="5A883B82" w14:textId="77777777" w:rsidR="007C74F5" w:rsidRDefault="007C74F5" w:rsidP="00907D35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398" w:type="dxa"/>
            <w:shd w:val="clear" w:color="auto" w:fill="FFFFFF" w:themeFill="background1"/>
          </w:tcPr>
          <w:p w14:paraId="375FC2B8" w14:textId="77777777" w:rsidR="007C74F5" w:rsidRDefault="007C74F5" w:rsidP="00907D35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398" w:type="dxa"/>
            <w:shd w:val="clear" w:color="auto" w:fill="FFFFFF" w:themeFill="background1"/>
          </w:tcPr>
          <w:p w14:paraId="6FBDD42C" w14:textId="77777777" w:rsidR="007C74F5" w:rsidRDefault="007C74F5" w:rsidP="00907D35">
            <w:pPr>
              <w:pStyle w:val="NumHead4"/>
              <w:numPr>
                <w:ilvl w:val="0"/>
                <w:numId w:val="0"/>
              </w:numPr>
            </w:pPr>
          </w:p>
        </w:tc>
      </w:tr>
      <w:tr w:rsidR="007C74F5" w14:paraId="2826CB54" w14:textId="77777777" w:rsidTr="00020C95">
        <w:tc>
          <w:tcPr>
            <w:tcW w:w="2265" w:type="dxa"/>
            <w:shd w:val="clear" w:color="auto" w:fill="FFFFFF" w:themeFill="background1"/>
          </w:tcPr>
          <w:p w14:paraId="66DEB45B" w14:textId="77777777" w:rsidR="007C74F5" w:rsidRDefault="007C74F5" w:rsidP="00907D35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398" w:type="dxa"/>
            <w:shd w:val="clear" w:color="auto" w:fill="FFFFFF" w:themeFill="background1"/>
          </w:tcPr>
          <w:p w14:paraId="08B9F2CF" w14:textId="77777777" w:rsidR="007C74F5" w:rsidRDefault="007C74F5" w:rsidP="00907D35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398" w:type="dxa"/>
            <w:shd w:val="clear" w:color="auto" w:fill="FFFFFF" w:themeFill="background1"/>
          </w:tcPr>
          <w:p w14:paraId="60A4AA51" w14:textId="77777777" w:rsidR="007C74F5" w:rsidRDefault="007C74F5" w:rsidP="00907D35">
            <w:pPr>
              <w:pStyle w:val="NumHead4"/>
              <w:numPr>
                <w:ilvl w:val="0"/>
                <w:numId w:val="0"/>
              </w:numPr>
            </w:pPr>
          </w:p>
        </w:tc>
      </w:tr>
      <w:tr w:rsidR="007C74F5" w14:paraId="1498035E" w14:textId="77777777" w:rsidTr="00020C95">
        <w:tc>
          <w:tcPr>
            <w:tcW w:w="2265" w:type="dxa"/>
            <w:shd w:val="clear" w:color="auto" w:fill="FFFFFF" w:themeFill="background1"/>
          </w:tcPr>
          <w:p w14:paraId="7353308D" w14:textId="77777777" w:rsidR="007C74F5" w:rsidRDefault="007C74F5" w:rsidP="00907D35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398" w:type="dxa"/>
            <w:shd w:val="clear" w:color="auto" w:fill="FFFFFF" w:themeFill="background1"/>
          </w:tcPr>
          <w:p w14:paraId="597A85A9" w14:textId="77777777" w:rsidR="007C74F5" w:rsidRDefault="007C74F5" w:rsidP="00907D35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398" w:type="dxa"/>
            <w:shd w:val="clear" w:color="auto" w:fill="FFFFFF" w:themeFill="background1"/>
          </w:tcPr>
          <w:p w14:paraId="4C6688B9" w14:textId="77777777" w:rsidR="007C74F5" w:rsidRDefault="007C74F5" w:rsidP="00907D35">
            <w:pPr>
              <w:pStyle w:val="NumHead4"/>
              <w:numPr>
                <w:ilvl w:val="0"/>
                <w:numId w:val="0"/>
              </w:numPr>
            </w:pPr>
          </w:p>
        </w:tc>
      </w:tr>
      <w:tr w:rsidR="007C74F5" w14:paraId="7DA77973" w14:textId="77777777" w:rsidTr="00020C95">
        <w:tc>
          <w:tcPr>
            <w:tcW w:w="2265" w:type="dxa"/>
            <w:shd w:val="clear" w:color="auto" w:fill="FFFFFF" w:themeFill="background1"/>
          </w:tcPr>
          <w:p w14:paraId="26C5DEAE" w14:textId="77777777" w:rsidR="007C74F5" w:rsidRDefault="007C74F5" w:rsidP="00907D35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398" w:type="dxa"/>
            <w:shd w:val="clear" w:color="auto" w:fill="FFFFFF" w:themeFill="background1"/>
          </w:tcPr>
          <w:p w14:paraId="0FFC6F2A" w14:textId="77777777" w:rsidR="007C74F5" w:rsidRDefault="007C74F5" w:rsidP="00907D35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398" w:type="dxa"/>
            <w:shd w:val="clear" w:color="auto" w:fill="FFFFFF" w:themeFill="background1"/>
          </w:tcPr>
          <w:p w14:paraId="62414957" w14:textId="77777777" w:rsidR="007C74F5" w:rsidRDefault="007C74F5" w:rsidP="00907D35">
            <w:pPr>
              <w:pStyle w:val="NumHead4"/>
              <w:numPr>
                <w:ilvl w:val="0"/>
                <w:numId w:val="0"/>
              </w:numPr>
            </w:pPr>
          </w:p>
        </w:tc>
      </w:tr>
      <w:tr w:rsidR="0025460D" w14:paraId="572BD46B" w14:textId="77777777" w:rsidTr="00020C95">
        <w:tc>
          <w:tcPr>
            <w:tcW w:w="2265" w:type="dxa"/>
            <w:shd w:val="clear" w:color="auto" w:fill="FFFFFF" w:themeFill="background1"/>
          </w:tcPr>
          <w:p w14:paraId="1CEB31BB" w14:textId="77777777" w:rsidR="0025460D" w:rsidRDefault="0025460D" w:rsidP="00907D35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398" w:type="dxa"/>
            <w:shd w:val="clear" w:color="auto" w:fill="FFFFFF" w:themeFill="background1"/>
          </w:tcPr>
          <w:p w14:paraId="05DF9DA4" w14:textId="77777777" w:rsidR="0025460D" w:rsidRDefault="0025460D" w:rsidP="00907D35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398" w:type="dxa"/>
            <w:shd w:val="clear" w:color="auto" w:fill="FFFFFF" w:themeFill="background1"/>
          </w:tcPr>
          <w:p w14:paraId="6EAF53B9" w14:textId="77777777" w:rsidR="0025460D" w:rsidRDefault="0025460D" w:rsidP="00907D35">
            <w:pPr>
              <w:pStyle w:val="NumHead4"/>
              <w:numPr>
                <w:ilvl w:val="0"/>
                <w:numId w:val="0"/>
              </w:numPr>
            </w:pPr>
          </w:p>
        </w:tc>
      </w:tr>
      <w:tr w:rsidR="0025460D" w14:paraId="6AD67895" w14:textId="77777777" w:rsidTr="00020C95">
        <w:tc>
          <w:tcPr>
            <w:tcW w:w="2265" w:type="dxa"/>
            <w:shd w:val="clear" w:color="auto" w:fill="FFFFFF" w:themeFill="background1"/>
          </w:tcPr>
          <w:p w14:paraId="47810295" w14:textId="77777777" w:rsidR="0025460D" w:rsidRDefault="0025460D" w:rsidP="00907D35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398" w:type="dxa"/>
            <w:shd w:val="clear" w:color="auto" w:fill="FFFFFF" w:themeFill="background1"/>
          </w:tcPr>
          <w:p w14:paraId="3B4CF5AE" w14:textId="77777777" w:rsidR="0025460D" w:rsidRDefault="0025460D" w:rsidP="00907D35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398" w:type="dxa"/>
            <w:shd w:val="clear" w:color="auto" w:fill="FFFFFF" w:themeFill="background1"/>
          </w:tcPr>
          <w:p w14:paraId="1279EF1A" w14:textId="77777777" w:rsidR="0025460D" w:rsidRDefault="0025460D" w:rsidP="00907D35">
            <w:pPr>
              <w:pStyle w:val="NumHead4"/>
              <w:numPr>
                <w:ilvl w:val="0"/>
                <w:numId w:val="0"/>
              </w:numPr>
            </w:pPr>
          </w:p>
        </w:tc>
      </w:tr>
      <w:tr w:rsidR="0025460D" w14:paraId="00C2F5C6" w14:textId="77777777" w:rsidTr="00020C95">
        <w:tc>
          <w:tcPr>
            <w:tcW w:w="2265" w:type="dxa"/>
            <w:shd w:val="clear" w:color="auto" w:fill="FFFFFF" w:themeFill="background1"/>
          </w:tcPr>
          <w:p w14:paraId="40DCD88D" w14:textId="77777777" w:rsidR="0025460D" w:rsidRDefault="0025460D" w:rsidP="00907D35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398" w:type="dxa"/>
            <w:shd w:val="clear" w:color="auto" w:fill="FFFFFF" w:themeFill="background1"/>
          </w:tcPr>
          <w:p w14:paraId="736C6CC4" w14:textId="77777777" w:rsidR="0025460D" w:rsidRDefault="0025460D" w:rsidP="00907D35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398" w:type="dxa"/>
            <w:shd w:val="clear" w:color="auto" w:fill="FFFFFF" w:themeFill="background1"/>
          </w:tcPr>
          <w:p w14:paraId="2195895A" w14:textId="77777777" w:rsidR="0025460D" w:rsidRDefault="0025460D" w:rsidP="00907D35">
            <w:pPr>
              <w:pStyle w:val="NumHead4"/>
              <w:numPr>
                <w:ilvl w:val="0"/>
                <w:numId w:val="0"/>
              </w:numPr>
            </w:pPr>
          </w:p>
        </w:tc>
      </w:tr>
      <w:tr w:rsidR="00907D35" w14:paraId="17EFD78D" w14:textId="77777777" w:rsidTr="007E7B50">
        <w:tc>
          <w:tcPr>
            <w:tcW w:w="9061" w:type="dxa"/>
            <w:gridSpan w:val="3"/>
            <w:shd w:val="clear" w:color="auto" w:fill="FFFFFF" w:themeFill="background1"/>
          </w:tcPr>
          <w:p w14:paraId="525B699F" w14:textId="77777777" w:rsidR="00907D35" w:rsidRPr="00A215CB" w:rsidRDefault="00172188" w:rsidP="00907D35">
            <w:pPr>
              <w:pStyle w:val="NumHead4"/>
              <w:numPr>
                <w:ilvl w:val="0"/>
                <w:numId w:val="0"/>
              </w:numPr>
            </w:pPr>
            <w:r>
              <w:t>E</w:t>
            </w:r>
            <w:r w:rsidR="00907D35">
              <w:t>xpected completion date:</w:t>
            </w:r>
          </w:p>
        </w:tc>
      </w:tr>
      <w:tr w:rsidR="00907D35" w14:paraId="4261B2C9" w14:textId="77777777" w:rsidTr="007E7B50">
        <w:tc>
          <w:tcPr>
            <w:tcW w:w="9061" w:type="dxa"/>
            <w:gridSpan w:val="3"/>
            <w:shd w:val="clear" w:color="auto" w:fill="FFFFFF" w:themeFill="background1"/>
          </w:tcPr>
          <w:p w14:paraId="672CF28B" w14:textId="77777777" w:rsidR="00907D35" w:rsidRDefault="00907D35" w:rsidP="00907D35">
            <w:pPr>
              <w:pStyle w:val="NumHead4"/>
              <w:numPr>
                <w:ilvl w:val="0"/>
                <w:numId w:val="0"/>
              </w:numPr>
            </w:pPr>
            <w:r>
              <w:t>Class of degree obtained/expected:</w:t>
            </w:r>
          </w:p>
        </w:tc>
      </w:tr>
    </w:tbl>
    <w:p w14:paraId="39149F43" w14:textId="77777777" w:rsidR="0025460D" w:rsidRDefault="0025460D"/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1"/>
      </w:tblGrid>
      <w:tr w:rsidR="0025460D" w:rsidRPr="004F01CF" w14:paraId="0434FCDC" w14:textId="77777777" w:rsidTr="008F43C5">
        <w:tc>
          <w:tcPr>
            <w:tcW w:w="90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2EA9CD" w14:textId="07111671" w:rsidR="0025460D" w:rsidRPr="004F01CF" w:rsidRDefault="0025460D" w:rsidP="008F43C5">
            <w:pPr>
              <w:pStyle w:val="NumHead4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Details of any foreign language with an indication of proficiency in reading and speaking</w:t>
            </w:r>
            <w:r w:rsidR="003777ED">
              <w:rPr>
                <w:b/>
              </w:rPr>
              <w:t xml:space="preserve">, e.g. </w:t>
            </w:r>
            <w:r w:rsidR="00E2772D">
              <w:rPr>
                <w:b/>
              </w:rPr>
              <w:t>b</w:t>
            </w:r>
            <w:r w:rsidR="003777ED" w:rsidRPr="003777ED">
              <w:rPr>
                <w:b/>
              </w:rPr>
              <w:t>asic/</w:t>
            </w:r>
            <w:r w:rsidR="00E2772D">
              <w:rPr>
                <w:b/>
              </w:rPr>
              <w:t>h</w:t>
            </w:r>
            <w:r w:rsidR="003777ED" w:rsidRPr="003777ED">
              <w:rPr>
                <w:b/>
              </w:rPr>
              <w:t>oliday/</w:t>
            </w:r>
            <w:r w:rsidR="00E2772D">
              <w:rPr>
                <w:b/>
              </w:rPr>
              <w:t>c</w:t>
            </w:r>
            <w:r w:rsidR="003777ED" w:rsidRPr="003777ED">
              <w:rPr>
                <w:b/>
              </w:rPr>
              <w:t>onversational/</w:t>
            </w:r>
            <w:r w:rsidR="00E2772D">
              <w:rPr>
                <w:b/>
              </w:rPr>
              <w:t>b</w:t>
            </w:r>
            <w:r w:rsidR="003777ED" w:rsidRPr="003777ED">
              <w:rPr>
                <w:b/>
              </w:rPr>
              <w:t>usiness/</w:t>
            </w:r>
            <w:r w:rsidR="00E2772D">
              <w:rPr>
                <w:b/>
              </w:rPr>
              <w:t>b</w:t>
            </w:r>
            <w:r w:rsidR="003777ED" w:rsidRPr="003777ED">
              <w:rPr>
                <w:b/>
              </w:rPr>
              <w:t>ilingual</w:t>
            </w:r>
          </w:p>
        </w:tc>
      </w:tr>
      <w:tr w:rsidR="0025460D" w:rsidRPr="004F01CF" w14:paraId="330B6699" w14:textId="77777777" w:rsidTr="008F43C5">
        <w:tc>
          <w:tcPr>
            <w:tcW w:w="9061" w:type="dxa"/>
            <w:shd w:val="clear" w:color="auto" w:fill="FFFFFF" w:themeFill="background1"/>
          </w:tcPr>
          <w:p w14:paraId="7FD54029" w14:textId="77777777" w:rsidR="0025460D" w:rsidRPr="00285107" w:rsidRDefault="0025460D" w:rsidP="008F43C5">
            <w:pPr>
              <w:pStyle w:val="NumHead4"/>
              <w:numPr>
                <w:ilvl w:val="0"/>
                <w:numId w:val="0"/>
              </w:numPr>
            </w:pPr>
            <w:r>
              <w:t xml:space="preserve">Language:                                                       </w:t>
            </w:r>
            <w:r w:rsidR="003777ED">
              <w:t>Proficiency:</w:t>
            </w:r>
          </w:p>
        </w:tc>
      </w:tr>
      <w:tr w:rsidR="0025460D" w:rsidRPr="004F01CF" w14:paraId="5B94882F" w14:textId="77777777" w:rsidTr="008F43C5">
        <w:tc>
          <w:tcPr>
            <w:tcW w:w="9061" w:type="dxa"/>
            <w:shd w:val="clear" w:color="auto" w:fill="FFFFFF" w:themeFill="background1"/>
          </w:tcPr>
          <w:p w14:paraId="576BBF3E" w14:textId="77777777" w:rsidR="0025460D" w:rsidRDefault="0025460D" w:rsidP="008F43C5">
            <w:pPr>
              <w:pStyle w:val="NumHead4"/>
              <w:numPr>
                <w:ilvl w:val="0"/>
                <w:numId w:val="0"/>
              </w:numPr>
            </w:pPr>
            <w:r>
              <w:t xml:space="preserve">Language:                                                       </w:t>
            </w:r>
            <w:r w:rsidR="003777ED">
              <w:t>Proficiency:</w:t>
            </w:r>
          </w:p>
        </w:tc>
      </w:tr>
    </w:tbl>
    <w:p w14:paraId="6C396B08" w14:textId="77777777" w:rsidR="002F0E3D" w:rsidRDefault="0025460D">
      <w:r>
        <w:t xml:space="preserve"> </w:t>
      </w:r>
      <w:r w:rsidR="002F0E3D">
        <w:br w:type="page"/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1"/>
      </w:tblGrid>
      <w:tr w:rsidR="00907D35" w14:paraId="73E351F1" w14:textId="77777777" w:rsidTr="007E7B50">
        <w:tc>
          <w:tcPr>
            <w:tcW w:w="9061" w:type="dxa"/>
            <w:shd w:val="clear" w:color="auto" w:fill="FFFFFF" w:themeFill="background1"/>
          </w:tcPr>
          <w:p w14:paraId="71CC0AB0" w14:textId="77777777" w:rsidR="00907D35" w:rsidRDefault="00907D35" w:rsidP="00907D35">
            <w:pPr>
              <w:pStyle w:val="NumHead4"/>
              <w:numPr>
                <w:ilvl w:val="0"/>
                <w:numId w:val="0"/>
              </w:numPr>
            </w:pPr>
            <w:r>
              <w:lastRenderedPageBreak/>
              <w:t xml:space="preserve">If you have not already taken </w:t>
            </w:r>
            <w:r w:rsidR="00172188">
              <w:t>the Graduate</w:t>
            </w:r>
            <w:r>
              <w:t xml:space="preserve"> Diploma in Law and/or the Legal Practice Course, please give details of when and where you intend to commence the course:</w:t>
            </w:r>
          </w:p>
          <w:p w14:paraId="3BC2FAA6" w14:textId="77777777" w:rsidR="00714AB8" w:rsidRDefault="00714AB8" w:rsidP="00907D35">
            <w:pPr>
              <w:pStyle w:val="NumHead4"/>
              <w:numPr>
                <w:ilvl w:val="0"/>
                <w:numId w:val="0"/>
              </w:numPr>
            </w:pPr>
          </w:p>
          <w:p w14:paraId="42167DC2" w14:textId="77777777" w:rsidR="002F0E3D" w:rsidRDefault="002F0E3D" w:rsidP="00907D35">
            <w:pPr>
              <w:pStyle w:val="NumHead4"/>
              <w:numPr>
                <w:ilvl w:val="0"/>
                <w:numId w:val="0"/>
              </w:numPr>
            </w:pPr>
          </w:p>
        </w:tc>
      </w:tr>
      <w:tr w:rsidR="00907D35" w14:paraId="62E3FAFB" w14:textId="77777777" w:rsidTr="003171AA">
        <w:tc>
          <w:tcPr>
            <w:tcW w:w="90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CB7BEA" w14:textId="77777777" w:rsidR="00907D35" w:rsidRDefault="00907D35" w:rsidP="00907D35">
            <w:pPr>
              <w:pStyle w:val="NumHead4"/>
              <w:numPr>
                <w:ilvl w:val="0"/>
                <w:numId w:val="0"/>
              </w:numPr>
            </w:pPr>
            <w:r>
              <w:t>Please give details of any postgraduate study undertaken including the Graduate Diploma in Law/the Common Professional Examination and/or Legal Practice Course:</w:t>
            </w:r>
          </w:p>
          <w:p w14:paraId="035DB978" w14:textId="77777777" w:rsidR="00907D35" w:rsidRDefault="00907D35" w:rsidP="00907D35">
            <w:pPr>
              <w:pStyle w:val="NumHead4"/>
              <w:numPr>
                <w:ilvl w:val="0"/>
                <w:numId w:val="0"/>
              </w:numPr>
            </w:pPr>
          </w:p>
          <w:p w14:paraId="3DA0F501" w14:textId="77777777" w:rsidR="002F0E3D" w:rsidRDefault="002F0E3D" w:rsidP="00907D35">
            <w:pPr>
              <w:pStyle w:val="NumHead4"/>
              <w:numPr>
                <w:ilvl w:val="0"/>
                <w:numId w:val="0"/>
              </w:numPr>
            </w:pPr>
          </w:p>
        </w:tc>
      </w:tr>
    </w:tbl>
    <w:p w14:paraId="5F20644C" w14:textId="77777777" w:rsidR="00ED7FEC" w:rsidRDefault="00ED7F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258"/>
        <w:gridCol w:w="3398"/>
      </w:tblGrid>
      <w:tr w:rsidR="00907D35" w:rsidRPr="00310431" w14:paraId="41AFE0C9" w14:textId="77777777" w:rsidTr="003171AA">
        <w:tc>
          <w:tcPr>
            <w:tcW w:w="9061" w:type="dxa"/>
            <w:gridSpan w:val="3"/>
            <w:shd w:val="clear" w:color="auto" w:fill="000000" w:themeFill="text1"/>
          </w:tcPr>
          <w:p w14:paraId="78B48DC6" w14:textId="6EFF16EE" w:rsidR="00907D35" w:rsidRPr="00310431" w:rsidRDefault="00907D35" w:rsidP="00907D35">
            <w:pPr>
              <w:pStyle w:val="NumHead4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Work </w:t>
            </w:r>
            <w:r w:rsidR="001B2D1F">
              <w:rPr>
                <w:b/>
              </w:rPr>
              <w:t>e</w:t>
            </w:r>
            <w:r>
              <w:rPr>
                <w:b/>
              </w:rPr>
              <w:t>xperience</w:t>
            </w:r>
          </w:p>
        </w:tc>
      </w:tr>
      <w:tr w:rsidR="00907D35" w14:paraId="5809BC47" w14:textId="77777777" w:rsidTr="003171AA">
        <w:tc>
          <w:tcPr>
            <w:tcW w:w="2405" w:type="dxa"/>
            <w:shd w:val="clear" w:color="auto" w:fill="FFFFFF" w:themeFill="background1"/>
          </w:tcPr>
          <w:p w14:paraId="134F629A" w14:textId="77777777" w:rsidR="00907D35" w:rsidRDefault="00907D35" w:rsidP="00907D35">
            <w:pPr>
              <w:pStyle w:val="NumHead4"/>
              <w:numPr>
                <w:ilvl w:val="0"/>
                <w:numId w:val="0"/>
              </w:numPr>
            </w:pPr>
            <w:r>
              <w:t>Date</w:t>
            </w:r>
          </w:p>
          <w:p w14:paraId="678670C7" w14:textId="77777777" w:rsidR="00907D35" w:rsidRDefault="00907D35" w:rsidP="00907D35">
            <w:pPr>
              <w:pStyle w:val="NumHead4"/>
              <w:numPr>
                <w:ilvl w:val="0"/>
                <w:numId w:val="0"/>
              </w:numPr>
            </w:pPr>
            <w:r>
              <w:t>From</w:t>
            </w:r>
            <w:r>
              <w:tab/>
            </w:r>
            <w:r>
              <w:tab/>
              <w:t>To</w:t>
            </w:r>
          </w:p>
        </w:tc>
        <w:tc>
          <w:tcPr>
            <w:tcW w:w="3258" w:type="dxa"/>
            <w:shd w:val="clear" w:color="auto" w:fill="FFFFFF" w:themeFill="background1"/>
          </w:tcPr>
          <w:p w14:paraId="2BA18365" w14:textId="70D2531B" w:rsidR="00907D35" w:rsidRDefault="00907D35" w:rsidP="00907D35">
            <w:pPr>
              <w:pStyle w:val="NumHead4"/>
              <w:numPr>
                <w:ilvl w:val="0"/>
                <w:numId w:val="0"/>
              </w:numPr>
            </w:pPr>
            <w:r>
              <w:t xml:space="preserve">Name of </w:t>
            </w:r>
            <w:r w:rsidR="00E2772D">
              <w:t>e</w:t>
            </w:r>
            <w:r>
              <w:t>mployer</w:t>
            </w:r>
          </w:p>
        </w:tc>
        <w:tc>
          <w:tcPr>
            <w:tcW w:w="3398" w:type="dxa"/>
            <w:shd w:val="clear" w:color="auto" w:fill="FFFFFF" w:themeFill="background1"/>
          </w:tcPr>
          <w:p w14:paraId="6E3A9241" w14:textId="77777777" w:rsidR="00907D35" w:rsidRDefault="00907D35" w:rsidP="00907D35">
            <w:pPr>
              <w:pStyle w:val="NumHead4"/>
              <w:numPr>
                <w:ilvl w:val="0"/>
                <w:numId w:val="0"/>
              </w:numPr>
            </w:pPr>
            <w:r>
              <w:t xml:space="preserve">Type of work, including sandwich placements, </w:t>
            </w:r>
            <w:proofErr w:type="gramStart"/>
            <w:r>
              <w:t>vacation</w:t>
            </w:r>
            <w:proofErr w:type="gramEnd"/>
            <w:r>
              <w:t xml:space="preserve"> and part-time work</w:t>
            </w:r>
          </w:p>
        </w:tc>
      </w:tr>
      <w:tr w:rsidR="0025460D" w14:paraId="70E048B4" w14:textId="77777777" w:rsidTr="003171AA">
        <w:tc>
          <w:tcPr>
            <w:tcW w:w="2405" w:type="dxa"/>
            <w:shd w:val="clear" w:color="auto" w:fill="FFFFFF" w:themeFill="background1"/>
          </w:tcPr>
          <w:p w14:paraId="0888C298" w14:textId="77777777" w:rsidR="0025460D" w:rsidRDefault="0025460D" w:rsidP="00907D35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258" w:type="dxa"/>
            <w:shd w:val="clear" w:color="auto" w:fill="FFFFFF" w:themeFill="background1"/>
          </w:tcPr>
          <w:p w14:paraId="019DE9AF" w14:textId="77777777" w:rsidR="0025460D" w:rsidRDefault="0025460D" w:rsidP="00907D35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398" w:type="dxa"/>
            <w:shd w:val="clear" w:color="auto" w:fill="FFFFFF" w:themeFill="background1"/>
          </w:tcPr>
          <w:p w14:paraId="221A9559" w14:textId="77777777" w:rsidR="0025460D" w:rsidRDefault="0025460D" w:rsidP="00907D35">
            <w:pPr>
              <w:pStyle w:val="NumHead4"/>
              <w:numPr>
                <w:ilvl w:val="0"/>
                <w:numId w:val="0"/>
              </w:numPr>
            </w:pPr>
          </w:p>
        </w:tc>
      </w:tr>
      <w:tr w:rsidR="0025460D" w14:paraId="564BECE2" w14:textId="77777777" w:rsidTr="003171AA">
        <w:tc>
          <w:tcPr>
            <w:tcW w:w="2405" w:type="dxa"/>
            <w:shd w:val="clear" w:color="auto" w:fill="FFFFFF" w:themeFill="background1"/>
          </w:tcPr>
          <w:p w14:paraId="675210C5" w14:textId="77777777" w:rsidR="0025460D" w:rsidRDefault="0025460D" w:rsidP="00907D35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258" w:type="dxa"/>
            <w:shd w:val="clear" w:color="auto" w:fill="FFFFFF" w:themeFill="background1"/>
          </w:tcPr>
          <w:p w14:paraId="525A4309" w14:textId="77777777" w:rsidR="0025460D" w:rsidRDefault="0025460D" w:rsidP="00907D35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398" w:type="dxa"/>
            <w:shd w:val="clear" w:color="auto" w:fill="FFFFFF" w:themeFill="background1"/>
          </w:tcPr>
          <w:p w14:paraId="6BCA9891" w14:textId="77777777" w:rsidR="0025460D" w:rsidRDefault="0025460D" w:rsidP="00907D35">
            <w:pPr>
              <w:pStyle w:val="NumHead4"/>
              <w:numPr>
                <w:ilvl w:val="0"/>
                <w:numId w:val="0"/>
              </w:numPr>
            </w:pPr>
          </w:p>
        </w:tc>
      </w:tr>
      <w:tr w:rsidR="0025460D" w14:paraId="78B72212" w14:textId="77777777" w:rsidTr="003171AA">
        <w:tc>
          <w:tcPr>
            <w:tcW w:w="2405" w:type="dxa"/>
            <w:shd w:val="clear" w:color="auto" w:fill="FFFFFF" w:themeFill="background1"/>
          </w:tcPr>
          <w:p w14:paraId="39CB7DD5" w14:textId="77777777" w:rsidR="0025460D" w:rsidRDefault="0025460D" w:rsidP="00907D35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258" w:type="dxa"/>
            <w:shd w:val="clear" w:color="auto" w:fill="FFFFFF" w:themeFill="background1"/>
          </w:tcPr>
          <w:p w14:paraId="4EA72527" w14:textId="77777777" w:rsidR="0025460D" w:rsidRDefault="0025460D" w:rsidP="00907D35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398" w:type="dxa"/>
            <w:shd w:val="clear" w:color="auto" w:fill="FFFFFF" w:themeFill="background1"/>
          </w:tcPr>
          <w:p w14:paraId="7D491BA9" w14:textId="77777777" w:rsidR="0025460D" w:rsidRDefault="0025460D" w:rsidP="00907D35">
            <w:pPr>
              <w:pStyle w:val="NumHead4"/>
              <w:numPr>
                <w:ilvl w:val="0"/>
                <w:numId w:val="0"/>
              </w:numPr>
            </w:pPr>
          </w:p>
        </w:tc>
      </w:tr>
      <w:tr w:rsidR="0025460D" w14:paraId="1443A2EB" w14:textId="77777777" w:rsidTr="003171AA">
        <w:tc>
          <w:tcPr>
            <w:tcW w:w="2405" w:type="dxa"/>
            <w:shd w:val="clear" w:color="auto" w:fill="FFFFFF" w:themeFill="background1"/>
          </w:tcPr>
          <w:p w14:paraId="24A2FA29" w14:textId="77777777" w:rsidR="0025460D" w:rsidRDefault="0025460D" w:rsidP="00907D35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258" w:type="dxa"/>
            <w:shd w:val="clear" w:color="auto" w:fill="FFFFFF" w:themeFill="background1"/>
          </w:tcPr>
          <w:p w14:paraId="1B63C6D8" w14:textId="77777777" w:rsidR="0025460D" w:rsidRDefault="0025460D" w:rsidP="00907D35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398" w:type="dxa"/>
            <w:shd w:val="clear" w:color="auto" w:fill="FFFFFF" w:themeFill="background1"/>
          </w:tcPr>
          <w:p w14:paraId="5DD01F0A" w14:textId="77777777" w:rsidR="0025460D" w:rsidRDefault="0025460D" w:rsidP="00907D35">
            <w:pPr>
              <w:pStyle w:val="NumHead4"/>
              <w:numPr>
                <w:ilvl w:val="0"/>
                <w:numId w:val="0"/>
              </w:numPr>
            </w:pPr>
          </w:p>
        </w:tc>
      </w:tr>
      <w:tr w:rsidR="0025460D" w14:paraId="3D242D38" w14:textId="77777777" w:rsidTr="003171AA">
        <w:tc>
          <w:tcPr>
            <w:tcW w:w="2405" w:type="dxa"/>
            <w:shd w:val="clear" w:color="auto" w:fill="FFFFFF" w:themeFill="background1"/>
          </w:tcPr>
          <w:p w14:paraId="01CDD483" w14:textId="77777777" w:rsidR="0025460D" w:rsidRDefault="0025460D" w:rsidP="00907D35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258" w:type="dxa"/>
            <w:shd w:val="clear" w:color="auto" w:fill="FFFFFF" w:themeFill="background1"/>
          </w:tcPr>
          <w:p w14:paraId="505E4F79" w14:textId="77777777" w:rsidR="0025460D" w:rsidRDefault="0025460D" w:rsidP="00907D35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398" w:type="dxa"/>
            <w:shd w:val="clear" w:color="auto" w:fill="FFFFFF" w:themeFill="background1"/>
          </w:tcPr>
          <w:p w14:paraId="4D1BC367" w14:textId="77777777" w:rsidR="0025460D" w:rsidRDefault="0025460D" w:rsidP="00907D35">
            <w:pPr>
              <w:pStyle w:val="NumHead4"/>
              <w:numPr>
                <w:ilvl w:val="0"/>
                <w:numId w:val="0"/>
              </w:numPr>
            </w:pPr>
          </w:p>
        </w:tc>
      </w:tr>
      <w:tr w:rsidR="0025460D" w14:paraId="67BEBD6A" w14:textId="77777777" w:rsidTr="003171AA">
        <w:tc>
          <w:tcPr>
            <w:tcW w:w="2405" w:type="dxa"/>
            <w:shd w:val="clear" w:color="auto" w:fill="FFFFFF" w:themeFill="background1"/>
          </w:tcPr>
          <w:p w14:paraId="2FE79F47" w14:textId="77777777" w:rsidR="0025460D" w:rsidRDefault="0025460D" w:rsidP="00907D35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258" w:type="dxa"/>
            <w:shd w:val="clear" w:color="auto" w:fill="FFFFFF" w:themeFill="background1"/>
          </w:tcPr>
          <w:p w14:paraId="63D629C7" w14:textId="77777777" w:rsidR="0025460D" w:rsidRDefault="0025460D" w:rsidP="00907D35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398" w:type="dxa"/>
            <w:shd w:val="clear" w:color="auto" w:fill="FFFFFF" w:themeFill="background1"/>
          </w:tcPr>
          <w:p w14:paraId="2A0D9FF8" w14:textId="77777777" w:rsidR="0025460D" w:rsidRDefault="0025460D" w:rsidP="00907D35">
            <w:pPr>
              <w:pStyle w:val="NumHead4"/>
              <w:numPr>
                <w:ilvl w:val="0"/>
                <w:numId w:val="0"/>
              </w:numPr>
            </w:pPr>
          </w:p>
        </w:tc>
      </w:tr>
      <w:tr w:rsidR="0025460D" w14:paraId="08B408F6" w14:textId="77777777" w:rsidTr="003171AA">
        <w:tc>
          <w:tcPr>
            <w:tcW w:w="2405" w:type="dxa"/>
            <w:shd w:val="clear" w:color="auto" w:fill="FFFFFF" w:themeFill="background1"/>
          </w:tcPr>
          <w:p w14:paraId="1B7580EC" w14:textId="77777777" w:rsidR="0025460D" w:rsidRDefault="0025460D" w:rsidP="00907D35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258" w:type="dxa"/>
            <w:shd w:val="clear" w:color="auto" w:fill="FFFFFF" w:themeFill="background1"/>
          </w:tcPr>
          <w:p w14:paraId="05DFA96A" w14:textId="77777777" w:rsidR="0025460D" w:rsidRDefault="0025460D" w:rsidP="00907D35">
            <w:pPr>
              <w:pStyle w:val="NumHead4"/>
              <w:numPr>
                <w:ilvl w:val="0"/>
                <w:numId w:val="0"/>
              </w:numPr>
            </w:pPr>
          </w:p>
        </w:tc>
        <w:tc>
          <w:tcPr>
            <w:tcW w:w="3398" w:type="dxa"/>
            <w:shd w:val="clear" w:color="auto" w:fill="FFFFFF" w:themeFill="background1"/>
          </w:tcPr>
          <w:p w14:paraId="70730C84" w14:textId="77777777" w:rsidR="0025460D" w:rsidRDefault="0025460D" w:rsidP="00907D35">
            <w:pPr>
              <w:pStyle w:val="NumHead4"/>
              <w:numPr>
                <w:ilvl w:val="0"/>
                <w:numId w:val="0"/>
              </w:numPr>
            </w:pPr>
          </w:p>
        </w:tc>
      </w:tr>
    </w:tbl>
    <w:p w14:paraId="7DC87325" w14:textId="77777777" w:rsidR="00BC003B" w:rsidRDefault="00BC003B" w:rsidP="0013373F">
      <w:pPr>
        <w:pStyle w:val="NumHead4"/>
        <w:numPr>
          <w:ilvl w:val="0"/>
          <w:numId w:val="0"/>
        </w:num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390"/>
        <w:gridCol w:w="4671"/>
      </w:tblGrid>
      <w:tr w:rsidR="0085615F" w:rsidRPr="00310431" w14:paraId="3DB376ED" w14:textId="77777777" w:rsidTr="0085615F">
        <w:tc>
          <w:tcPr>
            <w:tcW w:w="9061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0DF651F9" w14:textId="77777777" w:rsidR="0085615F" w:rsidRPr="00310431" w:rsidRDefault="0085615F" w:rsidP="007E7B50">
            <w:pPr>
              <w:pStyle w:val="NumHead4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Referees</w:t>
            </w:r>
          </w:p>
        </w:tc>
      </w:tr>
      <w:tr w:rsidR="0085615F" w14:paraId="256AC2C8" w14:textId="77777777" w:rsidTr="0085615F">
        <w:tc>
          <w:tcPr>
            <w:tcW w:w="9061" w:type="dxa"/>
            <w:gridSpan w:val="2"/>
            <w:shd w:val="clear" w:color="auto" w:fill="FFFFFF" w:themeFill="background1"/>
          </w:tcPr>
          <w:p w14:paraId="28E64827" w14:textId="77777777" w:rsidR="0085615F" w:rsidRPr="0085615F" w:rsidRDefault="0085615F" w:rsidP="007E7B50">
            <w:pPr>
              <w:pStyle w:val="NumHead4"/>
              <w:numPr>
                <w:ilvl w:val="0"/>
                <w:numId w:val="0"/>
              </w:numPr>
            </w:pPr>
            <w:r>
              <w:t>Please give the names and address</w:t>
            </w:r>
            <w:r w:rsidR="00C60E59">
              <w:t>es</w:t>
            </w:r>
            <w:r>
              <w:t xml:space="preserve"> of two referees to whom we can apply for a reference.  One of the referees should be the person who has the most current knowledge of your recent work or studies.</w:t>
            </w:r>
          </w:p>
        </w:tc>
      </w:tr>
      <w:tr w:rsidR="0085615F" w14:paraId="744D428E" w14:textId="77777777" w:rsidTr="0085615F">
        <w:tc>
          <w:tcPr>
            <w:tcW w:w="4390" w:type="dxa"/>
            <w:shd w:val="clear" w:color="auto" w:fill="FFFFFF" w:themeFill="background1"/>
          </w:tcPr>
          <w:p w14:paraId="0BBF387E" w14:textId="77777777" w:rsidR="0085615F" w:rsidRDefault="0085615F" w:rsidP="007E7B50">
            <w:pPr>
              <w:pStyle w:val="NumHead4"/>
              <w:numPr>
                <w:ilvl w:val="0"/>
                <w:numId w:val="0"/>
              </w:numPr>
            </w:pPr>
            <w:r>
              <w:t>1.</w:t>
            </w:r>
          </w:p>
        </w:tc>
        <w:tc>
          <w:tcPr>
            <w:tcW w:w="4671" w:type="dxa"/>
            <w:shd w:val="clear" w:color="auto" w:fill="FFFFFF" w:themeFill="background1"/>
          </w:tcPr>
          <w:p w14:paraId="41E6F857" w14:textId="77777777" w:rsidR="0085615F" w:rsidRDefault="0085615F" w:rsidP="007E7B50">
            <w:pPr>
              <w:pStyle w:val="NumHead4"/>
              <w:numPr>
                <w:ilvl w:val="0"/>
                <w:numId w:val="0"/>
              </w:numPr>
            </w:pPr>
            <w:r>
              <w:t>2.</w:t>
            </w:r>
          </w:p>
          <w:p w14:paraId="54D1EEC8" w14:textId="77777777" w:rsidR="0085615F" w:rsidRDefault="0085615F" w:rsidP="007E7B50">
            <w:pPr>
              <w:pStyle w:val="NumHead4"/>
              <w:numPr>
                <w:ilvl w:val="0"/>
                <w:numId w:val="0"/>
              </w:numPr>
            </w:pPr>
          </w:p>
          <w:p w14:paraId="14C24BF2" w14:textId="77777777" w:rsidR="0085615F" w:rsidRDefault="0085615F" w:rsidP="007E7B50">
            <w:pPr>
              <w:pStyle w:val="NumHead4"/>
              <w:numPr>
                <w:ilvl w:val="0"/>
                <w:numId w:val="0"/>
              </w:numPr>
            </w:pPr>
          </w:p>
          <w:p w14:paraId="7CE83BDB" w14:textId="77777777" w:rsidR="0085615F" w:rsidRDefault="0085615F" w:rsidP="007E7B50">
            <w:pPr>
              <w:pStyle w:val="NumHead4"/>
              <w:numPr>
                <w:ilvl w:val="0"/>
                <w:numId w:val="0"/>
              </w:numPr>
            </w:pPr>
          </w:p>
        </w:tc>
      </w:tr>
      <w:tr w:rsidR="00131833" w:rsidRPr="00310431" w14:paraId="26662A4D" w14:textId="77777777" w:rsidTr="007E7B50">
        <w:tc>
          <w:tcPr>
            <w:tcW w:w="9061" w:type="dxa"/>
            <w:gridSpan w:val="2"/>
            <w:shd w:val="clear" w:color="auto" w:fill="000000" w:themeFill="text1"/>
          </w:tcPr>
          <w:p w14:paraId="52FF477B" w14:textId="17D5BC19" w:rsidR="00131833" w:rsidRPr="00310431" w:rsidRDefault="00131833" w:rsidP="007E7B50">
            <w:pPr>
              <w:pStyle w:val="NumHead4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lastRenderedPageBreak/>
              <w:t xml:space="preserve">Activities &amp; </w:t>
            </w:r>
            <w:r w:rsidR="001B2D1F">
              <w:rPr>
                <w:b/>
              </w:rPr>
              <w:t>i</w:t>
            </w:r>
            <w:r>
              <w:rPr>
                <w:b/>
              </w:rPr>
              <w:t>nterests</w:t>
            </w:r>
          </w:p>
        </w:tc>
      </w:tr>
      <w:tr w:rsidR="00131833" w14:paraId="4F4AC17F" w14:textId="77777777" w:rsidTr="007E7B50">
        <w:tc>
          <w:tcPr>
            <w:tcW w:w="9061" w:type="dxa"/>
            <w:gridSpan w:val="2"/>
            <w:shd w:val="clear" w:color="auto" w:fill="FFFFFF" w:themeFill="background1"/>
          </w:tcPr>
          <w:p w14:paraId="3871A60A" w14:textId="77777777" w:rsidR="00131833" w:rsidRDefault="00131833" w:rsidP="007E7B50">
            <w:pPr>
              <w:pStyle w:val="NumHead4"/>
              <w:numPr>
                <w:ilvl w:val="0"/>
                <w:numId w:val="0"/>
              </w:numPr>
            </w:pPr>
            <w:r>
              <w:t>Please give details of your main activities and interests, including any independent travel</w:t>
            </w:r>
            <w:r w:rsidR="002535DB">
              <w:t>, volunteer work, etc</w:t>
            </w:r>
            <w:r>
              <w:t xml:space="preserve"> undertaken, and explain why these activities are important to you.  (Continue on separate sheet if necessary)</w:t>
            </w:r>
            <w:r w:rsidR="009461E9">
              <w:t>.</w:t>
            </w:r>
          </w:p>
          <w:p w14:paraId="7AFB8DD8" w14:textId="77777777" w:rsidR="00C60E59" w:rsidRDefault="00C60E59" w:rsidP="007E7B50">
            <w:pPr>
              <w:pStyle w:val="NumHead4"/>
              <w:numPr>
                <w:ilvl w:val="0"/>
                <w:numId w:val="0"/>
              </w:numPr>
            </w:pPr>
          </w:p>
          <w:p w14:paraId="1F7D8ADC" w14:textId="77777777" w:rsidR="00131833" w:rsidRDefault="00131833" w:rsidP="007E7B50">
            <w:pPr>
              <w:pStyle w:val="NumHead4"/>
              <w:numPr>
                <w:ilvl w:val="0"/>
                <w:numId w:val="0"/>
              </w:numPr>
            </w:pPr>
          </w:p>
          <w:p w14:paraId="2E44E946" w14:textId="77777777" w:rsidR="002535DB" w:rsidRDefault="002535DB" w:rsidP="007E7B50">
            <w:pPr>
              <w:pStyle w:val="NumHead4"/>
              <w:numPr>
                <w:ilvl w:val="0"/>
                <w:numId w:val="0"/>
              </w:numPr>
            </w:pPr>
          </w:p>
          <w:p w14:paraId="24B5E39F" w14:textId="77777777" w:rsidR="002535DB" w:rsidRDefault="002535DB" w:rsidP="007E7B50">
            <w:pPr>
              <w:pStyle w:val="NumHead4"/>
              <w:numPr>
                <w:ilvl w:val="0"/>
                <w:numId w:val="0"/>
              </w:numPr>
            </w:pPr>
          </w:p>
          <w:p w14:paraId="70E9FF49" w14:textId="77777777" w:rsidR="002535DB" w:rsidRDefault="002535DB" w:rsidP="007E7B50">
            <w:pPr>
              <w:pStyle w:val="NumHead4"/>
              <w:numPr>
                <w:ilvl w:val="0"/>
                <w:numId w:val="0"/>
              </w:numPr>
            </w:pPr>
          </w:p>
          <w:p w14:paraId="5BF37A05" w14:textId="77777777" w:rsidR="00131833" w:rsidRDefault="00131833" w:rsidP="007E7B50">
            <w:pPr>
              <w:pStyle w:val="NumHead4"/>
              <w:numPr>
                <w:ilvl w:val="0"/>
                <w:numId w:val="0"/>
              </w:numPr>
            </w:pPr>
          </w:p>
          <w:p w14:paraId="269CFE3D" w14:textId="77777777" w:rsidR="00131833" w:rsidRDefault="00131833" w:rsidP="007E7B50">
            <w:pPr>
              <w:pStyle w:val="NumHead4"/>
              <w:numPr>
                <w:ilvl w:val="0"/>
                <w:numId w:val="0"/>
              </w:numPr>
            </w:pPr>
          </w:p>
          <w:p w14:paraId="6FD23DA1" w14:textId="77777777" w:rsidR="00131833" w:rsidRDefault="00131833" w:rsidP="007E7B50">
            <w:pPr>
              <w:pStyle w:val="NumHead4"/>
              <w:numPr>
                <w:ilvl w:val="0"/>
                <w:numId w:val="0"/>
              </w:numPr>
            </w:pPr>
          </w:p>
          <w:p w14:paraId="6F9330A9" w14:textId="77777777" w:rsidR="005C60F9" w:rsidRDefault="005C60F9" w:rsidP="007E7B50">
            <w:pPr>
              <w:pStyle w:val="NumHead4"/>
              <w:numPr>
                <w:ilvl w:val="0"/>
                <w:numId w:val="0"/>
              </w:numPr>
            </w:pPr>
          </w:p>
          <w:p w14:paraId="7CBEC83D" w14:textId="77777777" w:rsidR="00131833" w:rsidRDefault="00131833" w:rsidP="007E7B50">
            <w:pPr>
              <w:pStyle w:val="NumHead4"/>
              <w:numPr>
                <w:ilvl w:val="0"/>
                <w:numId w:val="0"/>
              </w:numPr>
            </w:pPr>
          </w:p>
          <w:p w14:paraId="3E14CE50" w14:textId="77777777" w:rsidR="00131833" w:rsidRDefault="00131833" w:rsidP="007E7B50">
            <w:pPr>
              <w:pStyle w:val="NumHead4"/>
              <w:numPr>
                <w:ilvl w:val="0"/>
                <w:numId w:val="0"/>
              </w:numPr>
            </w:pPr>
          </w:p>
          <w:p w14:paraId="3F3B9A2B" w14:textId="77777777" w:rsidR="00131833" w:rsidRDefault="00131833" w:rsidP="007E7B50">
            <w:pPr>
              <w:pStyle w:val="NumHead4"/>
              <w:numPr>
                <w:ilvl w:val="0"/>
                <w:numId w:val="0"/>
              </w:numPr>
            </w:pPr>
          </w:p>
          <w:p w14:paraId="6C964BEB" w14:textId="77777777" w:rsidR="00131833" w:rsidRDefault="00131833" w:rsidP="007E7B50">
            <w:pPr>
              <w:pStyle w:val="NumHead4"/>
              <w:numPr>
                <w:ilvl w:val="0"/>
                <w:numId w:val="0"/>
              </w:numPr>
            </w:pPr>
          </w:p>
          <w:p w14:paraId="5CEB7094" w14:textId="77777777" w:rsidR="00131833" w:rsidRDefault="00131833" w:rsidP="007E7B50">
            <w:pPr>
              <w:pStyle w:val="NumHead4"/>
              <w:numPr>
                <w:ilvl w:val="0"/>
                <w:numId w:val="0"/>
              </w:numPr>
            </w:pPr>
          </w:p>
        </w:tc>
      </w:tr>
    </w:tbl>
    <w:p w14:paraId="01EDF5EA" w14:textId="77777777" w:rsidR="00ED7FEC" w:rsidRDefault="00ED7FEC"/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1"/>
      </w:tblGrid>
      <w:tr w:rsidR="00131833" w14:paraId="6FF50EB6" w14:textId="77777777" w:rsidTr="007E7B50">
        <w:tc>
          <w:tcPr>
            <w:tcW w:w="9061" w:type="dxa"/>
            <w:shd w:val="clear" w:color="auto" w:fill="FFFFFF" w:themeFill="background1"/>
          </w:tcPr>
          <w:p w14:paraId="20FFBE25" w14:textId="77777777" w:rsidR="00131833" w:rsidRDefault="00F16F80" w:rsidP="007E7B50">
            <w:pPr>
              <w:pStyle w:val="NumHead4"/>
              <w:numPr>
                <w:ilvl w:val="0"/>
                <w:numId w:val="0"/>
              </w:numPr>
            </w:pPr>
            <w:r>
              <w:t>Please mention any posts of responsibility or achievements and any additional information about yourself which you consider relevant to your application</w:t>
            </w:r>
            <w:r w:rsidR="005F6C9E">
              <w:t>.</w:t>
            </w:r>
            <w:r>
              <w:t xml:space="preserve">  </w:t>
            </w:r>
            <w:r w:rsidR="005F6C9E">
              <w:t>(</w:t>
            </w:r>
            <w:r>
              <w:t>Continue on separate sheet if necessary)</w:t>
            </w:r>
            <w:r w:rsidR="00896DEE">
              <w:t>.</w:t>
            </w:r>
          </w:p>
          <w:p w14:paraId="0E2E4466" w14:textId="77777777" w:rsidR="00F16F80" w:rsidRDefault="00F16F80" w:rsidP="007E7B50">
            <w:pPr>
              <w:pStyle w:val="NumHead4"/>
              <w:numPr>
                <w:ilvl w:val="0"/>
                <w:numId w:val="0"/>
              </w:numPr>
            </w:pPr>
          </w:p>
          <w:p w14:paraId="2002B4F4" w14:textId="77777777" w:rsidR="00F16F80" w:rsidRDefault="00F16F80" w:rsidP="007E7B50">
            <w:pPr>
              <w:pStyle w:val="NumHead4"/>
              <w:numPr>
                <w:ilvl w:val="0"/>
                <w:numId w:val="0"/>
              </w:numPr>
            </w:pPr>
          </w:p>
          <w:p w14:paraId="22E4BB73" w14:textId="77777777" w:rsidR="00F16F80" w:rsidRDefault="00F16F80" w:rsidP="007E7B50">
            <w:pPr>
              <w:pStyle w:val="NumHead4"/>
              <w:numPr>
                <w:ilvl w:val="0"/>
                <w:numId w:val="0"/>
              </w:numPr>
            </w:pPr>
          </w:p>
          <w:p w14:paraId="3BF7F734" w14:textId="77777777" w:rsidR="00F16F80" w:rsidRDefault="00F16F80" w:rsidP="007E7B50">
            <w:pPr>
              <w:pStyle w:val="NumHead4"/>
              <w:numPr>
                <w:ilvl w:val="0"/>
                <w:numId w:val="0"/>
              </w:numPr>
            </w:pPr>
          </w:p>
          <w:p w14:paraId="32D36A39" w14:textId="77777777" w:rsidR="00F16F80" w:rsidRDefault="00F16F80" w:rsidP="007E7B50">
            <w:pPr>
              <w:pStyle w:val="NumHead4"/>
              <w:numPr>
                <w:ilvl w:val="0"/>
                <w:numId w:val="0"/>
              </w:numPr>
            </w:pPr>
          </w:p>
          <w:p w14:paraId="739EC87F" w14:textId="77777777" w:rsidR="00F16F80" w:rsidRDefault="00F16F80" w:rsidP="007E7B50">
            <w:pPr>
              <w:pStyle w:val="NumHead4"/>
              <w:numPr>
                <w:ilvl w:val="0"/>
                <w:numId w:val="0"/>
              </w:numPr>
            </w:pPr>
          </w:p>
          <w:p w14:paraId="2D7EAE64" w14:textId="77777777" w:rsidR="00F16F80" w:rsidRDefault="00F16F80" w:rsidP="007E7B50">
            <w:pPr>
              <w:pStyle w:val="NumHead4"/>
              <w:numPr>
                <w:ilvl w:val="0"/>
                <w:numId w:val="0"/>
              </w:numPr>
            </w:pPr>
          </w:p>
        </w:tc>
      </w:tr>
    </w:tbl>
    <w:p w14:paraId="27425AE6" w14:textId="77777777" w:rsidR="00F16F80" w:rsidRDefault="00F16F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16F80" w:rsidRPr="00310431" w14:paraId="730BB755" w14:textId="77777777" w:rsidTr="00F16F80">
        <w:tc>
          <w:tcPr>
            <w:tcW w:w="9061" w:type="dxa"/>
            <w:shd w:val="clear" w:color="auto" w:fill="000000" w:themeFill="text1"/>
          </w:tcPr>
          <w:p w14:paraId="37A5E9EB" w14:textId="28B55956" w:rsidR="00F16F80" w:rsidRPr="00310431" w:rsidRDefault="00A16101" w:rsidP="007E7B50">
            <w:pPr>
              <w:pStyle w:val="NumHead4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About </w:t>
            </w:r>
            <w:r w:rsidR="001B2D1F">
              <w:rPr>
                <w:b/>
              </w:rPr>
              <w:t>y</w:t>
            </w:r>
            <w:r>
              <w:rPr>
                <w:b/>
              </w:rPr>
              <w:t>ou</w:t>
            </w:r>
          </w:p>
        </w:tc>
      </w:tr>
      <w:tr w:rsidR="00F16F80" w14:paraId="0DB7DB22" w14:textId="77777777" w:rsidTr="00F16F80">
        <w:tc>
          <w:tcPr>
            <w:tcW w:w="9061" w:type="dxa"/>
            <w:shd w:val="clear" w:color="auto" w:fill="FFFFFF" w:themeFill="background1"/>
          </w:tcPr>
          <w:p w14:paraId="2385255A" w14:textId="77777777" w:rsidR="00F16F80" w:rsidRDefault="00A16101" w:rsidP="007E7B50">
            <w:pPr>
              <w:pStyle w:val="NumHead4"/>
              <w:numPr>
                <w:ilvl w:val="0"/>
                <w:numId w:val="0"/>
              </w:numPr>
            </w:pPr>
            <w:r>
              <w:t>Describe a situation where you have had to deal with a complaint or conflict.  What was the outcome?</w:t>
            </w:r>
          </w:p>
          <w:p w14:paraId="45F6AFB5" w14:textId="77777777" w:rsidR="002535DB" w:rsidRDefault="002535DB" w:rsidP="007E7B50">
            <w:pPr>
              <w:pStyle w:val="NumHead4"/>
              <w:numPr>
                <w:ilvl w:val="0"/>
                <w:numId w:val="0"/>
              </w:numPr>
            </w:pPr>
          </w:p>
          <w:p w14:paraId="23BF8D92" w14:textId="77777777" w:rsidR="00A16101" w:rsidRDefault="00A16101" w:rsidP="007E7B50">
            <w:pPr>
              <w:pStyle w:val="NumHead4"/>
              <w:numPr>
                <w:ilvl w:val="0"/>
                <w:numId w:val="0"/>
              </w:numPr>
            </w:pPr>
          </w:p>
          <w:p w14:paraId="06A6D337" w14:textId="77777777" w:rsidR="00A16101" w:rsidRDefault="00A16101" w:rsidP="007E7B50">
            <w:pPr>
              <w:pStyle w:val="NumHead4"/>
              <w:numPr>
                <w:ilvl w:val="0"/>
                <w:numId w:val="0"/>
              </w:numPr>
            </w:pPr>
          </w:p>
          <w:p w14:paraId="490188CC" w14:textId="77777777" w:rsidR="005C60F9" w:rsidRDefault="005C60F9" w:rsidP="007E7B50">
            <w:pPr>
              <w:pStyle w:val="NumHead4"/>
              <w:numPr>
                <w:ilvl w:val="0"/>
                <w:numId w:val="0"/>
              </w:numPr>
            </w:pPr>
          </w:p>
          <w:p w14:paraId="5AE9CD34" w14:textId="77777777" w:rsidR="005C60F9" w:rsidRDefault="005C60F9" w:rsidP="007E7B50">
            <w:pPr>
              <w:pStyle w:val="NumHead4"/>
              <w:numPr>
                <w:ilvl w:val="0"/>
                <w:numId w:val="0"/>
              </w:numPr>
            </w:pPr>
          </w:p>
          <w:p w14:paraId="56722E96" w14:textId="77777777" w:rsidR="005C60F9" w:rsidRDefault="005C60F9" w:rsidP="007E7B50">
            <w:pPr>
              <w:pStyle w:val="NumHead4"/>
              <w:numPr>
                <w:ilvl w:val="0"/>
                <w:numId w:val="0"/>
              </w:numPr>
            </w:pPr>
          </w:p>
          <w:p w14:paraId="75722381" w14:textId="77777777" w:rsidR="00A16101" w:rsidRDefault="00A16101" w:rsidP="007E7B50">
            <w:pPr>
              <w:pStyle w:val="NumHead4"/>
              <w:numPr>
                <w:ilvl w:val="0"/>
                <w:numId w:val="0"/>
              </w:numPr>
            </w:pPr>
          </w:p>
          <w:p w14:paraId="36C90519" w14:textId="77777777" w:rsidR="00A16101" w:rsidRDefault="00A16101" w:rsidP="007E7B50">
            <w:pPr>
              <w:pStyle w:val="NumHead4"/>
              <w:numPr>
                <w:ilvl w:val="0"/>
                <w:numId w:val="0"/>
              </w:numPr>
            </w:pPr>
          </w:p>
          <w:p w14:paraId="58D56606" w14:textId="77777777" w:rsidR="00A16101" w:rsidRDefault="00A16101" w:rsidP="007E7B50">
            <w:pPr>
              <w:pStyle w:val="NumHead4"/>
              <w:numPr>
                <w:ilvl w:val="0"/>
                <w:numId w:val="0"/>
              </w:numPr>
            </w:pPr>
          </w:p>
        </w:tc>
      </w:tr>
      <w:tr w:rsidR="00F16F80" w14:paraId="24D6BCE1" w14:textId="77777777" w:rsidTr="00F16F80">
        <w:tc>
          <w:tcPr>
            <w:tcW w:w="9061" w:type="dxa"/>
            <w:shd w:val="clear" w:color="auto" w:fill="FFFFFF" w:themeFill="background1"/>
          </w:tcPr>
          <w:p w14:paraId="615E70DB" w14:textId="77777777" w:rsidR="00F16F80" w:rsidRDefault="00A16101" w:rsidP="007E7B50">
            <w:pPr>
              <w:pStyle w:val="NumHead4"/>
              <w:numPr>
                <w:ilvl w:val="0"/>
                <w:numId w:val="0"/>
              </w:numPr>
            </w:pPr>
            <w:r>
              <w:t xml:space="preserve">Describe a problem you have </w:t>
            </w:r>
            <w:proofErr w:type="gramStart"/>
            <w:r>
              <w:t>encountered,</w:t>
            </w:r>
            <w:proofErr w:type="gramEnd"/>
            <w:r>
              <w:t xml:space="preserve"> the difficulties involved and outline your approach to solving it</w:t>
            </w:r>
            <w:r w:rsidR="005F6C9E">
              <w:t>.</w:t>
            </w:r>
          </w:p>
          <w:p w14:paraId="7F1C62AA" w14:textId="77777777" w:rsidR="00A16101" w:rsidRDefault="00A16101" w:rsidP="007E7B50">
            <w:pPr>
              <w:pStyle w:val="NumHead4"/>
              <w:numPr>
                <w:ilvl w:val="0"/>
                <w:numId w:val="0"/>
              </w:numPr>
            </w:pPr>
          </w:p>
          <w:p w14:paraId="7F01FD2E" w14:textId="77777777" w:rsidR="00A16101" w:rsidRDefault="00A16101" w:rsidP="007E7B50">
            <w:pPr>
              <w:pStyle w:val="NumHead4"/>
              <w:numPr>
                <w:ilvl w:val="0"/>
                <w:numId w:val="0"/>
              </w:numPr>
            </w:pPr>
          </w:p>
          <w:p w14:paraId="0A5ABD6F" w14:textId="77777777" w:rsidR="005C60F9" w:rsidRDefault="005C60F9" w:rsidP="007E7B50">
            <w:pPr>
              <w:pStyle w:val="NumHead4"/>
              <w:numPr>
                <w:ilvl w:val="0"/>
                <w:numId w:val="0"/>
              </w:numPr>
            </w:pPr>
          </w:p>
          <w:p w14:paraId="5621F835" w14:textId="77777777" w:rsidR="005C60F9" w:rsidRDefault="005C60F9" w:rsidP="007E7B50">
            <w:pPr>
              <w:pStyle w:val="NumHead4"/>
              <w:numPr>
                <w:ilvl w:val="0"/>
                <w:numId w:val="0"/>
              </w:numPr>
            </w:pPr>
          </w:p>
          <w:p w14:paraId="703BDB86" w14:textId="77777777" w:rsidR="005C60F9" w:rsidRDefault="005C60F9" w:rsidP="007E7B50">
            <w:pPr>
              <w:pStyle w:val="NumHead4"/>
              <w:numPr>
                <w:ilvl w:val="0"/>
                <w:numId w:val="0"/>
              </w:numPr>
            </w:pPr>
          </w:p>
          <w:p w14:paraId="43618E74" w14:textId="77777777" w:rsidR="005C60F9" w:rsidRDefault="005C60F9" w:rsidP="007E7B50">
            <w:pPr>
              <w:pStyle w:val="NumHead4"/>
              <w:numPr>
                <w:ilvl w:val="0"/>
                <w:numId w:val="0"/>
              </w:numPr>
            </w:pPr>
          </w:p>
          <w:p w14:paraId="10A2CBD7" w14:textId="77777777" w:rsidR="00A16101" w:rsidRDefault="00A16101" w:rsidP="007E7B50">
            <w:pPr>
              <w:pStyle w:val="NumHead4"/>
              <w:numPr>
                <w:ilvl w:val="0"/>
                <w:numId w:val="0"/>
              </w:numPr>
            </w:pPr>
          </w:p>
          <w:p w14:paraId="5072A676" w14:textId="77777777" w:rsidR="00A16101" w:rsidRDefault="00A16101" w:rsidP="007E7B50">
            <w:pPr>
              <w:pStyle w:val="NumHead4"/>
              <w:numPr>
                <w:ilvl w:val="0"/>
                <w:numId w:val="0"/>
              </w:numPr>
            </w:pPr>
          </w:p>
          <w:p w14:paraId="5968CEEA" w14:textId="77777777" w:rsidR="00A16101" w:rsidRDefault="00A16101" w:rsidP="007E7B50">
            <w:pPr>
              <w:pStyle w:val="NumHead4"/>
              <w:numPr>
                <w:ilvl w:val="0"/>
                <w:numId w:val="0"/>
              </w:numPr>
            </w:pPr>
          </w:p>
        </w:tc>
      </w:tr>
    </w:tbl>
    <w:p w14:paraId="5D18BD5B" w14:textId="77777777" w:rsidR="00C938C8" w:rsidRDefault="00C938C8">
      <w:r>
        <w:br w:type="page"/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1"/>
      </w:tblGrid>
      <w:tr w:rsidR="00131833" w14:paraId="1306919D" w14:textId="77777777" w:rsidTr="007E7B50">
        <w:tc>
          <w:tcPr>
            <w:tcW w:w="9061" w:type="dxa"/>
            <w:shd w:val="clear" w:color="auto" w:fill="FFFFFF" w:themeFill="background1"/>
          </w:tcPr>
          <w:p w14:paraId="1925400D" w14:textId="77777777" w:rsidR="00131833" w:rsidRDefault="00A16101" w:rsidP="007E7B50">
            <w:pPr>
              <w:pStyle w:val="NumHead4"/>
              <w:numPr>
                <w:ilvl w:val="0"/>
                <w:numId w:val="0"/>
              </w:numPr>
            </w:pPr>
            <w:r>
              <w:lastRenderedPageBreak/>
              <w:t>Describe a team you have been involved in and what your contribution was to its success.</w:t>
            </w:r>
          </w:p>
          <w:p w14:paraId="4516ED18" w14:textId="77777777" w:rsidR="00A16101" w:rsidRDefault="00A16101" w:rsidP="007E7B50">
            <w:pPr>
              <w:pStyle w:val="NumHead4"/>
              <w:numPr>
                <w:ilvl w:val="0"/>
                <w:numId w:val="0"/>
              </w:numPr>
            </w:pPr>
          </w:p>
          <w:p w14:paraId="1B92784E" w14:textId="77777777" w:rsidR="00A16101" w:rsidRDefault="00A16101" w:rsidP="007E7B50">
            <w:pPr>
              <w:pStyle w:val="NumHead4"/>
              <w:numPr>
                <w:ilvl w:val="0"/>
                <w:numId w:val="0"/>
              </w:numPr>
            </w:pPr>
          </w:p>
          <w:p w14:paraId="5D1DFFDB" w14:textId="77777777" w:rsidR="00A16101" w:rsidRDefault="00A16101" w:rsidP="007E7B50">
            <w:pPr>
              <w:pStyle w:val="NumHead4"/>
              <w:numPr>
                <w:ilvl w:val="0"/>
                <w:numId w:val="0"/>
              </w:numPr>
            </w:pPr>
          </w:p>
          <w:p w14:paraId="62ED6540" w14:textId="77777777" w:rsidR="00A16101" w:rsidRDefault="00A16101" w:rsidP="007E7B50">
            <w:pPr>
              <w:pStyle w:val="NumHead4"/>
              <w:numPr>
                <w:ilvl w:val="0"/>
                <w:numId w:val="0"/>
              </w:numPr>
            </w:pPr>
          </w:p>
          <w:p w14:paraId="48522948" w14:textId="77777777" w:rsidR="00A16101" w:rsidRDefault="00A16101" w:rsidP="007E7B50">
            <w:pPr>
              <w:pStyle w:val="NumHead4"/>
              <w:numPr>
                <w:ilvl w:val="0"/>
                <w:numId w:val="0"/>
              </w:numPr>
            </w:pPr>
          </w:p>
        </w:tc>
      </w:tr>
    </w:tbl>
    <w:p w14:paraId="7E0D016F" w14:textId="77777777" w:rsidR="00A16101" w:rsidRDefault="00A161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16101" w:rsidRPr="00310431" w14:paraId="29CA27E7" w14:textId="77777777" w:rsidTr="007E7B50">
        <w:tc>
          <w:tcPr>
            <w:tcW w:w="9061" w:type="dxa"/>
            <w:shd w:val="clear" w:color="auto" w:fill="000000" w:themeFill="text1"/>
          </w:tcPr>
          <w:p w14:paraId="53FCF184" w14:textId="77777777" w:rsidR="00A16101" w:rsidRPr="00310431" w:rsidRDefault="00A16101" w:rsidP="007E7B50">
            <w:pPr>
              <w:pStyle w:val="NumHead4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areer ambitions</w:t>
            </w:r>
          </w:p>
        </w:tc>
      </w:tr>
      <w:tr w:rsidR="00A16101" w14:paraId="1C8F3038" w14:textId="77777777" w:rsidTr="007E7B50">
        <w:tc>
          <w:tcPr>
            <w:tcW w:w="9061" w:type="dxa"/>
            <w:shd w:val="clear" w:color="auto" w:fill="FFFFFF" w:themeFill="background1"/>
          </w:tcPr>
          <w:p w14:paraId="4B697F51" w14:textId="77777777" w:rsidR="00A16101" w:rsidRDefault="00A16101" w:rsidP="007E7B50">
            <w:pPr>
              <w:pStyle w:val="NumHead4"/>
              <w:numPr>
                <w:ilvl w:val="0"/>
                <w:numId w:val="0"/>
              </w:numPr>
            </w:pPr>
            <w:r>
              <w:t>Why would you make a successful lawyer?</w:t>
            </w:r>
          </w:p>
          <w:p w14:paraId="29461B52" w14:textId="77777777" w:rsidR="00A16101" w:rsidRDefault="00A16101" w:rsidP="007E7B50">
            <w:pPr>
              <w:pStyle w:val="NumHead4"/>
              <w:numPr>
                <w:ilvl w:val="0"/>
                <w:numId w:val="0"/>
              </w:numPr>
            </w:pPr>
          </w:p>
          <w:p w14:paraId="0192EAEA" w14:textId="77777777" w:rsidR="00A16101" w:rsidRDefault="00A16101" w:rsidP="007E7B50">
            <w:pPr>
              <w:pStyle w:val="NumHead4"/>
              <w:numPr>
                <w:ilvl w:val="0"/>
                <w:numId w:val="0"/>
              </w:numPr>
            </w:pPr>
          </w:p>
          <w:p w14:paraId="7C4AC97A" w14:textId="77777777" w:rsidR="002535DB" w:rsidRDefault="002535DB" w:rsidP="007E7B50">
            <w:pPr>
              <w:pStyle w:val="NumHead4"/>
              <w:numPr>
                <w:ilvl w:val="0"/>
                <w:numId w:val="0"/>
              </w:numPr>
            </w:pPr>
          </w:p>
          <w:p w14:paraId="5C204F8C" w14:textId="77777777" w:rsidR="002535DB" w:rsidRDefault="002535DB" w:rsidP="007E7B50">
            <w:pPr>
              <w:pStyle w:val="NumHead4"/>
              <w:numPr>
                <w:ilvl w:val="0"/>
                <w:numId w:val="0"/>
              </w:numPr>
            </w:pPr>
          </w:p>
          <w:p w14:paraId="5E988766" w14:textId="77777777" w:rsidR="00A16101" w:rsidRDefault="00A16101" w:rsidP="007E7B50">
            <w:pPr>
              <w:pStyle w:val="NumHead4"/>
              <w:numPr>
                <w:ilvl w:val="0"/>
                <w:numId w:val="0"/>
              </w:numPr>
            </w:pPr>
          </w:p>
        </w:tc>
      </w:tr>
      <w:tr w:rsidR="00A16101" w14:paraId="0EA5B81D" w14:textId="77777777" w:rsidTr="007E7B50">
        <w:tc>
          <w:tcPr>
            <w:tcW w:w="9061" w:type="dxa"/>
            <w:shd w:val="clear" w:color="auto" w:fill="FFFFFF" w:themeFill="background1"/>
          </w:tcPr>
          <w:p w14:paraId="3C3997DB" w14:textId="77777777" w:rsidR="00A16101" w:rsidRDefault="00E8396E" w:rsidP="007E7B50">
            <w:pPr>
              <w:pStyle w:val="NumHead4"/>
              <w:numPr>
                <w:ilvl w:val="0"/>
                <w:numId w:val="0"/>
              </w:numPr>
            </w:pPr>
            <w:r>
              <w:t>Which areas of law particular</w:t>
            </w:r>
            <w:r w:rsidR="005F6C9E">
              <w:t>ly</w:t>
            </w:r>
            <w:r>
              <w:t xml:space="preserve"> interest you?</w:t>
            </w:r>
          </w:p>
          <w:p w14:paraId="0883794A" w14:textId="77777777" w:rsidR="00E8396E" w:rsidRDefault="00E8396E" w:rsidP="007E7B50">
            <w:pPr>
              <w:pStyle w:val="NumHead4"/>
              <w:numPr>
                <w:ilvl w:val="0"/>
                <w:numId w:val="0"/>
              </w:numPr>
            </w:pPr>
          </w:p>
          <w:p w14:paraId="36D0BF5C" w14:textId="77777777" w:rsidR="00E8396E" w:rsidRDefault="00E8396E" w:rsidP="007E7B50">
            <w:pPr>
              <w:pStyle w:val="NumHead4"/>
              <w:numPr>
                <w:ilvl w:val="0"/>
                <w:numId w:val="0"/>
              </w:numPr>
            </w:pPr>
          </w:p>
          <w:p w14:paraId="0149FE19" w14:textId="77777777" w:rsidR="00E8396E" w:rsidRDefault="00E8396E" w:rsidP="007E7B50">
            <w:pPr>
              <w:pStyle w:val="NumHead4"/>
              <w:numPr>
                <w:ilvl w:val="0"/>
                <w:numId w:val="0"/>
              </w:numPr>
            </w:pPr>
          </w:p>
        </w:tc>
      </w:tr>
      <w:tr w:rsidR="00131833" w14:paraId="3E12B7AF" w14:textId="77777777" w:rsidTr="007E7B50">
        <w:tblPrEx>
          <w:shd w:val="clear" w:color="auto" w:fill="FFFFFF" w:themeFill="background1"/>
        </w:tblPrEx>
        <w:tc>
          <w:tcPr>
            <w:tcW w:w="9061" w:type="dxa"/>
            <w:shd w:val="clear" w:color="auto" w:fill="FFFFFF" w:themeFill="background1"/>
          </w:tcPr>
          <w:p w14:paraId="0694D867" w14:textId="77777777" w:rsidR="00F16F80" w:rsidRDefault="00A16101" w:rsidP="00F16F80">
            <w:pPr>
              <w:pStyle w:val="NumHead4"/>
              <w:numPr>
                <w:ilvl w:val="0"/>
                <w:numId w:val="0"/>
              </w:numPr>
            </w:pPr>
            <w:r>
              <w:br w:type="page"/>
            </w:r>
            <w:r w:rsidR="00F16F80">
              <w:t>Please say why you have applied to Schofield Sweeney.</w:t>
            </w:r>
          </w:p>
          <w:p w14:paraId="173E9850" w14:textId="77777777" w:rsidR="00131833" w:rsidRDefault="00131833" w:rsidP="007E7B50">
            <w:pPr>
              <w:pStyle w:val="NumHead4"/>
              <w:numPr>
                <w:ilvl w:val="0"/>
                <w:numId w:val="0"/>
              </w:numPr>
            </w:pPr>
          </w:p>
          <w:p w14:paraId="5765E953" w14:textId="77777777" w:rsidR="00E8396E" w:rsidRDefault="00E8396E" w:rsidP="007E7B50">
            <w:pPr>
              <w:pStyle w:val="NumHead4"/>
              <w:numPr>
                <w:ilvl w:val="0"/>
                <w:numId w:val="0"/>
              </w:numPr>
            </w:pPr>
          </w:p>
          <w:p w14:paraId="7BB4F672" w14:textId="77777777" w:rsidR="002535DB" w:rsidRDefault="002535DB" w:rsidP="007E7B50">
            <w:pPr>
              <w:pStyle w:val="NumHead4"/>
              <w:numPr>
                <w:ilvl w:val="0"/>
                <w:numId w:val="0"/>
              </w:numPr>
            </w:pPr>
          </w:p>
          <w:p w14:paraId="685F5B1D" w14:textId="77777777" w:rsidR="002535DB" w:rsidRDefault="002535DB" w:rsidP="007E7B50">
            <w:pPr>
              <w:pStyle w:val="NumHead4"/>
              <w:numPr>
                <w:ilvl w:val="0"/>
                <w:numId w:val="0"/>
              </w:numPr>
            </w:pPr>
          </w:p>
          <w:p w14:paraId="2D37505C" w14:textId="77777777" w:rsidR="002535DB" w:rsidRDefault="002535DB" w:rsidP="007E7B50">
            <w:pPr>
              <w:pStyle w:val="NumHead4"/>
              <w:numPr>
                <w:ilvl w:val="0"/>
                <w:numId w:val="0"/>
              </w:numPr>
            </w:pPr>
          </w:p>
        </w:tc>
      </w:tr>
    </w:tbl>
    <w:p w14:paraId="6F1D7B61" w14:textId="77777777" w:rsidR="00ED7FEC" w:rsidRDefault="00ED7FEC" w:rsidP="0013373F">
      <w:pPr>
        <w:pStyle w:val="NumHead4"/>
        <w:numPr>
          <w:ilvl w:val="0"/>
          <w:numId w:val="0"/>
        </w:numPr>
      </w:pPr>
    </w:p>
    <w:p w14:paraId="59132B07" w14:textId="77777777" w:rsidR="00BF62F2" w:rsidRDefault="00BF62F2" w:rsidP="0013373F">
      <w:pPr>
        <w:pStyle w:val="NumHead4"/>
        <w:numPr>
          <w:ilvl w:val="0"/>
          <w:numId w:val="0"/>
        </w:numPr>
      </w:pPr>
    </w:p>
    <w:p w14:paraId="4F668FDF" w14:textId="77777777" w:rsidR="00BF62F2" w:rsidRDefault="00BF62F2" w:rsidP="0013373F">
      <w:pPr>
        <w:pStyle w:val="NumHead4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F62F2" w:rsidRPr="00310431" w14:paraId="1A6C8984" w14:textId="77777777" w:rsidTr="00F87803">
        <w:tc>
          <w:tcPr>
            <w:tcW w:w="9061" w:type="dxa"/>
            <w:shd w:val="clear" w:color="auto" w:fill="000000" w:themeFill="text1"/>
          </w:tcPr>
          <w:p w14:paraId="2CAA402B" w14:textId="77777777" w:rsidR="00BF62F2" w:rsidRPr="00310431" w:rsidRDefault="00BF62F2" w:rsidP="00F87803">
            <w:pPr>
              <w:pStyle w:val="NumHead4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lastRenderedPageBreak/>
              <w:t>Continuation sheet</w:t>
            </w:r>
          </w:p>
        </w:tc>
      </w:tr>
      <w:tr w:rsidR="00BF62F2" w14:paraId="14A2710A" w14:textId="77777777" w:rsidTr="00F87803">
        <w:tc>
          <w:tcPr>
            <w:tcW w:w="9061" w:type="dxa"/>
            <w:shd w:val="clear" w:color="auto" w:fill="FFFFFF" w:themeFill="background1"/>
          </w:tcPr>
          <w:p w14:paraId="50E442E7" w14:textId="77777777" w:rsidR="00BF62F2" w:rsidRDefault="00BF62F2" w:rsidP="00F87803">
            <w:pPr>
              <w:pStyle w:val="NumHead4"/>
              <w:numPr>
                <w:ilvl w:val="0"/>
                <w:numId w:val="0"/>
              </w:numPr>
            </w:pPr>
            <w:r>
              <w:t>Please use this page if you need extra space to complete a question</w:t>
            </w:r>
          </w:p>
          <w:p w14:paraId="5FE7695D" w14:textId="77777777" w:rsidR="00BF62F2" w:rsidRDefault="00BF62F2" w:rsidP="00F87803">
            <w:pPr>
              <w:pStyle w:val="NumHead4"/>
              <w:numPr>
                <w:ilvl w:val="0"/>
                <w:numId w:val="0"/>
              </w:numPr>
            </w:pPr>
          </w:p>
          <w:p w14:paraId="4BC1FFA2" w14:textId="77777777" w:rsidR="00BF62F2" w:rsidRDefault="00BF62F2" w:rsidP="00F87803">
            <w:pPr>
              <w:pStyle w:val="NumHead4"/>
              <w:numPr>
                <w:ilvl w:val="0"/>
                <w:numId w:val="0"/>
              </w:numPr>
            </w:pPr>
          </w:p>
          <w:p w14:paraId="6C78C470" w14:textId="77777777" w:rsidR="00BF62F2" w:rsidRDefault="00BF62F2" w:rsidP="00F87803">
            <w:pPr>
              <w:pStyle w:val="NumHead4"/>
              <w:numPr>
                <w:ilvl w:val="0"/>
                <w:numId w:val="0"/>
              </w:numPr>
            </w:pPr>
          </w:p>
          <w:p w14:paraId="7014EDAD" w14:textId="77777777" w:rsidR="00BF62F2" w:rsidRDefault="00BF62F2" w:rsidP="00F87803">
            <w:pPr>
              <w:pStyle w:val="NumHead4"/>
              <w:numPr>
                <w:ilvl w:val="0"/>
                <w:numId w:val="0"/>
              </w:numPr>
            </w:pPr>
          </w:p>
          <w:p w14:paraId="6DEF02C0" w14:textId="77777777" w:rsidR="00BF62F2" w:rsidRDefault="00BF62F2" w:rsidP="00F87803">
            <w:pPr>
              <w:pStyle w:val="NumHead4"/>
              <w:numPr>
                <w:ilvl w:val="0"/>
                <w:numId w:val="0"/>
              </w:numPr>
            </w:pPr>
          </w:p>
          <w:p w14:paraId="0549782A" w14:textId="77777777" w:rsidR="00BF62F2" w:rsidRDefault="00BF62F2" w:rsidP="00F87803">
            <w:pPr>
              <w:pStyle w:val="NumHead4"/>
              <w:numPr>
                <w:ilvl w:val="0"/>
                <w:numId w:val="0"/>
              </w:numPr>
            </w:pPr>
          </w:p>
          <w:p w14:paraId="6E9392D6" w14:textId="77777777" w:rsidR="00BF62F2" w:rsidRDefault="00BF62F2" w:rsidP="00F87803">
            <w:pPr>
              <w:pStyle w:val="NumHead4"/>
              <w:numPr>
                <w:ilvl w:val="0"/>
                <w:numId w:val="0"/>
              </w:numPr>
            </w:pPr>
          </w:p>
          <w:p w14:paraId="2E7502B2" w14:textId="77777777" w:rsidR="00BF62F2" w:rsidRDefault="00BF62F2" w:rsidP="00F87803">
            <w:pPr>
              <w:pStyle w:val="NumHead4"/>
              <w:numPr>
                <w:ilvl w:val="0"/>
                <w:numId w:val="0"/>
              </w:numPr>
            </w:pPr>
          </w:p>
          <w:p w14:paraId="59F53051" w14:textId="77777777" w:rsidR="00BF62F2" w:rsidRDefault="00BF62F2" w:rsidP="00F87803">
            <w:pPr>
              <w:pStyle w:val="NumHead4"/>
              <w:numPr>
                <w:ilvl w:val="0"/>
                <w:numId w:val="0"/>
              </w:numPr>
            </w:pPr>
          </w:p>
          <w:p w14:paraId="2E4B8279" w14:textId="77777777" w:rsidR="00BF62F2" w:rsidRDefault="00BF62F2" w:rsidP="00F87803">
            <w:pPr>
              <w:pStyle w:val="NumHead4"/>
              <w:numPr>
                <w:ilvl w:val="0"/>
                <w:numId w:val="0"/>
              </w:numPr>
            </w:pPr>
          </w:p>
          <w:p w14:paraId="21D916C7" w14:textId="77777777" w:rsidR="00BF62F2" w:rsidRDefault="00BF62F2" w:rsidP="00F87803">
            <w:pPr>
              <w:pStyle w:val="NumHead4"/>
              <w:numPr>
                <w:ilvl w:val="0"/>
                <w:numId w:val="0"/>
              </w:numPr>
            </w:pPr>
          </w:p>
          <w:p w14:paraId="204B9A53" w14:textId="77777777" w:rsidR="00BF62F2" w:rsidRDefault="00BF62F2" w:rsidP="00F87803">
            <w:pPr>
              <w:pStyle w:val="NumHead4"/>
              <w:numPr>
                <w:ilvl w:val="0"/>
                <w:numId w:val="0"/>
              </w:numPr>
            </w:pPr>
          </w:p>
          <w:p w14:paraId="0F6C2750" w14:textId="77777777" w:rsidR="00BF62F2" w:rsidRDefault="00BF62F2" w:rsidP="00F87803">
            <w:pPr>
              <w:pStyle w:val="NumHead4"/>
              <w:numPr>
                <w:ilvl w:val="0"/>
                <w:numId w:val="0"/>
              </w:numPr>
            </w:pPr>
          </w:p>
          <w:p w14:paraId="432CF4A4" w14:textId="77777777" w:rsidR="00BF62F2" w:rsidRDefault="00BF62F2" w:rsidP="00F87803">
            <w:pPr>
              <w:pStyle w:val="NumHead4"/>
              <w:numPr>
                <w:ilvl w:val="0"/>
                <w:numId w:val="0"/>
              </w:numPr>
            </w:pPr>
          </w:p>
          <w:p w14:paraId="2EB2037B" w14:textId="77777777" w:rsidR="00BF62F2" w:rsidRDefault="00BF62F2" w:rsidP="00F87803">
            <w:pPr>
              <w:pStyle w:val="NumHead4"/>
              <w:numPr>
                <w:ilvl w:val="0"/>
                <w:numId w:val="0"/>
              </w:numPr>
            </w:pPr>
          </w:p>
          <w:p w14:paraId="7E3C5F98" w14:textId="77777777" w:rsidR="00BF62F2" w:rsidRDefault="00BF62F2" w:rsidP="00F87803">
            <w:pPr>
              <w:pStyle w:val="NumHead4"/>
              <w:numPr>
                <w:ilvl w:val="0"/>
                <w:numId w:val="0"/>
              </w:numPr>
            </w:pPr>
          </w:p>
          <w:p w14:paraId="6D2C4938" w14:textId="77777777" w:rsidR="00BF62F2" w:rsidRDefault="00BF62F2" w:rsidP="00F87803">
            <w:pPr>
              <w:pStyle w:val="NumHead4"/>
              <w:numPr>
                <w:ilvl w:val="0"/>
                <w:numId w:val="0"/>
              </w:numPr>
            </w:pPr>
          </w:p>
          <w:p w14:paraId="5701E50D" w14:textId="77777777" w:rsidR="00BF62F2" w:rsidRDefault="00BF62F2" w:rsidP="00F87803">
            <w:pPr>
              <w:pStyle w:val="NumHead4"/>
              <w:numPr>
                <w:ilvl w:val="0"/>
                <w:numId w:val="0"/>
              </w:numPr>
            </w:pPr>
          </w:p>
          <w:p w14:paraId="7EBCF95D" w14:textId="77777777" w:rsidR="00BF62F2" w:rsidRDefault="00BF62F2" w:rsidP="00F87803">
            <w:pPr>
              <w:pStyle w:val="NumHead4"/>
              <w:numPr>
                <w:ilvl w:val="0"/>
                <w:numId w:val="0"/>
              </w:numPr>
            </w:pPr>
          </w:p>
          <w:p w14:paraId="32B7563A" w14:textId="77777777" w:rsidR="00BF62F2" w:rsidRDefault="00BF62F2" w:rsidP="00F87803">
            <w:pPr>
              <w:pStyle w:val="NumHead4"/>
              <w:numPr>
                <w:ilvl w:val="0"/>
                <w:numId w:val="0"/>
              </w:numPr>
            </w:pPr>
          </w:p>
          <w:p w14:paraId="3E73C936" w14:textId="77777777" w:rsidR="00BF62F2" w:rsidRDefault="00BF62F2" w:rsidP="00F87803">
            <w:pPr>
              <w:pStyle w:val="NumHead4"/>
              <w:numPr>
                <w:ilvl w:val="0"/>
                <w:numId w:val="0"/>
              </w:numPr>
            </w:pPr>
          </w:p>
          <w:p w14:paraId="7AFAE3CC" w14:textId="77777777" w:rsidR="00BF62F2" w:rsidRDefault="00BF62F2" w:rsidP="00F87803">
            <w:pPr>
              <w:pStyle w:val="NumHead4"/>
              <w:numPr>
                <w:ilvl w:val="0"/>
                <w:numId w:val="0"/>
              </w:numPr>
            </w:pPr>
          </w:p>
          <w:p w14:paraId="0601F862" w14:textId="77777777" w:rsidR="00BF62F2" w:rsidRDefault="00BF62F2" w:rsidP="00F87803">
            <w:pPr>
              <w:pStyle w:val="NumHead4"/>
              <w:numPr>
                <w:ilvl w:val="0"/>
                <w:numId w:val="0"/>
              </w:numPr>
            </w:pPr>
          </w:p>
        </w:tc>
      </w:tr>
    </w:tbl>
    <w:p w14:paraId="36D75145" w14:textId="77777777" w:rsidR="00131833" w:rsidRPr="0013373F" w:rsidRDefault="00E8396E" w:rsidP="0013373F">
      <w:pPr>
        <w:pStyle w:val="NumHead4"/>
        <w:numPr>
          <w:ilvl w:val="0"/>
          <w:numId w:val="0"/>
        </w:numPr>
      </w:pPr>
      <w:r>
        <w:t>By submitting this form as part of an application for a training contract you confirm that the information is correct.</w:t>
      </w:r>
      <w:r w:rsidR="00073926">
        <w:t xml:space="preserve">  The information which you submit will be used by us to assess your application and will be held in our records.</w:t>
      </w:r>
    </w:p>
    <w:sectPr w:rsidR="00131833" w:rsidRPr="0013373F" w:rsidSect="0013373F">
      <w:headerReference w:type="even" r:id="rId8"/>
      <w:headerReference w:type="default" r:id="rId9"/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D37BB" w14:textId="77777777" w:rsidR="001B738C" w:rsidRDefault="001B738C">
      <w:r>
        <w:separator/>
      </w:r>
    </w:p>
  </w:endnote>
  <w:endnote w:type="continuationSeparator" w:id="0">
    <w:p w14:paraId="5E0DF74A" w14:textId="77777777" w:rsidR="001B738C" w:rsidRDefault="001B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2A882" w14:textId="77777777" w:rsidR="001B738C" w:rsidRDefault="001B738C">
      <w:r>
        <w:separator/>
      </w:r>
    </w:p>
  </w:footnote>
  <w:footnote w:type="continuationSeparator" w:id="0">
    <w:p w14:paraId="046C3979" w14:textId="77777777" w:rsidR="001B738C" w:rsidRDefault="001B7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4AB87" w14:textId="77777777" w:rsidR="003E10E0" w:rsidRDefault="001B738C">
    <w:r>
      <w:rPr>
        <w:noProof/>
      </w:rPr>
      <w:pict w14:anchorId="24E668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style="position:absolute;margin-left:0;margin-top:0;width:435.05pt;height:17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EACF1" w14:textId="77777777" w:rsidR="003E10E0" w:rsidRDefault="007E2A4C" w:rsidP="007E2A4C">
    <w:pP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6353C03" wp14:editId="42DC25ED">
          <wp:simplePos x="0" y="0"/>
          <wp:positionH relativeFrom="margin">
            <wp:posOffset>3632835</wp:posOffset>
          </wp:positionH>
          <wp:positionV relativeFrom="paragraph">
            <wp:posOffset>6985</wp:posOffset>
          </wp:positionV>
          <wp:extent cx="2111375" cy="292100"/>
          <wp:effectExtent l="0" t="0" r="317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375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7E88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D85A79" wp14:editId="6F139119">
              <wp:simplePos x="0" y="0"/>
              <wp:positionH relativeFrom="column">
                <wp:posOffset>-1143000</wp:posOffset>
              </wp:positionH>
              <wp:positionV relativeFrom="paragraph">
                <wp:posOffset>-449580</wp:posOffset>
              </wp:positionV>
              <wp:extent cx="47625" cy="19050"/>
              <wp:effectExtent l="9525" t="45720" r="9525" b="11430"/>
              <wp:wrapNone/>
              <wp:docPr id="1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7625" cy="190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CB24E50" w14:textId="77777777" w:rsidR="00747E88" w:rsidRDefault="00747E88" w:rsidP="00747E8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outline/>
                              <w:color w:val="000000"/>
                              <w:sz w:val="2"/>
                              <w:szCs w:val="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D85A79" id="_x0000_t202" coordsize="21600,21600" o:spt="202" path="m,l,21600r21600,l21600,xe">
              <v:stroke joinstyle="miter"/>
              <v:path gradientshapeok="t" o:connecttype="rect"/>
            </v:shapetype>
            <v:shape id="WordArt 10" o:spid="_x0000_s1026" type="#_x0000_t202" style="position:absolute;left:0;text-align:left;margin-left:-90pt;margin-top:-35.4pt;width:3.75pt;height: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" filled="f" stroked="f">
              <o:lock v:ext="edit" shapetype="t"/>
              <v:textbox style="mso-fit-shape-to-text:t">
                <w:txbxContent>
                  <w:p w14:paraId="5CB24E50" w14:textId="77777777" w:rsidR="00747E88" w:rsidRDefault="00747E88" w:rsidP="00747E8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outline/>
                        <w:color w:val="000000"/>
                        <w:sz w:val="2"/>
                        <w:szCs w:val="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6364A"/>
    <w:multiLevelType w:val="multilevel"/>
    <w:tmpl w:val="2E9C78EC"/>
    <w:lvl w:ilvl="0">
      <w:start w:val="1"/>
      <w:numFmt w:val="decimal"/>
      <w:pStyle w:val="Appendix"/>
      <w:lvlText w:val="Appendix %1 "/>
      <w:lvlJc w:val="left"/>
      <w:pPr>
        <w:tabs>
          <w:tab w:val="num" w:pos="0"/>
        </w:tabs>
        <w:ind w:left="289" w:firstLine="0"/>
      </w:pPr>
      <w:rPr>
        <w:rFonts w:ascii="Arial" w:hAnsi="Arial" w:hint="default"/>
        <w:b/>
        <w:i w:val="0"/>
        <w:color w:val="auto"/>
        <w:sz w:val="21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-289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-578"/>
        </w:tabs>
        <w:ind w:left="-289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-867"/>
        </w:tabs>
        <w:ind w:left="-578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bullet"/>
      <w:lvlText w:val=""/>
      <w:lvlJc w:val="left"/>
      <w:pPr>
        <w:tabs>
          <w:tab w:val="num" w:pos="-1156"/>
        </w:tabs>
        <w:ind w:left="-867" w:firstLine="0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5">
      <w:start w:val="1"/>
      <w:numFmt w:val="none"/>
      <w:lvlText w:val="Not defined"/>
      <w:lvlJc w:val="left"/>
      <w:pPr>
        <w:tabs>
          <w:tab w:val="num" w:pos="-1445"/>
        </w:tabs>
        <w:ind w:left="-1156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6">
      <w:start w:val="1"/>
      <w:numFmt w:val="none"/>
      <w:lvlText w:val="Not defined"/>
      <w:lvlJc w:val="left"/>
      <w:pPr>
        <w:tabs>
          <w:tab w:val="num" w:pos="-1734"/>
        </w:tabs>
        <w:ind w:left="-1445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7">
      <w:start w:val="1"/>
      <w:numFmt w:val="none"/>
      <w:lvlText w:val="Not defined"/>
      <w:lvlJc w:val="left"/>
      <w:pPr>
        <w:tabs>
          <w:tab w:val="num" w:pos="-2023"/>
        </w:tabs>
        <w:ind w:left="-1734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8">
      <w:start w:val="1"/>
      <w:numFmt w:val="none"/>
      <w:lvlText w:val="Not defined"/>
      <w:lvlJc w:val="left"/>
      <w:pPr>
        <w:tabs>
          <w:tab w:val="num" w:pos="-2312"/>
        </w:tabs>
        <w:ind w:left="-2023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</w:abstractNum>
  <w:abstractNum w:abstractNumId="1" w15:restartNumberingAfterBreak="0">
    <w:nsid w:val="0E260BAA"/>
    <w:multiLevelType w:val="multilevel"/>
    <w:tmpl w:val="E5187F56"/>
    <w:lvl w:ilvl="0">
      <w:start w:val="1"/>
      <w:numFmt w:val="decimal"/>
      <w:pStyle w:val="Part"/>
      <w:suff w:val="space"/>
      <w:lvlText w:val="Part %1 "/>
      <w:lvlJc w:val="center"/>
      <w:pPr>
        <w:ind w:left="0" w:firstLine="288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843"/>
        </w:tabs>
        <w:ind w:left="1843" w:hanging="992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3119"/>
        </w:tabs>
        <w:ind w:left="3119" w:hanging="1276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none"/>
      <w:lvlText w:val="Not defined"/>
      <w:lvlJc w:val="left"/>
      <w:pPr>
        <w:tabs>
          <w:tab w:val="num" w:pos="1843"/>
        </w:tabs>
        <w:ind w:left="1843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none"/>
      <w:lvlText w:val="Not defined"/>
      <w:lvlJc w:val="left"/>
      <w:pPr>
        <w:tabs>
          <w:tab w:val="num" w:pos="1843"/>
        </w:tabs>
        <w:ind w:left="1843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6">
      <w:start w:val="1"/>
      <w:numFmt w:val="none"/>
      <w:lvlText w:val="Not defined"/>
      <w:lvlJc w:val="left"/>
      <w:pPr>
        <w:tabs>
          <w:tab w:val="num" w:pos="1843"/>
        </w:tabs>
        <w:ind w:left="1843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7">
      <w:start w:val="1"/>
      <w:numFmt w:val="none"/>
      <w:lvlText w:val="Not defined"/>
      <w:lvlJc w:val="left"/>
      <w:pPr>
        <w:tabs>
          <w:tab w:val="num" w:pos="1843"/>
        </w:tabs>
        <w:ind w:left="1843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8">
      <w:start w:val="1"/>
      <w:numFmt w:val="none"/>
      <w:lvlText w:val="Not defined"/>
      <w:lvlJc w:val="left"/>
      <w:pPr>
        <w:tabs>
          <w:tab w:val="num" w:pos="1843"/>
        </w:tabs>
        <w:ind w:left="1843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</w:abstractNum>
  <w:abstractNum w:abstractNumId="2" w15:restartNumberingAfterBreak="0">
    <w:nsid w:val="1F5D6498"/>
    <w:multiLevelType w:val="hybridMultilevel"/>
    <w:tmpl w:val="D7682DCE"/>
    <w:lvl w:ilvl="0" w:tplc="7EDAD520">
      <w:start w:val="1"/>
      <w:numFmt w:val="bullet"/>
      <w:pStyle w:val="Level5Bold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F3396"/>
    <w:multiLevelType w:val="hybridMultilevel"/>
    <w:tmpl w:val="681C6346"/>
    <w:lvl w:ilvl="0" w:tplc="90582B24">
      <w:start w:val="1"/>
      <w:numFmt w:val="decimal"/>
      <w:pStyle w:val="Level4Bold"/>
      <w:lvlText w:val="%1.1.1.1"/>
      <w:lvlJc w:val="left"/>
      <w:pPr>
        <w:tabs>
          <w:tab w:val="num" w:pos="3119"/>
        </w:tabs>
        <w:ind w:left="3119" w:hanging="1134"/>
      </w:pPr>
      <w:rPr>
        <w:rFonts w:ascii="Arial" w:hAnsi="Arial" w:hint="default"/>
        <w:b w:val="0"/>
        <w:i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40F8"/>
    <w:multiLevelType w:val="multilevel"/>
    <w:tmpl w:val="87FA05E6"/>
    <w:lvl w:ilvl="0">
      <w:start w:val="1"/>
      <w:numFmt w:val="decimal"/>
      <w:lvlRestart w:val="0"/>
      <w:pStyle w:val="NoteLevel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lowerLetter"/>
      <w:pStyle w:val="NoteLevel2"/>
      <w:lvlText w:val="(%2)"/>
      <w:lvlJc w:val="left"/>
      <w:pPr>
        <w:tabs>
          <w:tab w:val="num" w:pos="1843"/>
        </w:tabs>
        <w:ind w:left="1843" w:hanging="992"/>
      </w:pPr>
      <w:rPr>
        <w:rFonts w:ascii="Arial" w:hAnsi="Arial" w:hint="default"/>
        <w:color w:val="auto"/>
        <w:sz w:val="21"/>
      </w:rPr>
    </w:lvl>
    <w:lvl w:ilvl="2">
      <w:start w:val="1"/>
      <w:numFmt w:val="lowerRoman"/>
      <w:pStyle w:val="NoteLevel3"/>
      <w:lvlText w:val="(%3)"/>
      <w:lvlJc w:val="left"/>
      <w:pPr>
        <w:tabs>
          <w:tab w:val="num" w:pos="3119"/>
        </w:tabs>
        <w:ind w:left="3119" w:hanging="1134"/>
      </w:pPr>
      <w:rPr>
        <w:rFonts w:ascii="Arial" w:hAnsi="Arial" w:hint="default"/>
        <w:sz w:val="21"/>
      </w:rPr>
    </w:lvl>
    <w:lvl w:ilvl="3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none"/>
      <w:lvlText w:val="%5Not defined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none"/>
      <w:lvlText w:val="%6Not defined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6">
      <w:start w:val="1"/>
      <w:numFmt w:val="none"/>
      <w:lvlText w:val="%7Not defined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7">
      <w:start w:val="1"/>
      <w:numFmt w:val="none"/>
      <w:lvlText w:val="%8Not defined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</w:abstractNum>
  <w:abstractNum w:abstractNumId="5" w15:restartNumberingAfterBreak="0">
    <w:nsid w:val="3B3B0A5A"/>
    <w:multiLevelType w:val="multilevel"/>
    <w:tmpl w:val="2FDEDAC4"/>
    <w:lvl w:ilvl="0">
      <w:start w:val="1"/>
      <w:numFmt w:val="none"/>
      <w:pStyle w:val="DefinitionMain"/>
      <w:suff w:val="nothing"/>
      <w:lvlText w:val=""/>
      <w:lvlJc w:val="left"/>
      <w:pPr>
        <w:ind w:left="851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lowerLetter"/>
      <w:pStyle w:val="Definition"/>
      <w:lvlText w:val="(%2)"/>
      <w:lvlJc w:val="left"/>
      <w:pPr>
        <w:tabs>
          <w:tab w:val="num" w:pos="1985"/>
        </w:tabs>
        <w:ind w:left="1985" w:hanging="1134"/>
      </w:pPr>
      <w:rPr>
        <w:rFonts w:ascii="Arial" w:hAnsi="Arial" w:hint="default"/>
        <w:b w:val="0"/>
        <w:i w:val="0"/>
        <w:color w:val="auto"/>
        <w:sz w:val="21"/>
        <w:u w:val="none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3119"/>
        </w:tabs>
        <w:ind w:left="3119" w:hanging="1134"/>
      </w:pPr>
      <w:rPr>
        <w:rFonts w:ascii="Arial" w:hAnsi="Arial" w:hint="default"/>
        <w:b w:val="0"/>
        <w:i w:val="0"/>
        <w:color w:val="auto"/>
        <w:sz w:val="21"/>
        <w:u w:val="none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3686"/>
        </w:tabs>
        <w:ind w:left="3686" w:hanging="567"/>
      </w:pPr>
      <w:rPr>
        <w:rFonts w:ascii="Arial" w:hAnsi="Arial" w:hint="default"/>
        <w:b w:val="0"/>
        <w:i w:val="0"/>
        <w:color w:val="auto"/>
        <w:sz w:val="21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F12641E"/>
    <w:multiLevelType w:val="hybridMultilevel"/>
    <w:tmpl w:val="BEA409E4"/>
    <w:lvl w:ilvl="0" w:tplc="0CEE7A70">
      <w:start w:val="1"/>
      <w:numFmt w:val="decimal"/>
      <w:pStyle w:val="Level1Bold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62624"/>
    <w:multiLevelType w:val="multilevel"/>
    <w:tmpl w:val="18D86676"/>
    <w:lvl w:ilvl="0">
      <w:start w:val="1"/>
      <w:numFmt w:val="decimal"/>
      <w:pStyle w:val="Level1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pStyle w:val="Level3"/>
      <w:isLgl/>
      <w:lvlText w:val="%1.%2.%3"/>
      <w:lvlJc w:val="left"/>
      <w:pPr>
        <w:tabs>
          <w:tab w:val="num" w:pos="1985"/>
        </w:tabs>
        <w:ind w:left="1985" w:hanging="1134"/>
      </w:pPr>
      <w:rPr>
        <w:rFonts w:hint="default"/>
        <w:b w:val="0"/>
      </w:rPr>
    </w:lvl>
    <w:lvl w:ilvl="3">
      <w:start w:val="1"/>
      <w:numFmt w:val="decimal"/>
      <w:pStyle w:val="Level4"/>
      <w:isLgl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</w:rPr>
    </w:lvl>
    <w:lvl w:ilvl="4">
      <w:start w:val="1"/>
      <w:numFmt w:val="bullet"/>
      <w:pStyle w:val="Level5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  <w:b w:val="0"/>
        <w:color w:val="auto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</w:abstractNum>
  <w:abstractNum w:abstractNumId="8" w15:restartNumberingAfterBreak="0">
    <w:nsid w:val="424334CD"/>
    <w:multiLevelType w:val="multilevel"/>
    <w:tmpl w:val="AAFAD6B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color w:val="auto"/>
        <w:sz w:val="24"/>
        <w:szCs w:val="24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z w:val="24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1985"/>
        </w:tabs>
        <w:ind w:left="1985" w:hanging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3119"/>
        </w:tabs>
        <w:ind w:left="3119" w:hanging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134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3119"/>
        </w:tabs>
        <w:ind w:left="3119" w:hanging="1134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6">
      <w:start w:val="1"/>
      <w:numFmt w:val="decimal"/>
      <w:suff w:val="nothing"/>
      <w:lvlText w:val="Schedule %7"/>
      <w:lvlJc w:val="center"/>
      <w:pPr>
        <w:ind w:left="357" w:hanging="357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7">
      <w:start w:val="1"/>
      <w:numFmt w:val="decimal"/>
      <w:suff w:val="nothing"/>
      <w:lvlText w:val="Annexure %8"/>
      <w:lvlJc w:val="center"/>
      <w:pPr>
        <w:ind w:left="357" w:firstLine="0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9" w15:restartNumberingAfterBreak="0">
    <w:nsid w:val="42D63BE1"/>
    <w:multiLevelType w:val="multilevel"/>
    <w:tmpl w:val="F71A422A"/>
    <w:lvl w:ilvl="0">
      <w:start w:val="1"/>
      <w:numFmt w:val="decimal"/>
      <w:pStyle w:val="Schedule"/>
      <w:lvlText w:val="Schedule %1 "/>
      <w:lvlJc w:val="left"/>
      <w:pPr>
        <w:tabs>
          <w:tab w:val="num" w:pos="289"/>
        </w:tabs>
        <w:ind w:left="290" w:hanging="1"/>
      </w:pPr>
      <w:rPr>
        <w:rFonts w:ascii="Arial" w:hAnsi="Arial" w:hint="default"/>
        <w:b/>
        <w:i w:val="0"/>
        <w:color w:val="auto"/>
        <w:sz w:val="21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568"/>
        </w:tabs>
        <w:ind w:left="568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277"/>
        </w:tabs>
        <w:ind w:left="1277" w:hanging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277"/>
        </w:tabs>
        <w:ind w:left="1277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none"/>
      <w:lvlText w:val="Not defined"/>
      <w:lvlJc w:val="left"/>
      <w:pPr>
        <w:tabs>
          <w:tab w:val="num" w:pos="1277"/>
        </w:tabs>
        <w:ind w:left="1277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none"/>
      <w:lvlText w:val="Not defined"/>
      <w:lvlJc w:val="left"/>
      <w:pPr>
        <w:tabs>
          <w:tab w:val="num" w:pos="1277"/>
        </w:tabs>
        <w:ind w:left="1277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6">
      <w:start w:val="1"/>
      <w:numFmt w:val="none"/>
      <w:lvlText w:val="Not defined"/>
      <w:lvlJc w:val="left"/>
      <w:pPr>
        <w:tabs>
          <w:tab w:val="num" w:pos="1277"/>
        </w:tabs>
        <w:ind w:left="1277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7">
      <w:start w:val="1"/>
      <w:numFmt w:val="none"/>
      <w:lvlText w:val="Not defined"/>
      <w:lvlJc w:val="left"/>
      <w:pPr>
        <w:tabs>
          <w:tab w:val="num" w:pos="1277"/>
        </w:tabs>
        <w:ind w:left="1277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8">
      <w:start w:val="1"/>
      <w:numFmt w:val="none"/>
      <w:lvlText w:val="Not defined"/>
      <w:lvlJc w:val="left"/>
      <w:pPr>
        <w:tabs>
          <w:tab w:val="num" w:pos="1277"/>
        </w:tabs>
        <w:ind w:left="1277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</w:abstractNum>
  <w:abstractNum w:abstractNumId="10" w15:restartNumberingAfterBreak="0">
    <w:nsid w:val="4C1F7C85"/>
    <w:multiLevelType w:val="hybridMultilevel"/>
    <w:tmpl w:val="95AA2552"/>
    <w:lvl w:ilvl="0" w:tplc="2E6EBF40">
      <w:start w:val="1"/>
      <w:numFmt w:val="bullet"/>
      <w:pStyle w:val="Numhead5Bold"/>
      <w:lvlText w:val=""/>
      <w:lvlJc w:val="left"/>
      <w:pPr>
        <w:ind w:left="3402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50EE3"/>
    <w:multiLevelType w:val="hybridMultilevel"/>
    <w:tmpl w:val="846A7924"/>
    <w:lvl w:ilvl="0" w:tplc="88F45CE0">
      <w:start w:val="1"/>
      <w:numFmt w:val="decimal"/>
      <w:pStyle w:val="Level3Bold"/>
      <w:lvlText w:val="%1.1.1"/>
      <w:lvlJc w:val="left"/>
      <w:pPr>
        <w:tabs>
          <w:tab w:val="num" w:pos="1985"/>
        </w:tabs>
        <w:ind w:left="1985" w:hanging="1134"/>
      </w:pPr>
      <w:rPr>
        <w:rFonts w:ascii="Arial" w:hAnsi="Arial" w:hint="default"/>
        <w:b w:val="0"/>
        <w:i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942A1"/>
    <w:multiLevelType w:val="hybridMultilevel"/>
    <w:tmpl w:val="A12CA4FA"/>
    <w:lvl w:ilvl="0" w:tplc="0B10C726">
      <w:start w:val="1"/>
      <w:numFmt w:val="decimal"/>
      <w:pStyle w:val="NumHead4Bold"/>
      <w:lvlText w:val="%1.1.1.1"/>
      <w:lvlJc w:val="left"/>
      <w:pPr>
        <w:ind w:left="3119" w:hanging="1134"/>
      </w:pPr>
      <w:rPr>
        <w:rFonts w:ascii="Arial" w:hAnsi="Arial" w:hint="default"/>
        <w:b w:val="0"/>
        <w:i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737D9"/>
    <w:multiLevelType w:val="multilevel"/>
    <w:tmpl w:val="07B03A8C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1"/>
        <w:u w:val="none"/>
      </w:rPr>
    </w:lvl>
    <w:lvl w:ilvl="1">
      <w:start w:val="1"/>
      <w:numFmt w:val="lowerLetter"/>
      <w:pStyle w:val="Background1"/>
      <w:lvlText w:val="(%2)"/>
      <w:lvlJc w:val="left"/>
      <w:pPr>
        <w:ind w:left="1985" w:hanging="1134"/>
      </w:pPr>
      <w:rPr>
        <w:rFonts w:hint="default"/>
      </w:rPr>
    </w:lvl>
    <w:lvl w:ilvl="2">
      <w:start w:val="1"/>
      <w:numFmt w:val="lowerRoman"/>
      <w:pStyle w:val="Background2"/>
      <w:lvlText w:val="(%3)"/>
      <w:lvlJc w:val="left"/>
      <w:pPr>
        <w:ind w:left="3119" w:hanging="113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8685F3C"/>
    <w:multiLevelType w:val="multilevel"/>
    <w:tmpl w:val="71903A10"/>
    <w:lvl w:ilvl="0">
      <w:start w:val="1"/>
      <w:numFmt w:val="decimal"/>
      <w:pStyle w:val="Parties"/>
      <w:lvlText w:val="(%1)"/>
      <w:lvlJc w:val="left"/>
      <w:pPr>
        <w:ind w:left="851" w:hanging="851"/>
      </w:pPr>
      <w:rPr>
        <w:rFonts w:ascii="Arial" w:hAnsi="Arial" w:hint="default"/>
        <w:b w:val="0"/>
        <w:i w:val="0"/>
        <w:color w:val="auto"/>
        <w:sz w:val="21"/>
        <w:u w:val="none"/>
      </w:rPr>
    </w:lvl>
    <w:lvl w:ilvl="1">
      <w:start w:val="1"/>
      <w:numFmt w:val="decimal"/>
      <w:pStyle w:val="Parties1"/>
      <w:lvlText w:val="(%2)"/>
      <w:lvlJc w:val="left"/>
      <w:pPr>
        <w:ind w:left="1985" w:hanging="113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hint="default"/>
      </w:rPr>
    </w:lvl>
  </w:abstractNum>
  <w:abstractNum w:abstractNumId="15" w15:restartNumberingAfterBreak="0">
    <w:nsid w:val="5DB076DE"/>
    <w:multiLevelType w:val="hybridMultilevel"/>
    <w:tmpl w:val="E200AC00"/>
    <w:lvl w:ilvl="0" w:tplc="4CC6D654">
      <w:start w:val="1"/>
      <w:numFmt w:val="decimal"/>
      <w:pStyle w:val="Numhead3Bold"/>
      <w:lvlText w:val="%1.1.1"/>
      <w:lvlJc w:val="left"/>
      <w:pPr>
        <w:ind w:left="1985" w:hanging="1134"/>
      </w:pPr>
      <w:rPr>
        <w:rFonts w:ascii="Arial" w:hAnsi="Arial" w:hint="default"/>
        <w:b w:val="0"/>
        <w:i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B3733"/>
    <w:multiLevelType w:val="multilevel"/>
    <w:tmpl w:val="414ECD00"/>
    <w:lvl w:ilvl="0">
      <w:start w:val="1"/>
      <w:numFmt w:val="decimal"/>
      <w:pStyle w:val="NumHead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1"/>
        <w:u w:val="none"/>
      </w:rPr>
    </w:lvl>
    <w:lvl w:ilvl="1">
      <w:start w:val="1"/>
      <w:numFmt w:val="decimal"/>
      <w:pStyle w:val="NumHead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1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umHead3"/>
      <w:isLgl/>
      <w:lvlText w:val="%1.%2.%3"/>
      <w:lvlJc w:val="left"/>
      <w:pPr>
        <w:tabs>
          <w:tab w:val="num" w:pos="1985"/>
        </w:tabs>
        <w:ind w:left="1985" w:hanging="1134"/>
      </w:pPr>
      <w:rPr>
        <w:rFonts w:ascii="Arial" w:hAnsi="Arial" w:hint="default"/>
        <w:b w:val="0"/>
        <w:i w:val="0"/>
        <w:color w:val="auto"/>
        <w:sz w:val="21"/>
        <w:u w:val="none"/>
      </w:rPr>
    </w:lvl>
    <w:lvl w:ilvl="3">
      <w:start w:val="1"/>
      <w:numFmt w:val="decimal"/>
      <w:pStyle w:val="NumHead4"/>
      <w:isLgl/>
      <w:lvlText w:val="%1.%2.%3.%4"/>
      <w:lvlJc w:val="left"/>
      <w:pPr>
        <w:tabs>
          <w:tab w:val="num" w:pos="3119"/>
        </w:tabs>
        <w:ind w:left="3119" w:hanging="1134"/>
      </w:pPr>
      <w:rPr>
        <w:rFonts w:ascii="Arial" w:hAnsi="Arial" w:hint="default"/>
        <w:b w:val="0"/>
        <w:i w:val="0"/>
        <w:color w:val="auto"/>
        <w:sz w:val="21"/>
        <w:u w:val="none"/>
      </w:rPr>
    </w:lvl>
    <w:lvl w:ilvl="4">
      <w:start w:val="1"/>
      <w:numFmt w:val="bullet"/>
      <w:pStyle w:val="NumHead5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  <w:b w:val="0"/>
        <w:i w:val="0"/>
        <w:color w:val="auto"/>
        <w:sz w:val="21"/>
        <w:u w:val="no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21"/>
        <w:u w:val="no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21"/>
        <w:u w:val="no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21"/>
        <w:u w:val="no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21"/>
        <w:u w:val="none"/>
      </w:rPr>
    </w:lvl>
  </w:abstractNum>
  <w:abstractNum w:abstractNumId="17" w15:restartNumberingAfterBreak="0">
    <w:nsid w:val="664D564A"/>
    <w:multiLevelType w:val="multilevel"/>
    <w:tmpl w:val="8FCAAD4E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  <w:sz w:val="22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2">
      <w:start w:val="1"/>
      <w:numFmt w:val="bullet"/>
      <w:pStyle w:val="Bullet3"/>
      <w:lvlText w:val=""/>
      <w:lvlJc w:val="left"/>
      <w:pPr>
        <w:tabs>
          <w:tab w:val="num" w:pos="1843"/>
        </w:tabs>
        <w:ind w:left="1843" w:hanging="709"/>
      </w:pPr>
      <w:rPr>
        <w:rFonts w:ascii="Wingdings" w:hAnsi="Wingdings" w:hint="default"/>
      </w:rPr>
    </w:lvl>
    <w:lvl w:ilvl="3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</w:abstractNum>
  <w:abstractNum w:abstractNumId="18" w15:restartNumberingAfterBreak="0">
    <w:nsid w:val="6CBE12D7"/>
    <w:multiLevelType w:val="hybridMultilevel"/>
    <w:tmpl w:val="7278D0A2"/>
    <w:lvl w:ilvl="0" w:tplc="D514F54E">
      <w:start w:val="1"/>
      <w:numFmt w:val="decimal"/>
      <w:pStyle w:val="Level2Bold"/>
      <w:lvlText w:val="%1.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179C9"/>
    <w:multiLevelType w:val="hybridMultilevel"/>
    <w:tmpl w:val="03F89AD4"/>
    <w:lvl w:ilvl="0" w:tplc="B4CCA652">
      <w:start w:val="1"/>
      <w:numFmt w:val="decimal"/>
      <w:pStyle w:val="NumHead1NotBold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9317C"/>
    <w:multiLevelType w:val="multilevel"/>
    <w:tmpl w:val="99A4CB72"/>
    <w:lvl w:ilvl="0">
      <w:start w:val="1"/>
      <w:numFmt w:val="decimal"/>
      <w:pStyle w:val="CoversheetParties"/>
      <w:lvlText w:val="(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</w:rPr>
    </w:lvl>
    <w:lvl w:ilvl="6">
      <w:start w:val="1"/>
      <w:numFmt w:val="upperLetter"/>
      <w:lvlText w:val="(%7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</w:rPr>
    </w:lvl>
    <w:lvl w:ilvl="7">
      <w:start w:val="1"/>
      <w:numFmt w:val="upperRoman"/>
      <w:lvlText w:val="(%8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</w:rPr>
    </w:lvl>
    <w:lvl w:ilvl="8">
      <w:start w:val="1"/>
      <w:numFmt w:val="lowerLetter"/>
      <w:lvlText w:val="%9)"/>
      <w:lvlJc w:val="left"/>
      <w:pPr>
        <w:tabs>
          <w:tab w:val="num" w:pos="7200"/>
        </w:tabs>
        <w:ind w:left="7200" w:hanging="720"/>
      </w:pPr>
      <w:rPr>
        <w:rFonts w:hint="default"/>
        <w:b w:val="0"/>
        <w:i w:val="0"/>
      </w:rPr>
    </w:lvl>
  </w:abstractNum>
  <w:abstractNum w:abstractNumId="21" w15:restartNumberingAfterBreak="0">
    <w:nsid w:val="7AF67839"/>
    <w:multiLevelType w:val="hybridMultilevel"/>
    <w:tmpl w:val="DE54C9F2"/>
    <w:lvl w:ilvl="0" w:tplc="FBE66666">
      <w:start w:val="1"/>
      <w:numFmt w:val="decimal"/>
      <w:pStyle w:val="NumHead2Bold"/>
      <w:lvlText w:val="%1.1"/>
      <w:lvlJc w:val="left"/>
      <w:pPr>
        <w:ind w:left="851" w:hanging="851"/>
      </w:pPr>
      <w:rPr>
        <w:rFonts w:ascii="Arial" w:hAnsi="Arial" w:hint="default"/>
        <w:b w:val="0"/>
        <w:i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20"/>
  </w:num>
  <w:num w:numId="5">
    <w:abstractNumId w:val="5"/>
  </w:num>
  <w:num w:numId="6">
    <w:abstractNumId w:val="8"/>
  </w:num>
  <w:num w:numId="7">
    <w:abstractNumId w:val="6"/>
  </w:num>
  <w:num w:numId="8">
    <w:abstractNumId w:val="18"/>
  </w:num>
  <w:num w:numId="9">
    <w:abstractNumId w:val="11"/>
  </w:num>
  <w:num w:numId="10">
    <w:abstractNumId w:val="3"/>
  </w:num>
  <w:num w:numId="11">
    <w:abstractNumId w:val="7"/>
  </w:num>
  <w:num w:numId="12">
    <w:abstractNumId w:val="2"/>
  </w:num>
  <w:num w:numId="13">
    <w:abstractNumId w:val="4"/>
  </w:num>
  <w:num w:numId="14">
    <w:abstractNumId w:val="19"/>
  </w:num>
  <w:num w:numId="15">
    <w:abstractNumId w:val="21"/>
  </w:num>
  <w:num w:numId="16">
    <w:abstractNumId w:val="15"/>
  </w:num>
  <w:num w:numId="17">
    <w:abstractNumId w:val="12"/>
  </w:num>
  <w:num w:numId="18">
    <w:abstractNumId w:val="16"/>
  </w:num>
  <w:num w:numId="19">
    <w:abstractNumId w:val="10"/>
  </w:num>
  <w:num w:numId="20">
    <w:abstractNumId w:val="1"/>
  </w:num>
  <w:num w:numId="21">
    <w:abstractNumId w:val="14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0"/>
  <w:drawingGridHorizontalSpacing w:val="105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777"/>
    <w:rsid w:val="00002B8E"/>
    <w:rsid w:val="00004185"/>
    <w:rsid w:val="00011C83"/>
    <w:rsid w:val="0001608B"/>
    <w:rsid w:val="000166C6"/>
    <w:rsid w:val="00017D3C"/>
    <w:rsid w:val="00020077"/>
    <w:rsid w:val="00022621"/>
    <w:rsid w:val="0002354C"/>
    <w:rsid w:val="000271BF"/>
    <w:rsid w:val="000309C1"/>
    <w:rsid w:val="00031391"/>
    <w:rsid w:val="00043448"/>
    <w:rsid w:val="0004554A"/>
    <w:rsid w:val="000456F6"/>
    <w:rsid w:val="00046CB5"/>
    <w:rsid w:val="0004799D"/>
    <w:rsid w:val="000520F3"/>
    <w:rsid w:val="00055353"/>
    <w:rsid w:val="00056A5B"/>
    <w:rsid w:val="000614E6"/>
    <w:rsid w:val="0006362A"/>
    <w:rsid w:val="00063C02"/>
    <w:rsid w:val="00066E8F"/>
    <w:rsid w:val="00067F0F"/>
    <w:rsid w:val="00071BF9"/>
    <w:rsid w:val="00073926"/>
    <w:rsid w:val="00074A51"/>
    <w:rsid w:val="000763D5"/>
    <w:rsid w:val="00085195"/>
    <w:rsid w:val="0008582A"/>
    <w:rsid w:val="00097454"/>
    <w:rsid w:val="000A03ED"/>
    <w:rsid w:val="000A1D7F"/>
    <w:rsid w:val="000A70B5"/>
    <w:rsid w:val="000A70D0"/>
    <w:rsid w:val="000A726F"/>
    <w:rsid w:val="000B3894"/>
    <w:rsid w:val="000C135A"/>
    <w:rsid w:val="000C2E5E"/>
    <w:rsid w:val="000C55BD"/>
    <w:rsid w:val="000C7B18"/>
    <w:rsid w:val="000D313A"/>
    <w:rsid w:val="000D4B0A"/>
    <w:rsid w:val="000E5465"/>
    <w:rsid w:val="000F5546"/>
    <w:rsid w:val="000F5689"/>
    <w:rsid w:val="000F5A2D"/>
    <w:rsid w:val="00106026"/>
    <w:rsid w:val="001118DB"/>
    <w:rsid w:val="00112831"/>
    <w:rsid w:val="001177DC"/>
    <w:rsid w:val="00120745"/>
    <w:rsid w:val="001239F4"/>
    <w:rsid w:val="00123EE5"/>
    <w:rsid w:val="00127BBB"/>
    <w:rsid w:val="00131833"/>
    <w:rsid w:val="0013373F"/>
    <w:rsid w:val="00135E7F"/>
    <w:rsid w:val="00137F55"/>
    <w:rsid w:val="00142612"/>
    <w:rsid w:val="00146BCE"/>
    <w:rsid w:val="00147417"/>
    <w:rsid w:val="00151E92"/>
    <w:rsid w:val="00152A8C"/>
    <w:rsid w:val="0015656E"/>
    <w:rsid w:val="00163360"/>
    <w:rsid w:val="00165803"/>
    <w:rsid w:val="001664EA"/>
    <w:rsid w:val="00170CE6"/>
    <w:rsid w:val="00172188"/>
    <w:rsid w:val="00177E41"/>
    <w:rsid w:val="00180D8A"/>
    <w:rsid w:val="00186A27"/>
    <w:rsid w:val="001878CE"/>
    <w:rsid w:val="001930D9"/>
    <w:rsid w:val="00196EE0"/>
    <w:rsid w:val="0019734C"/>
    <w:rsid w:val="001A04E0"/>
    <w:rsid w:val="001A27BB"/>
    <w:rsid w:val="001B2D1F"/>
    <w:rsid w:val="001B418B"/>
    <w:rsid w:val="001B4444"/>
    <w:rsid w:val="001B4B19"/>
    <w:rsid w:val="001B5D39"/>
    <w:rsid w:val="001B738C"/>
    <w:rsid w:val="001B74BD"/>
    <w:rsid w:val="001C24BB"/>
    <w:rsid w:val="001C4414"/>
    <w:rsid w:val="001C50F9"/>
    <w:rsid w:val="001E130A"/>
    <w:rsid w:val="001F54F6"/>
    <w:rsid w:val="001F5F90"/>
    <w:rsid w:val="00201B79"/>
    <w:rsid w:val="00204D4C"/>
    <w:rsid w:val="002179D9"/>
    <w:rsid w:val="002237B0"/>
    <w:rsid w:val="00223FA9"/>
    <w:rsid w:val="00224311"/>
    <w:rsid w:val="002244CC"/>
    <w:rsid w:val="00225170"/>
    <w:rsid w:val="00225FDA"/>
    <w:rsid w:val="00227598"/>
    <w:rsid w:val="00236F8E"/>
    <w:rsid w:val="0024157F"/>
    <w:rsid w:val="002416E9"/>
    <w:rsid w:val="0024652B"/>
    <w:rsid w:val="002535DB"/>
    <w:rsid w:val="00253D27"/>
    <w:rsid w:val="0025460D"/>
    <w:rsid w:val="00256A81"/>
    <w:rsid w:val="0026450F"/>
    <w:rsid w:val="00264B49"/>
    <w:rsid w:val="00265D6F"/>
    <w:rsid w:val="00265E35"/>
    <w:rsid w:val="00266C76"/>
    <w:rsid w:val="00270D1F"/>
    <w:rsid w:val="00275BBC"/>
    <w:rsid w:val="00283E8F"/>
    <w:rsid w:val="00285107"/>
    <w:rsid w:val="0028753C"/>
    <w:rsid w:val="00290F0F"/>
    <w:rsid w:val="00290FF5"/>
    <w:rsid w:val="0029652C"/>
    <w:rsid w:val="00297DB1"/>
    <w:rsid w:val="002A59DB"/>
    <w:rsid w:val="002C12DE"/>
    <w:rsid w:val="002D101F"/>
    <w:rsid w:val="002D37C6"/>
    <w:rsid w:val="002D536D"/>
    <w:rsid w:val="002D53D5"/>
    <w:rsid w:val="002D6466"/>
    <w:rsid w:val="002E1F03"/>
    <w:rsid w:val="002E4286"/>
    <w:rsid w:val="002F0E3D"/>
    <w:rsid w:val="002F0EC0"/>
    <w:rsid w:val="002F3AF5"/>
    <w:rsid w:val="002F3B7D"/>
    <w:rsid w:val="0030215D"/>
    <w:rsid w:val="0030310E"/>
    <w:rsid w:val="00304911"/>
    <w:rsid w:val="00305022"/>
    <w:rsid w:val="00310431"/>
    <w:rsid w:val="003171AA"/>
    <w:rsid w:val="00326253"/>
    <w:rsid w:val="00342F42"/>
    <w:rsid w:val="00344529"/>
    <w:rsid w:val="00346CE8"/>
    <w:rsid w:val="0035000E"/>
    <w:rsid w:val="00350C5A"/>
    <w:rsid w:val="003564FE"/>
    <w:rsid w:val="00357722"/>
    <w:rsid w:val="003608A7"/>
    <w:rsid w:val="00363D57"/>
    <w:rsid w:val="00366481"/>
    <w:rsid w:val="003669B7"/>
    <w:rsid w:val="003719F5"/>
    <w:rsid w:val="00372D74"/>
    <w:rsid w:val="003733FA"/>
    <w:rsid w:val="003777ED"/>
    <w:rsid w:val="00380795"/>
    <w:rsid w:val="00384388"/>
    <w:rsid w:val="00387FD7"/>
    <w:rsid w:val="003901D4"/>
    <w:rsid w:val="00391DC0"/>
    <w:rsid w:val="003A64F9"/>
    <w:rsid w:val="003B23B7"/>
    <w:rsid w:val="003B2A6B"/>
    <w:rsid w:val="003E10E0"/>
    <w:rsid w:val="003E6569"/>
    <w:rsid w:val="003F1E85"/>
    <w:rsid w:val="003F2343"/>
    <w:rsid w:val="004029FF"/>
    <w:rsid w:val="0041079A"/>
    <w:rsid w:val="00410D1B"/>
    <w:rsid w:val="00412678"/>
    <w:rsid w:val="00420B7A"/>
    <w:rsid w:val="00422228"/>
    <w:rsid w:val="00422AE7"/>
    <w:rsid w:val="004255DA"/>
    <w:rsid w:val="0043128C"/>
    <w:rsid w:val="0043351B"/>
    <w:rsid w:val="00435BC2"/>
    <w:rsid w:val="004424BA"/>
    <w:rsid w:val="00446D42"/>
    <w:rsid w:val="00450032"/>
    <w:rsid w:val="00452E97"/>
    <w:rsid w:val="004602DD"/>
    <w:rsid w:val="004716E5"/>
    <w:rsid w:val="0047470E"/>
    <w:rsid w:val="00474C29"/>
    <w:rsid w:val="00480203"/>
    <w:rsid w:val="00482AC1"/>
    <w:rsid w:val="00483700"/>
    <w:rsid w:val="00485C88"/>
    <w:rsid w:val="00491500"/>
    <w:rsid w:val="00492319"/>
    <w:rsid w:val="004A0304"/>
    <w:rsid w:val="004A54B4"/>
    <w:rsid w:val="004A694E"/>
    <w:rsid w:val="004B07D5"/>
    <w:rsid w:val="004B1A60"/>
    <w:rsid w:val="004C102A"/>
    <w:rsid w:val="004C4F19"/>
    <w:rsid w:val="004C5E01"/>
    <w:rsid w:val="004C71D8"/>
    <w:rsid w:val="004C7703"/>
    <w:rsid w:val="004D6065"/>
    <w:rsid w:val="004D77FC"/>
    <w:rsid w:val="004E01F3"/>
    <w:rsid w:val="004E4A8B"/>
    <w:rsid w:val="004E7066"/>
    <w:rsid w:val="004F01CF"/>
    <w:rsid w:val="004F058F"/>
    <w:rsid w:val="004F167F"/>
    <w:rsid w:val="004F179D"/>
    <w:rsid w:val="004F6471"/>
    <w:rsid w:val="004F6879"/>
    <w:rsid w:val="0050000F"/>
    <w:rsid w:val="00500351"/>
    <w:rsid w:val="005112E6"/>
    <w:rsid w:val="00517F87"/>
    <w:rsid w:val="00526C91"/>
    <w:rsid w:val="0053205F"/>
    <w:rsid w:val="00534F5E"/>
    <w:rsid w:val="0053662C"/>
    <w:rsid w:val="005368FD"/>
    <w:rsid w:val="005379A3"/>
    <w:rsid w:val="00540D08"/>
    <w:rsid w:val="0054348A"/>
    <w:rsid w:val="0055249C"/>
    <w:rsid w:val="005557B5"/>
    <w:rsid w:val="00563A0A"/>
    <w:rsid w:val="00565363"/>
    <w:rsid w:val="0057072E"/>
    <w:rsid w:val="00572EE1"/>
    <w:rsid w:val="00573EE6"/>
    <w:rsid w:val="00575517"/>
    <w:rsid w:val="00575F4F"/>
    <w:rsid w:val="0059562B"/>
    <w:rsid w:val="00596CDE"/>
    <w:rsid w:val="005B6268"/>
    <w:rsid w:val="005C195D"/>
    <w:rsid w:val="005C4ADE"/>
    <w:rsid w:val="005C60F9"/>
    <w:rsid w:val="005C70C4"/>
    <w:rsid w:val="005C7961"/>
    <w:rsid w:val="005D1042"/>
    <w:rsid w:val="005D13A3"/>
    <w:rsid w:val="005D1DB2"/>
    <w:rsid w:val="005D5C2A"/>
    <w:rsid w:val="005D63C7"/>
    <w:rsid w:val="005D76E0"/>
    <w:rsid w:val="005E1D10"/>
    <w:rsid w:val="005E62BD"/>
    <w:rsid w:val="005F69BE"/>
    <w:rsid w:val="005F6C9E"/>
    <w:rsid w:val="005F74AE"/>
    <w:rsid w:val="006005E4"/>
    <w:rsid w:val="00604A11"/>
    <w:rsid w:val="00612EBF"/>
    <w:rsid w:val="006218ED"/>
    <w:rsid w:val="006232CF"/>
    <w:rsid w:val="00632F4B"/>
    <w:rsid w:val="006336B2"/>
    <w:rsid w:val="0063728B"/>
    <w:rsid w:val="006446E3"/>
    <w:rsid w:val="00644F9D"/>
    <w:rsid w:val="0064668A"/>
    <w:rsid w:val="0065200D"/>
    <w:rsid w:val="006546C7"/>
    <w:rsid w:val="00656C3F"/>
    <w:rsid w:val="00661EC3"/>
    <w:rsid w:val="00677939"/>
    <w:rsid w:val="00684884"/>
    <w:rsid w:val="006964B8"/>
    <w:rsid w:val="006A310F"/>
    <w:rsid w:val="006A4D9B"/>
    <w:rsid w:val="006A70F6"/>
    <w:rsid w:val="006B0614"/>
    <w:rsid w:val="006B5963"/>
    <w:rsid w:val="006C036E"/>
    <w:rsid w:val="006C0E21"/>
    <w:rsid w:val="006C309A"/>
    <w:rsid w:val="006C61F3"/>
    <w:rsid w:val="006D2338"/>
    <w:rsid w:val="006D537E"/>
    <w:rsid w:val="006D7078"/>
    <w:rsid w:val="006D7DC7"/>
    <w:rsid w:val="006E0CAD"/>
    <w:rsid w:val="006E27DA"/>
    <w:rsid w:val="006E7D19"/>
    <w:rsid w:val="006F04AB"/>
    <w:rsid w:val="006F079C"/>
    <w:rsid w:val="006F7AC9"/>
    <w:rsid w:val="00703637"/>
    <w:rsid w:val="007044B1"/>
    <w:rsid w:val="00707194"/>
    <w:rsid w:val="00714AB8"/>
    <w:rsid w:val="00721B8F"/>
    <w:rsid w:val="007230A1"/>
    <w:rsid w:val="00723406"/>
    <w:rsid w:val="00723C01"/>
    <w:rsid w:val="0072590D"/>
    <w:rsid w:val="00731C07"/>
    <w:rsid w:val="007343FA"/>
    <w:rsid w:val="00740825"/>
    <w:rsid w:val="007447BA"/>
    <w:rsid w:val="007447D7"/>
    <w:rsid w:val="00747D66"/>
    <w:rsid w:val="00747E88"/>
    <w:rsid w:val="00747F6B"/>
    <w:rsid w:val="007640AA"/>
    <w:rsid w:val="00772D6A"/>
    <w:rsid w:val="00775DCA"/>
    <w:rsid w:val="00780F05"/>
    <w:rsid w:val="007816A0"/>
    <w:rsid w:val="00782CA1"/>
    <w:rsid w:val="007904B3"/>
    <w:rsid w:val="00792FF8"/>
    <w:rsid w:val="0079552F"/>
    <w:rsid w:val="00797030"/>
    <w:rsid w:val="00797B4A"/>
    <w:rsid w:val="007A3526"/>
    <w:rsid w:val="007B551F"/>
    <w:rsid w:val="007B5A56"/>
    <w:rsid w:val="007C22D0"/>
    <w:rsid w:val="007C43E0"/>
    <w:rsid w:val="007C72AC"/>
    <w:rsid w:val="007C74F5"/>
    <w:rsid w:val="007C7AD9"/>
    <w:rsid w:val="007D3BE8"/>
    <w:rsid w:val="007E2A4C"/>
    <w:rsid w:val="007E36EF"/>
    <w:rsid w:val="007F1DBB"/>
    <w:rsid w:val="007F24B2"/>
    <w:rsid w:val="007F41CC"/>
    <w:rsid w:val="00811F6F"/>
    <w:rsid w:val="008204BA"/>
    <w:rsid w:val="008303DF"/>
    <w:rsid w:val="00831C95"/>
    <w:rsid w:val="008411BC"/>
    <w:rsid w:val="008425CC"/>
    <w:rsid w:val="00844810"/>
    <w:rsid w:val="0085615F"/>
    <w:rsid w:val="00862ED8"/>
    <w:rsid w:val="00862EFC"/>
    <w:rsid w:val="00871CF1"/>
    <w:rsid w:val="00876E83"/>
    <w:rsid w:val="00882ECB"/>
    <w:rsid w:val="00884689"/>
    <w:rsid w:val="00887A74"/>
    <w:rsid w:val="008907AF"/>
    <w:rsid w:val="008923F4"/>
    <w:rsid w:val="008937CE"/>
    <w:rsid w:val="00896DEE"/>
    <w:rsid w:val="008970D6"/>
    <w:rsid w:val="008A1E03"/>
    <w:rsid w:val="008B57E3"/>
    <w:rsid w:val="008B72A2"/>
    <w:rsid w:val="008B7477"/>
    <w:rsid w:val="008C0566"/>
    <w:rsid w:val="008C14D2"/>
    <w:rsid w:val="008C28DD"/>
    <w:rsid w:val="008C40CE"/>
    <w:rsid w:val="008D53FF"/>
    <w:rsid w:val="008D64C0"/>
    <w:rsid w:val="008D727C"/>
    <w:rsid w:val="008E2F28"/>
    <w:rsid w:val="008E34AD"/>
    <w:rsid w:val="008F730F"/>
    <w:rsid w:val="00901A53"/>
    <w:rsid w:val="00907D35"/>
    <w:rsid w:val="00913480"/>
    <w:rsid w:val="00920AF4"/>
    <w:rsid w:val="00921169"/>
    <w:rsid w:val="009243CC"/>
    <w:rsid w:val="00924532"/>
    <w:rsid w:val="009319D1"/>
    <w:rsid w:val="00934D1B"/>
    <w:rsid w:val="009363DB"/>
    <w:rsid w:val="00944102"/>
    <w:rsid w:val="009461E9"/>
    <w:rsid w:val="0094703E"/>
    <w:rsid w:val="00951A6B"/>
    <w:rsid w:val="00951FEA"/>
    <w:rsid w:val="009560DB"/>
    <w:rsid w:val="00961BEA"/>
    <w:rsid w:val="0097142A"/>
    <w:rsid w:val="00974BD8"/>
    <w:rsid w:val="0099269A"/>
    <w:rsid w:val="00993494"/>
    <w:rsid w:val="00997751"/>
    <w:rsid w:val="009B36A3"/>
    <w:rsid w:val="009B77A8"/>
    <w:rsid w:val="009B7FFC"/>
    <w:rsid w:val="009C443F"/>
    <w:rsid w:val="009C5DE9"/>
    <w:rsid w:val="009D069A"/>
    <w:rsid w:val="009D4B3D"/>
    <w:rsid w:val="009E50C1"/>
    <w:rsid w:val="009E5445"/>
    <w:rsid w:val="00A037C7"/>
    <w:rsid w:val="00A04448"/>
    <w:rsid w:val="00A142B9"/>
    <w:rsid w:val="00A16101"/>
    <w:rsid w:val="00A17B4F"/>
    <w:rsid w:val="00A17B9A"/>
    <w:rsid w:val="00A201C6"/>
    <w:rsid w:val="00A215CB"/>
    <w:rsid w:val="00A33766"/>
    <w:rsid w:val="00A33A39"/>
    <w:rsid w:val="00A41FF4"/>
    <w:rsid w:val="00A420B4"/>
    <w:rsid w:val="00A45473"/>
    <w:rsid w:val="00A46D21"/>
    <w:rsid w:val="00A5114E"/>
    <w:rsid w:val="00A5289F"/>
    <w:rsid w:val="00A60626"/>
    <w:rsid w:val="00A63A33"/>
    <w:rsid w:val="00A746C6"/>
    <w:rsid w:val="00A75456"/>
    <w:rsid w:val="00A77229"/>
    <w:rsid w:val="00A8135D"/>
    <w:rsid w:val="00A8379C"/>
    <w:rsid w:val="00A949FF"/>
    <w:rsid w:val="00A961B1"/>
    <w:rsid w:val="00AB0E71"/>
    <w:rsid w:val="00AB25BD"/>
    <w:rsid w:val="00AB712F"/>
    <w:rsid w:val="00AC1D32"/>
    <w:rsid w:val="00AC45F2"/>
    <w:rsid w:val="00AD472C"/>
    <w:rsid w:val="00AD590F"/>
    <w:rsid w:val="00AE17AA"/>
    <w:rsid w:val="00AF4448"/>
    <w:rsid w:val="00AF5A4E"/>
    <w:rsid w:val="00B01914"/>
    <w:rsid w:val="00B053CD"/>
    <w:rsid w:val="00B0718F"/>
    <w:rsid w:val="00B174E2"/>
    <w:rsid w:val="00B26A83"/>
    <w:rsid w:val="00B305D4"/>
    <w:rsid w:val="00B32525"/>
    <w:rsid w:val="00B33DA5"/>
    <w:rsid w:val="00B35A21"/>
    <w:rsid w:val="00B3601D"/>
    <w:rsid w:val="00B40099"/>
    <w:rsid w:val="00B41B15"/>
    <w:rsid w:val="00B422C7"/>
    <w:rsid w:val="00B47688"/>
    <w:rsid w:val="00B57E84"/>
    <w:rsid w:val="00B6068B"/>
    <w:rsid w:val="00B632B0"/>
    <w:rsid w:val="00B64777"/>
    <w:rsid w:val="00B649B9"/>
    <w:rsid w:val="00B670BC"/>
    <w:rsid w:val="00B673B7"/>
    <w:rsid w:val="00B673CE"/>
    <w:rsid w:val="00B728D6"/>
    <w:rsid w:val="00B76228"/>
    <w:rsid w:val="00B84FC1"/>
    <w:rsid w:val="00B9230F"/>
    <w:rsid w:val="00B9365D"/>
    <w:rsid w:val="00B9631D"/>
    <w:rsid w:val="00BA2048"/>
    <w:rsid w:val="00BA4C60"/>
    <w:rsid w:val="00BA6994"/>
    <w:rsid w:val="00BB30D7"/>
    <w:rsid w:val="00BB758C"/>
    <w:rsid w:val="00BC003B"/>
    <w:rsid w:val="00BC1830"/>
    <w:rsid w:val="00BC3E59"/>
    <w:rsid w:val="00BC4A78"/>
    <w:rsid w:val="00BD122A"/>
    <w:rsid w:val="00BD655D"/>
    <w:rsid w:val="00BE2B3C"/>
    <w:rsid w:val="00BE4E9E"/>
    <w:rsid w:val="00BE7408"/>
    <w:rsid w:val="00BF10AB"/>
    <w:rsid w:val="00BF54F7"/>
    <w:rsid w:val="00BF5575"/>
    <w:rsid w:val="00BF62F2"/>
    <w:rsid w:val="00C008A0"/>
    <w:rsid w:val="00C055FA"/>
    <w:rsid w:val="00C101E5"/>
    <w:rsid w:val="00C11B14"/>
    <w:rsid w:val="00C20224"/>
    <w:rsid w:val="00C206A2"/>
    <w:rsid w:val="00C21A28"/>
    <w:rsid w:val="00C223AB"/>
    <w:rsid w:val="00C22D48"/>
    <w:rsid w:val="00C232F5"/>
    <w:rsid w:val="00C23E91"/>
    <w:rsid w:val="00C27695"/>
    <w:rsid w:val="00C33289"/>
    <w:rsid w:val="00C3598C"/>
    <w:rsid w:val="00C42BFD"/>
    <w:rsid w:val="00C477AD"/>
    <w:rsid w:val="00C511F9"/>
    <w:rsid w:val="00C51ABE"/>
    <w:rsid w:val="00C54793"/>
    <w:rsid w:val="00C56B3D"/>
    <w:rsid w:val="00C60E59"/>
    <w:rsid w:val="00C61BBA"/>
    <w:rsid w:val="00C62837"/>
    <w:rsid w:val="00C63774"/>
    <w:rsid w:val="00C66882"/>
    <w:rsid w:val="00C7238D"/>
    <w:rsid w:val="00C73C73"/>
    <w:rsid w:val="00C73DC3"/>
    <w:rsid w:val="00C863EE"/>
    <w:rsid w:val="00C910D9"/>
    <w:rsid w:val="00C92C45"/>
    <w:rsid w:val="00C938C8"/>
    <w:rsid w:val="00C94011"/>
    <w:rsid w:val="00CA1E87"/>
    <w:rsid w:val="00CA26C2"/>
    <w:rsid w:val="00CA2FF4"/>
    <w:rsid w:val="00CA5D28"/>
    <w:rsid w:val="00CA60F1"/>
    <w:rsid w:val="00CA7132"/>
    <w:rsid w:val="00CB1763"/>
    <w:rsid w:val="00CB5C23"/>
    <w:rsid w:val="00CC6776"/>
    <w:rsid w:val="00CD158B"/>
    <w:rsid w:val="00CD42E2"/>
    <w:rsid w:val="00CD6005"/>
    <w:rsid w:val="00CD7B09"/>
    <w:rsid w:val="00CE55C2"/>
    <w:rsid w:val="00CE5862"/>
    <w:rsid w:val="00CF15A4"/>
    <w:rsid w:val="00CF1F92"/>
    <w:rsid w:val="00CF2CAD"/>
    <w:rsid w:val="00CF42D4"/>
    <w:rsid w:val="00D0361E"/>
    <w:rsid w:val="00D04F63"/>
    <w:rsid w:val="00D06A4C"/>
    <w:rsid w:val="00D10CCC"/>
    <w:rsid w:val="00D12B7D"/>
    <w:rsid w:val="00D14F59"/>
    <w:rsid w:val="00D162E6"/>
    <w:rsid w:val="00D214A2"/>
    <w:rsid w:val="00D26CD7"/>
    <w:rsid w:val="00D33BC0"/>
    <w:rsid w:val="00D36199"/>
    <w:rsid w:val="00D44949"/>
    <w:rsid w:val="00D45447"/>
    <w:rsid w:val="00D50455"/>
    <w:rsid w:val="00D510BF"/>
    <w:rsid w:val="00D70CD3"/>
    <w:rsid w:val="00D75564"/>
    <w:rsid w:val="00D9381F"/>
    <w:rsid w:val="00D9486C"/>
    <w:rsid w:val="00D96422"/>
    <w:rsid w:val="00D96E2F"/>
    <w:rsid w:val="00D970B6"/>
    <w:rsid w:val="00D97155"/>
    <w:rsid w:val="00D97566"/>
    <w:rsid w:val="00DA03AE"/>
    <w:rsid w:val="00DA517B"/>
    <w:rsid w:val="00DA681C"/>
    <w:rsid w:val="00DB0456"/>
    <w:rsid w:val="00DB2317"/>
    <w:rsid w:val="00DB400A"/>
    <w:rsid w:val="00DB4F2E"/>
    <w:rsid w:val="00DB713A"/>
    <w:rsid w:val="00DC0FF9"/>
    <w:rsid w:val="00DC12FF"/>
    <w:rsid w:val="00DD0104"/>
    <w:rsid w:val="00DD036D"/>
    <w:rsid w:val="00DE55A1"/>
    <w:rsid w:val="00DF0F77"/>
    <w:rsid w:val="00DF3663"/>
    <w:rsid w:val="00DF482A"/>
    <w:rsid w:val="00DF5AA3"/>
    <w:rsid w:val="00DF7F45"/>
    <w:rsid w:val="00E00680"/>
    <w:rsid w:val="00E03640"/>
    <w:rsid w:val="00E03656"/>
    <w:rsid w:val="00E07828"/>
    <w:rsid w:val="00E13067"/>
    <w:rsid w:val="00E23516"/>
    <w:rsid w:val="00E24946"/>
    <w:rsid w:val="00E2772D"/>
    <w:rsid w:val="00E45802"/>
    <w:rsid w:val="00E45C0B"/>
    <w:rsid w:val="00E465DA"/>
    <w:rsid w:val="00E4699C"/>
    <w:rsid w:val="00E51272"/>
    <w:rsid w:val="00E54B33"/>
    <w:rsid w:val="00E57E96"/>
    <w:rsid w:val="00E61D0D"/>
    <w:rsid w:val="00E629BE"/>
    <w:rsid w:val="00E62E1C"/>
    <w:rsid w:val="00E654DD"/>
    <w:rsid w:val="00E65B87"/>
    <w:rsid w:val="00E70D51"/>
    <w:rsid w:val="00E71935"/>
    <w:rsid w:val="00E75190"/>
    <w:rsid w:val="00E8396E"/>
    <w:rsid w:val="00E87181"/>
    <w:rsid w:val="00E9002E"/>
    <w:rsid w:val="00E92868"/>
    <w:rsid w:val="00E94BA8"/>
    <w:rsid w:val="00EA383E"/>
    <w:rsid w:val="00EA3878"/>
    <w:rsid w:val="00EA4288"/>
    <w:rsid w:val="00EA5167"/>
    <w:rsid w:val="00EB1015"/>
    <w:rsid w:val="00EB6CDB"/>
    <w:rsid w:val="00EC16F9"/>
    <w:rsid w:val="00EC2ECA"/>
    <w:rsid w:val="00ED1E6D"/>
    <w:rsid w:val="00ED3802"/>
    <w:rsid w:val="00ED466C"/>
    <w:rsid w:val="00ED4DC9"/>
    <w:rsid w:val="00ED7CF2"/>
    <w:rsid w:val="00ED7FEC"/>
    <w:rsid w:val="00EE634A"/>
    <w:rsid w:val="00EF230C"/>
    <w:rsid w:val="00EF6877"/>
    <w:rsid w:val="00F03245"/>
    <w:rsid w:val="00F045AC"/>
    <w:rsid w:val="00F10148"/>
    <w:rsid w:val="00F10E38"/>
    <w:rsid w:val="00F11A03"/>
    <w:rsid w:val="00F16F80"/>
    <w:rsid w:val="00F2035A"/>
    <w:rsid w:val="00F215F6"/>
    <w:rsid w:val="00F2376A"/>
    <w:rsid w:val="00F26030"/>
    <w:rsid w:val="00F2653A"/>
    <w:rsid w:val="00F307A3"/>
    <w:rsid w:val="00F5135F"/>
    <w:rsid w:val="00F52FBB"/>
    <w:rsid w:val="00F62254"/>
    <w:rsid w:val="00F6328E"/>
    <w:rsid w:val="00F639C8"/>
    <w:rsid w:val="00F63A9F"/>
    <w:rsid w:val="00F64C0E"/>
    <w:rsid w:val="00F64D83"/>
    <w:rsid w:val="00F65AC9"/>
    <w:rsid w:val="00F9171D"/>
    <w:rsid w:val="00F92E12"/>
    <w:rsid w:val="00FA3077"/>
    <w:rsid w:val="00FA41B1"/>
    <w:rsid w:val="00FB02BB"/>
    <w:rsid w:val="00FB1618"/>
    <w:rsid w:val="00FB3D48"/>
    <w:rsid w:val="00FB48A8"/>
    <w:rsid w:val="00FC3E83"/>
    <w:rsid w:val="00FD18E1"/>
    <w:rsid w:val="00FD345B"/>
    <w:rsid w:val="00FD435D"/>
    <w:rsid w:val="00FD469C"/>
    <w:rsid w:val="00FD4F98"/>
    <w:rsid w:val="00FD623E"/>
    <w:rsid w:val="00FD7DD7"/>
    <w:rsid w:val="00FE0ACE"/>
    <w:rsid w:val="00FE37E2"/>
    <w:rsid w:val="00FE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52BE1E6"/>
  <w15:chartTrackingRefBased/>
  <w15:docId w15:val="{8E66529E-1CE3-4E2C-9CC2-227DD479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6A4C"/>
    <w:pPr>
      <w:spacing w:line="312" w:lineRule="auto"/>
    </w:pPr>
    <w:rPr>
      <w:rFonts w:ascii="Arial" w:hAnsi="Arial"/>
      <w:sz w:val="21"/>
      <w:szCs w:val="22"/>
    </w:rPr>
  </w:style>
  <w:style w:type="paragraph" w:styleId="Heading1">
    <w:name w:val="heading 1"/>
    <w:basedOn w:val="Normal"/>
    <w:next w:val="Normal"/>
    <w:link w:val="Heading1Char"/>
    <w:rsid w:val="00D06A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rsid w:val="00D06A4C"/>
    <w:pPr>
      <w:numPr>
        <w:ilvl w:val="1"/>
        <w:numId w:val="6"/>
      </w:numPr>
      <w:spacing w:before="20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link w:val="Heading3Char"/>
    <w:rsid w:val="00D06A4C"/>
    <w:pPr>
      <w:numPr>
        <w:ilvl w:val="2"/>
        <w:numId w:val="6"/>
      </w:numPr>
      <w:spacing w:before="200"/>
      <w:jc w:val="both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link w:val="Heading4Char"/>
    <w:rsid w:val="00D06A4C"/>
    <w:pPr>
      <w:numPr>
        <w:ilvl w:val="3"/>
        <w:numId w:val="6"/>
      </w:numPr>
      <w:spacing w:before="200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rsid w:val="00D06A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link w:val="Heading6Char"/>
    <w:rsid w:val="00D06A4C"/>
    <w:pPr>
      <w:numPr>
        <w:ilvl w:val="5"/>
        <w:numId w:val="6"/>
      </w:numPr>
      <w:spacing w:before="200"/>
      <w:jc w:val="both"/>
      <w:outlineLvl w:val="5"/>
    </w:pPr>
    <w:rPr>
      <w:bCs/>
    </w:rPr>
  </w:style>
  <w:style w:type="paragraph" w:styleId="Heading7">
    <w:name w:val="heading 7"/>
    <w:basedOn w:val="Normal"/>
    <w:next w:val="Normal"/>
    <w:link w:val="Heading7Char"/>
    <w:rsid w:val="00D06A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D06A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D06A4C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06A4C"/>
    <w:pPr>
      <w:tabs>
        <w:tab w:val="center" w:pos="4536"/>
      </w:tabs>
      <w:jc w:val="both"/>
    </w:pPr>
    <w:rPr>
      <w:rFonts w:ascii="Verdana" w:hAnsi="Verdana"/>
      <w:noProof/>
      <w:sz w:val="16"/>
      <w:szCs w:val="20"/>
    </w:rPr>
  </w:style>
  <w:style w:type="paragraph" w:styleId="Header">
    <w:name w:val="header"/>
    <w:basedOn w:val="Normal"/>
    <w:link w:val="HeaderChar"/>
    <w:rsid w:val="00D06A4C"/>
    <w:pPr>
      <w:tabs>
        <w:tab w:val="center" w:pos="4536"/>
        <w:tab w:val="right" w:pos="9072"/>
      </w:tabs>
      <w:jc w:val="both"/>
    </w:pPr>
    <w:rPr>
      <w:rFonts w:ascii="Verdana" w:hAnsi="Verdana"/>
      <w:noProof/>
      <w:sz w:val="16"/>
      <w:szCs w:val="20"/>
    </w:rPr>
  </w:style>
  <w:style w:type="paragraph" w:styleId="TOC1">
    <w:name w:val="toc 1"/>
    <w:basedOn w:val="Normal"/>
    <w:next w:val="Normal"/>
    <w:rsid w:val="00D06A4C"/>
    <w:pPr>
      <w:tabs>
        <w:tab w:val="left" w:pos="851"/>
        <w:tab w:val="right" w:leader="dot" w:pos="9356"/>
      </w:tabs>
      <w:spacing w:after="60"/>
      <w:ind w:left="851" w:hanging="851"/>
      <w:jc w:val="both"/>
    </w:pPr>
  </w:style>
  <w:style w:type="paragraph" w:styleId="TOC2">
    <w:name w:val="toc 2"/>
    <w:basedOn w:val="Normal"/>
    <w:next w:val="Normal"/>
    <w:rsid w:val="00D06A4C"/>
    <w:pPr>
      <w:tabs>
        <w:tab w:val="left" w:pos="1418"/>
        <w:tab w:val="right" w:leader="dot" w:pos="9356"/>
      </w:tabs>
      <w:spacing w:after="60"/>
      <w:ind w:left="1418" w:right="284" w:hanging="1418"/>
      <w:jc w:val="both"/>
    </w:pPr>
  </w:style>
  <w:style w:type="paragraph" w:styleId="TOC3">
    <w:name w:val="toc 3"/>
    <w:basedOn w:val="Normal"/>
    <w:next w:val="Normal"/>
    <w:rsid w:val="00D06A4C"/>
    <w:pPr>
      <w:spacing w:before="240" w:after="240"/>
      <w:jc w:val="both"/>
    </w:pPr>
    <w:rPr>
      <w:b/>
    </w:rPr>
  </w:style>
  <w:style w:type="paragraph" w:styleId="TOC4">
    <w:name w:val="toc 4"/>
    <w:basedOn w:val="Normal"/>
    <w:next w:val="Normal"/>
    <w:autoRedefine/>
    <w:semiHidden/>
    <w:rsid w:val="00D06A4C"/>
    <w:pPr>
      <w:ind w:left="660"/>
    </w:pPr>
  </w:style>
  <w:style w:type="paragraph" w:styleId="TOC5">
    <w:name w:val="toc 5"/>
    <w:basedOn w:val="Normal"/>
    <w:next w:val="Normal"/>
    <w:autoRedefine/>
    <w:semiHidden/>
    <w:rsid w:val="00D06A4C"/>
    <w:pPr>
      <w:ind w:left="880"/>
    </w:pPr>
  </w:style>
  <w:style w:type="paragraph" w:styleId="TOC6">
    <w:name w:val="toc 6"/>
    <w:basedOn w:val="Normal"/>
    <w:next w:val="Normal"/>
    <w:autoRedefine/>
    <w:semiHidden/>
    <w:rsid w:val="00D06A4C"/>
    <w:pPr>
      <w:ind w:left="1100"/>
    </w:pPr>
  </w:style>
  <w:style w:type="paragraph" w:styleId="TOC7">
    <w:name w:val="toc 7"/>
    <w:basedOn w:val="Normal"/>
    <w:next w:val="Normal"/>
    <w:autoRedefine/>
    <w:semiHidden/>
    <w:rsid w:val="00D06A4C"/>
    <w:pPr>
      <w:ind w:left="1320"/>
    </w:pPr>
  </w:style>
  <w:style w:type="paragraph" w:styleId="TOC8">
    <w:name w:val="toc 8"/>
    <w:basedOn w:val="Normal"/>
    <w:next w:val="Normal"/>
    <w:autoRedefine/>
    <w:semiHidden/>
    <w:rsid w:val="00D06A4C"/>
    <w:pPr>
      <w:ind w:left="1540"/>
    </w:pPr>
  </w:style>
  <w:style w:type="paragraph" w:styleId="TOC9">
    <w:name w:val="toc 9"/>
    <w:basedOn w:val="Normal"/>
    <w:next w:val="Normal"/>
    <w:autoRedefine/>
    <w:semiHidden/>
    <w:rsid w:val="00D06A4C"/>
    <w:pPr>
      <w:ind w:left="1760"/>
    </w:pPr>
  </w:style>
  <w:style w:type="paragraph" w:customStyle="1" w:styleId="Appendix">
    <w:name w:val="Appendix"/>
    <w:basedOn w:val="Normal"/>
    <w:next w:val="Body"/>
    <w:qFormat/>
    <w:rsid w:val="00D06A4C"/>
    <w:pPr>
      <w:keepNext/>
      <w:pageBreakBefore/>
      <w:numPr>
        <w:numId w:val="1"/>
      </w:numPr>
      <w:spacing w:before="240" w:after="360"/>
      <w:jc w:val="center"/>
      <w:outlineLvl w:val="0"/>
    </w:pPr>
    <w:rPr>
      <w:b/>
    </w:rPr>
  </w:style>
  <w:style w:type="paragraph" w:customStyle="1" w:styleId="Background">
    <w:name w:val="Background"/>
    <w:basedOn w:val="Normal"/>
    <w:qFormat/>
    <w:rsid w:val="00D06A4C"/>
    <w:pPr>
      <w:numPr>
        <w:numId w:val="2"/>
      </w:numPr>
      <w:spacing w:before="200"/>
      <w:jc w:val="both"/>
    </w:pPr>
  </w:style>
  <w:style w:type="paragraph" w:customStyle="1" w:styleId="Body">
    <w:name w:val="Body"/>
    <w:basedOn w:val="Normal"/>
    <w:qFormat/>
    <w:rsid w:val="00D06A4C"/>
    <w:pPr>
      <w:spacing w:before="200"/>
      <w:jc w:val="both"/>
    </w:pPr>
  </w:style>
  <w:style w:type="paragraph" w:customStyle="1" w:styleId="Body1">
    <w:name w:val="Body1"/>
    <w:basedOn w:val="Normal"/>
    <w:qFormat/>
    <w:rsid w:val="00D06A4C"/>
    <w:pPr>
      <w:spacing w:before="200"/>
      <w:ind w:left="851"/>
      <w:jc w:val="both"/>
    </w:pPr>
  </w:style>
  <w:style w:type="paragraph" w:customStyle="1" w:styleId="Body2">
    <w:name w:val="Body2"/>
    <w:basedOn w:val="Normal"/>
    <w:qFormat/>
    <w:rsid w:val="00D06A4C"/>
    <w:pPr>
      <w:spacing w:before="200"/>
      <w:ind w:left="851"/>
      <w:jc w:val="both"/>
    </w:pPr>
  </w:style>
  <w:style w:type="paragraph" w:customStyle="1" w:styleId="Body3">
    <w:name w:val="Body3"/>
    <w:basedOn w:val="Normal"/>
    <w:qFormat/>
    <w:rsid w:val="00D06A4C"/>
    <w:pPr>
      <w:spacing w:before="200"/>
      <w:ind w:left="1985"/>
      <w:jc w:val="both"/>
    </w:pPr>
  </w:style>
  <w:style w:type="paragraph" w:customStyle="1" w:styleId="Body4">
    <w:name w:val="Body4"/>
    <w:basedOn w:val="Normal"/>
    <w:qFormat/>
    <w:rsid w:val="00D06A4C"/>
    <w:pPr>
      <w:spacing w:before="200"/>
      <w:ind w:left="3119"/>
      <w:jc w:val="both"/>
    </w:pPr>
  </w:style>
  <w:style w:type="paragraph" w:customStyle="1" w:styleId="Body5">
    <w:name w:val="Body5"/>
    <w:basedOn w:val="Normal"/>
    <w:qFormat/>
    <w:rsid w:val="00D06A4C"/>
    <w:pPr>
      <w:spacing w:before="200"/>
      <w:ind w:left="3402"/>
      <w:jc w:val="both"/>
    </w:pPr>
  </w:style>
  <w:style w:type="paragraph" w:customStyle="1" w:styleId="Bullet1">
    <w:name w:val="Bullet 1"/>
    <w:basedOn w:val="Normal"/>
    <w:qFormat/>
    <w:rsid w:val="00D06A4C"/>
    <w:pPr>
      <w:numPr>
        <w:numId w:val="3"/>
      </w:numPr>
      <w:spacing w:before="200"/>
      <w:jc w:val="both"/>
    </w:pPr>
  </w:style>
  <w:style w:type="paragraph" w:customStyle="1" w:styleId="Bullet2">
    <w:name w:val="Bullet 2"/>
    <w:basedOn w:val="Normal"/>
    <w:qFormat/>
    <w:rsid w:val="00D06A4C"/>
    <w:pPr>
      <w:numPr>
        <w:ilvl w:val="1"/>
        <w:numId w:val="3"/>
      </w:numPr>
      <w:tabs>
        <w:tab w:val="left" w:pos="1985"/>
      </w:tabs>
      <w:spacing w:before="200"/>
      <w:jc w:val="both"/>
    </w:pPr>
  </w:style>
  <w:style w:type="paragraph" w:customStyle="1" w:styleId="Bullet3">
    <w:name w:val="Bullet 3"/>
    <w:basedOn w:val="Normal"/>
    <w:qFormat/>
    <w:rsid w:val="00D06A4C"/>
    <w:pPr>
      <w:numPr>
        <w:ilvl w:val="2"/>
        <w:numId w:val="3"/>
      </w:numPr>
      <w:tabs>
        <w:tab w:val="left" w:pos="3119"/>
      </w:tabs>
      <w:spacing w:before="200"/>
      <w:jc w:val="both"/>
    </w:pPr>
  </w:style>
  <w:style w:type="character" w:styleId="CommentReference">
    <w:name w:val="annotation reference"/>
    <w:rsid w:val="00D06A4C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rsid w:val="00D06A4C"/>
    <w:rPr>
      <w:sz w:val="18"/>
      <w:szCs w:val="20"/>
    </w:rPr>
  </w:style>
  <w:style w:type="character" w:customStyle="1" w:styleId="CommentTextChar">
    <w:name w:val="Comment Text Char"/>
    <w:link w:val="CommentText"/>
    <w:rsid w:val="005D5C2A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D06A4C"/>
    <w:pPr>
      <w:jc w:val="both"/>
    </w:pPr>
    <w:rPr>
      <w:b/>
      <w:bCs/>
    </w:rPr>
  </w:style>
  <w:style w:type="character" w:customStyle="1" w:styleId="CommentSubjectChar">
    <w:name w:val="Comment Subject Char"/>
    <w:link w:val="CommentSubject"/>
    <w:rsid w:val="005D5C2A"/>
    <w:rPr>
      <w:rFonts w:ascii="Arial" w:hAnsi="Arial"/>
      <w:b/>
      <w:bCs/>
      <w:sz w:val="18"/>
    </w:rPr>
  </w:style>
  <w:style w:type="paragraph" w:customStyle="1" w:styleId="DefaultText">
    <w:name w:val="Default Text"/>
    <w:basedOn w:val="Normal"/>
    <w:rsid w:val="00D06A4C"/>
  </w:style>
  <w:style w:type="paragraph" w:customStyle="1" w:styleId="Definition">
    <w:name w:val="Definition"/>
    <w:basedOn w:val="Normal"/>
    <w:qFormat/>
    <w:rsid w:val="00D06A4C"/>
    <w:pPr>
      <w:numPr>
        <w:ilvl w:val="1"/>
        <w:numId w:val="5"/>
      </w:numPr>
      <w:spacing w:before="200"/>
    </w:pPr>
  </w:style>
  <w:style w:type="paragraph" w:customStyle="1" w:styleId="Definition2">
    <w:name w:val="Definition2"/>
    <w:basedOn w:val="Normal"/>
    <w:qFormat/>
    <w:rsid w:val="00D06A4C"/>
    <w:pPr>
      <w:numPr>
        <w:ilvl w:val="2"/>
        <w:numId w:val="5"/>
      </w:numPr>
      <w:spacing w:before="200"/>
      <w:jc w:val="both"/>
    </w:pPr>
  </w:style>
  <w:style w:type="paragraph" w:styleId="DocumentMap">
    <w:name w:val="Document Map"/>
    <w:basedOn w:val="Normal"/>
    <w:link w:val="DocumentMapChar"/>
    <w:rsid w:val="00D06A4C"/>
    <w:pPr>
      <w:shd w:val="clear" w:color="auto" w:fill="000080"/>
      <w:jc w:val="both"/>
    </w:pPr>
    <w:rPr>
      <w:rFonts w:cs="Tahoma"/>
      <w:szCs w:val="20"/>
    </w:rPr>
  </w:style>
  <w:style w:type="character" w:customStyle="1" w:styleId="DocumentMapChar">
    <w:name w:val="Document Map Char"/>
    <w:link w:val="DocumentMap"/>
    <w:rsid w:val="005D5C2A"/>
    <w:rPr>
      <w:rFonts w:ascii="Arial" w:hAnsi="Arial" w:cs="Tahoma"/>
      <w:sz w:val="21"/>
      <w:shd w:val="clear" w:color="auto" w:fill="000080"/>
    </w:rPr>
  </w:style>
  <w:style w:type="character" w:styleId="EndnoteReference">
    <w:name w:val="endnote reference"/>
    <w:rsid w:val="00D06A4C"/>
    <w:rPr>
      <w:rFonts w:ascii="Tahoma" w:hAnsi="Tahoma"/>
      <w:b/>
      <w:sz w:val="22"/>
      <w:vertAlign w:val="superscript"/>
    </w:rPr>
  </w:style>
  <w:style w:type="paragraph" w:styleId="EndnoteText">
    <w:name w:val="endnote text"/>
    <w:basedOn w:val="Normal"/>
    <w:link w:val="EndnoteTextChar"/>
    <w:rsid w:val="00D06A4C"/>
    <w:pPr>
      <w:spacing w:after="60"/>
      <w:jc w:val="both"/>
    </w:pPr>
    <w:rPr>
      <w:rFonts w:ascii="Tahoma" w:hAnsi="Tahoma"/>
      <w:sz w:val="16"/>
      <w:szCs w:val="20"/>
    </w:rPr>
  </w:style>
  <w:style w:type="character" w:customStyle="1" w:styleId="EndnoteTextChar">
    <w:name w:val="Endnote Text Char"/>
    <w:link w:val="EndnoteText"/>
    <w:rsid w:val="005D5C2A"/>
    <w:rPr>
      <w:rFonts w:ascii="Tahoma" w:hAnsi="Tahoma"/>
      <w:sz w:val="16"/>
    </w:rPr>
  </w:style>
  <w:style w:type="paragraph" w:styleId="EnvelopeAddress">
    <w:name w:val="envelope address"/>
    <w:basedOn w:val="Normal"/>
    <w:rsid w:val="00D06A4C"/>
    <w:pPr>
      <w:framePr w:w="7920" w:h="1980" w:hRule="exact" w:hSpace="180" w:wrap="auto" w:hAnchor="page" w:xAlign="center" w:yAlign="bottom"/>
      <w:jc w:val="both"/>
    </w:pPr>
    <w:rPr>
      <w:rFonts w:cs="Arial"/>
    </w:rPr>
  </w:style>
  <w:style w:type="character" w:customStyle="1" w:styleId="FooterChar">
    <w:name w:val="Footer Char"/>
    <w:link w:val="Footer"/>
    <w:rsid w:val="005D5C2A"/>
    <w:rPr>
      <w:rFonts w:ascii="Verdana" w:hAnsi="Verdana"/>
      <w:noProof/>
      <w:sz w:val="16"/>
    </w:rPr>
  </w:style>
  <w:style w:type="character" w:styleId="FootnoteReference">
    <w:name w:val="footnote reference"/>
    <w:rsid w:val="00D06A4C"/>
    <w:rPr>
      <w:rFonts w:ascii="Tahoma" w:hAnsi="Tahoma"/>
      <w:b/>
      <w:color w:val="auto"/>
      <w:sz w:val="20"/>
      <w:u w:val="none"/>
      <w:vertAlign w:val="superscript"/>
    </w:rPr>
  </w:style>
  <w:style w:type="paragraph" w:styleId="FootnoteText">
    <w:name w:val="footnote text"/>
    <w:basedOn w:val="Normal"/>
    <w:link w:val="FootnoteTextChar"/>
    <w:rsid w:val="00D06A4C"/>
    <w:pPr>
      <w:tabs>
        <w:tab w:val="left" w:pos="851"/>
      </w:tabs>
      <w:spacing w:after="60"/>
      <w:ind w:left="851" w:hanging="851"/>
      <w:jc w:val="both"/>
    </w:pPr>
    <w:rPr>
      <w:rFonts w:ascii="Tahoma" w:hAnsi="Tahoma"/>
      <w:sz w:val="16"/>
      <w:szCs w:val="20"/>
    </w:rPr>
  </w:style>
  <w:style w:type="character" w:customStyle="1" w:styleId="FootnoteTextChar">
    <w:name w:val="Footnote Text Char"/>
    <w:link w:val="FootnoteText"/>
    <w:rsid w:val="005D5C2A"/>
    <w:rPr>
      <w:rFonts w:ascii="Tahoma" w:hAnsi="Tahoma"/>
      <w:sz w:val="16"/>
    </w:rPr>
  </w:style>
  <w:style w:type="character" w:customStyle="1" w:styleId="HeaderChar">
    <w:name w:val="Header Char"/>
    <w:link w:val="Header"/>
    <w:rsid w:val="005D5C2A"/>
    <w:rPr>
      <w:rFonts w:ascii="Verdana" w:hAnsi="Verdana"/>
      <w:noProof/>
      <w:sz w:val="16"/>
    </w:rPr>
  </w:style>
  <w:style w:type="character" w:customStyle="1" w:styleId="Heading1Char">
    <w:name w:val="Heading 1 Char"/>
    <w:link w:val="Heading1"/>
    <w:rsid w:val="005D5C2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5D5C2A"/>
    <w:rPr>
      <w:rFonts w:ascii="Arial" w:hAnsi="Arial" w:cs="Arial"/>
      <w:bCs/>
      <w:iCs/>
      <w:sz w:val="21"/>
      <w:szCs w:val="28"/>
    </w:rPr>
  </w:style>
  <w:style w:type="character" w:customStyle="1" w:styleId="Heading3Char">
    <w:name w:val="Heading 3 Char"/>
    <w:link w:val="Heading3"/>
    <w:rsid w:val="005D5C2A"/>
    <w:rPr>
      <w:rFonts w:ascii="Arial" w:hAnsi="Arial" w:cs="Arial"/>
      <w:bCs/>
      <w:sz w:val="21"/>
      <w:szCs w:val="26"/>
    </w:rPr>
  </w:style>
  <w:style w:type="character" w:customStyle="1" w:styleId="Heading4Char">
    <w:name w:val="Heading 4 Char"/>
    <w:link w:val="Heading4"/>
    <w:rsid w:val="005D5C2A"/>
    <w:rPr>
      <w:rFonts w:ascii="Arial" w:hAnsi="Arial"/>
      <w:bCs/>
      <w:sz w:val="21"/>
      <w:szCs w:val="28"/>
    </w:rPr>
  </w:style>
  <w:style w:type="character" w:customStyle="1" w:styleId="Heading5Char">
    <w:name w:val="Heading 5 Char"/>
    <w:link w:val="Heading5"/>
    <w:rsid w:val="005D5C2A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5D5C2A"/>
    <w:rPr>
      <w:rFonts w:ascii="Arial" w:hAnsi="Arial"/>
      <w:bCs/>
      <w:sz w:val="21"/>
      <w:szCs w:val="22"/>
    </w:rPr>
  </w:style>
  <w:style w:type="character" w:customStyle="1" w:styleId="Heading7Char">
    <w:name w:val="Heading 7 Char"/>
    <w:link w:val="Heading7"/>
    <w:rsid w:val="005D5C2A"/>
    <w:rPr>
      <w:rFonts w:ascii="Arial" w:hAnsi="Arial"/>
      <w:sz w:val="21"/>
      <w:szCs w:val="22"/>
    </w:rPr>
  </w:style>
  <w:style w:type="character" w:customStyle="1" w:styleId="Heading8Char">
    <w:name w:val="Heading 8 Char"/>
    <w:link w:val="Heading8"/>
    <w:rsid w:val="005D5C2A"/>
    <w:rPr>
      <w:rFonts w:ascii="Arial" w:hAnsi="Arial"/>
      <w:i/>
      <w:iCs/>
      <w:sz w:val="21"/>
      <w:szCs w:val="22"/>
    </w:rPr>
  </w:style>
  <w:style w:type="character" w:customStyle="1" w:styleId="Heading9Char">
    <w:name w:val="Heading 9 Char"/>
    <w:link w:val="Heading9"/>
    <w:rsid w:val="005D5C2A"/>
    <w:rPr>
      <w:rFonts w:ascii="Arial" w:hAnsi="Arial" w:cs="Arial"/>
      <w:sz w:val="21"/>
      <w:szCs w:val="22"/>
    </w:rPr>
  </w:style>
  <w:style w:type="character" w:styleId="Hyperlink">
    <w:name w:val="Hyperlink"/>
    <w:rsid w:val="00D06A4C"/>
    <w:rPr>
      <w:rFonts w:ascii="Arial" w:hAnsi="Arial"/>
      <w:color w:val="0000FF"/>
      <w:sz w:val="22"/>
      <w:u w:val="single"/>
    </w:rPr>
  </w:style>
  <w:style w:type="paragraph" w:customStyle="1" w:styleId="Level1">
    <w:name w:val="Level1"/>
    <w:basedOn w:val="Normal"/>
    <w:qFormat/>
    <w:rsid w:val="00D06A4C"/>
    <w:pPr>
      <w:numPr>
        <w:numId w:val="11"/>
      </w:numPr>
      <w:spacing w:before="200"/>
      <w:jc w:val="both"/>
    </w:pPr>
  </w:style>
  <w:style w:type="paragraph" w:customStyle="1" w:styleId="Level2">
    <w:name w:val="Level2"/>
    <w:basedOn w:val="Normal"/>
    <w:qFormat/>
    <w:rsid w:val="00D06A4C"/>
    <w:pPr>
      <w:numPr>
        <w:ilvl w:val="1"/>
        <w:numId w:val="11"/>
      </w:numPr>
      <w:spacing w:before="200"/>
      <w:jc w:val="both"/>
    </w:pPr>
    <w:rPr>
      <w:szCs w:val="20"/>
      <w:lang w:eastAsia="en-US"/>
    </w:rPr>
  </w:style>
  <w:style w:type="paragraph" w:customStyle="1" w:styleId="Level3">
    <w:name w:val="Level3"/>
    <w:basedOn w:val="Normal"/>
    <w:qFormat/>
    <w:rsid w:val="00D06A4C"/>
    <w:pPr>
      <w:numPr>
        <w:ilvl w:val="2"/>
        <w:numId w:val="11"/>
      </w:numPr>
      <w:spacing w:before="200"/>
      <w:jc w:val="both"/>
    </w:pPr>
    <w:rPr>
      <w:szCs w:val="20"/>
      <w:lang w:eastAsia="en-US"/>
    </w:rPr>
  </w:style>
  <w:style w:type="paragraph" w:customStyle="1" w:styleId="Level4">
    <w:name w:val="Level4"/>
    <w:basedOn w:val="Normal"/>
    <w:qFormat/>
    <w:rsid w:val="00D06A4C"/>
    <w:pPr>
      <w:numPr>
        <w:ilvl w:val="3"/>
        <w:numId w:val="11"/>
      </w:numPr>
      <w:spacing w:before="200"/>
      <w:jc w:val="both"/>
    </w:pPr>
    <w:rPr>
      <w:szCs w:val="20"/>
      <w:lang w:eastAsia="en-US"/>
    </w:rPr>
  </w:style>
  <w:style w:type="paragraph" w:customStyle="1" w:styleId="Level5">
    <w:name w:val="Level5"/>
    <w:basedOn w:val="Normal"/>
    <w:qFormat/>
    <w:rsid w:val="00180D8A"/>
    <w:pPr>
      <w:numPr>
        <w:ilvl w:val="4"/>
        <w:numId w:val="11"/>
      </w:numPr>
      <w:tabs>
        <w:tab w:val="clear" w:pos="3686"/>
        <w:tab w:val="left" w:pos="3402"/>
      </w:tabs>
      <w:spacing w:before="200"/>
      <w:ind w:left="3403" w:hanging="284"/>
      <w:jc w:val="both"/>
    </w:pPr>
  </w:style>
  <w:style w:type="paragraph" w:styleId="NoSpacing">
    <w:name w:val="No Spacing"/>
    <w:uiPriority w:val="1"/>
    <w:rsid w:val="00D06A4C"/>
    <w:rPr>
      <w:rFonts w:ascii="Arial" w:hAnsi="Arial"/>
      <w:sz w:val="22"/>
      <w:szCs w:val="24"/>
    </w:rPr>
  </w:style>
  <w:style w:type="paragraph" w:customStyle="1" w:styleId="NoteLevel1">
    <w:name w:val="Note/Level1"/>
    <w:basedOn w:val="Normal"/>
    <w:qFormat/>
    <w:rsid w:val="00D06A4C"/>
    <w:pPr>
      <w:numPr>
        <w:numId w:val="13"/>
      </w:numPr>
      <w:spacing w:before="200"/>
      <w:jc w:val="both"/>
    </w:pPr>
  </w:style>
  <w:style w:type="paragraph" w:customStyle="1" w:styleId="NoteLevel2">
    <w:name w:val="Note/Level2"/>
    <w:basedOn w:val="Normal"/>
    <w:qFormat/>
    <w:rsid w:val="00D06A4C"/>
    <w:pPr>
      <w:numPr>
        <w:ilvl w:val="1"/>
        <w:numId w:val="13"/>
      </w:numPr>
      <w:tabs>
        <w:tab w:val="left" w:pos="1985"/>
      </w:tabs>
      <w:spacing w:before="200"/>
      <w:jc w:val="both"/>
    </w:pPr>
  </w:style>
  <w:style w:type="paragraph" w:customStyle="1" w:styleId="NoteLevel3">
    <w:name w:val="Note/Level3"/>
    <w:basedOn w:val="Normal"/>
    <w:qFormat/>
    <w:rsid w:val="00D06A4C"/>
    <w:pPr>
      <w:numPr>
        <w:ilvl w:val="2"/>
        <w:numId w:val="13"/>
      </w:numPr>
      <w:spacing w:before="200"/>
      <w:jc w:val="both"/>
    </w:pPr>
  </w:style>
  <w:style w:type="paragraph" w:customStyle="1" w:styleId="NumHead1">
    <w:name w:val="NumHead1"/>
    <w:basedOn w:val="Normal"/>
    <w:qFormat/>
    <w:rsid w:val="00D06A4C"/>
    <w:pPr>
      <w:keepNext/>
      <w:numPr>
        <w:numId w:val="18"/>
      </w:numPr>
      <w:spacing w:before="200"/>
      <w:jc w:val="both"/>
      <w:outlineLvl w:val="0"/>
    </w:pPr>
    <w:rPr>
      <w:b/>
    </w:rPr>
  </w:style>
  <w:style w:type="paragraph" w:customStyle="1" w:styleId="NumHead2">
    <w:name w:val="NumHead2"/>
    <w:basedOn w:val="Normal"/>
    <w:qFormat/>
    <w:rsid w:val="00D06A4C"/>
    <w:pPr>
      <w:numPr>
        <w:ilvl w:val="1"/>
        <w:numId w:val="18"/>
      </w:numPr>
      <w:spacing w:before="200"/>
      <w:jc w:val="both"/>
    </w:pPr>
  </w:style>
  <w:style w:type="paragraph" w:customStyle="1" w:styleId="NumHead3">
    <w:name w:val="NumHead3"/>
    <w:basedOn w:val="Normal"/>
    <w:qFormat/>
    <w:rsid w:val="00D06A4C"/>
    <w:pPr>
      <w:numPr>
        <w:ilvl w:val="2"/>
        <w:numId w:val="18"/>
      </w:numPr>
      <w:spacing w:before="200"/>
      <w:jc w:val="both"/>
    </w:pPr>
  </w:style>
  <w:style w:type="paragraph" w:customStyle="1" w:styleId="NumHead4">
    <w:name w:val="NumHead4"/>
    <w:basedOn w:val="Normal"/>
    <w:qFormat/>
    <w:rsid w:val="00D06A4C"/>
    <w:pPr>
      <w:numPr>
        <w:ilvl w:val="3"/>
        <w:numId w:val="18"/>
      </w:numPr>
      <w:spacing w:before="200"/>
      <w:jc w:val="both"/>
    </w:pPr>
  </w:style>
  <w:style w:type="paragraph" w:customStyle="1" w:styleId="NumHead5">
    <w:name w:val="NumHead5"/>
    <w:basedOn w:val="Normal"/>
    <w:qFormat/>
    <w:rsid w:val="00B053CD"/>
    <w:pPr>
      <w:numPr>
        <w:ilvl w:val="4"/>
        <w:numId w:val="18"/>
      </w:numPr>
      <w:spacing w:before="200"/>
      <w:ind w:left="3403" w:hanging="284"/>
      <w:jc w:val="both"/>
    </w:pPr>
  </w:style>
  <w:style w:type="paragraph" w:customStyle="1" w:styleId="Part">
    <w:name w:val="Part"/>
    <w:basedOn w:val="Normal"/>
    <w:next w:val="Body"/>
    <w:qFormat/>
    <w:rsid w:val="00D06A4C"/>
    <w:pPr>
      <w:keepNext/>
      <w:numPr>
        <w:numId w:val="20"/>
      </w:numPr>
      <w:spacing w:before="200" w:after="120"/>
      <w:jc w:val="center"/>
    </w:pPr>
    <w:rPr>
      <w:b/>
    </w:rPr>
  </w:style>
  <w:style w:type="paragraph" w:customStyle="1" w:styleId="Parties">
    <w:name w:val="Parties"/>
    <w:basedOn w:val="Normal"/>
    <w:qFormat/>
    <w:rsid w:val="00D06A4C"/>
    <w:pPr>
      <w:numPr>
        <w:numId w:val="21"/>
      </w:numPr>
      <w:tabs>
        <w:tab w:val="left" w:pos="851"/>
      </w:tabs>
      <w:spacing w:before="200"/>
      <w:jc w:val="both"/>
    </w:pPr>
  </w:style>
  <w:style w:type="paragraph" w:styleId="PlainText">
    <w:name w:val="Plain Text"/>
    <w:basedOn w:val="Normal"/>
    <w:link w:val="PlainTextChar"/>
    <w:rsid w:val="005D5C2A"/>
    <w:rPr>
      <w:rFonts w:cs="Courier New"/>
      <w:szCs w:val="20"/>
    </w:rPr>
  </w:style>
  <w:style w:type="character" w:customStyle="1" w:styleId="PlainTextChar">
    <w:name w:val="Plain Text Char"/>
    <w:link w:val="PlainText"/>
    <w:rsid w:val="005D5C2A"/>
    <w:rPr>
      <w:rFonts w:ascii="Arial" w:hAnsi="Arial" w:cs="Courier New"/>
      <w:sz w:val="21"/>
    </w:rPr>
  </w:style>
  <w:style w:type="paragraph" w:customStyle="1" w:styleId="Schedule">
    <w:name w:val="Schedule"/>
    <w:basedOn w:val="Normal"/>
    <w:next w:val="Body"/>
    <w:qFormat/>
    <w:rsid w:val="00D06A4C"/>
    <w:pPr>
      <w:pageBreakBefore/>
      <w:numPr>
        <w:numId w:val="22"/>
      </w:numPr>
      <w:spacing w:before="240" w:after="360"/>
      <w:jc w:val="center"/>
      <w:outlineLvl w:val="0"/>
    </w:pPr>
    <w:rPr>
      <w:b/>
    </w:rPr>
  </w:style>
  <w:style w:type="paragraph" w:customStyle="1" w:styleId="TableText">
    <w:name w:val="Table Text"/>
    <w:basedOn w:val="Normal"/>
    <w:rsid w:val="005D5C2A"/>
    <w:pPr>
      <w:tabs>
        <w:tab w:val="decimal" w:pos="0"/>
      </w:tabs>
    </w:pPr>
  </w:style>
  <w:style w:type="paragraph" w:customStyle="1" w:styleId="UnumHead">
    <w:name w:val="UnumHead"/>
    <w:basedOn w:val="Normal"/>
    <w:next w:val="Body"/>
    <w:qFormat/>
    <w:rsid w:val="00D06A4C"/>
    <w:pPr>
      <w:keepNext/>
      <w:spacing w:before="200"/>
      <w:jc w:val="both"/>
    </w:pPr>
    <w:rPr>
      <w:b/>
    </w:rPr>
  </w:style>
  <w:style w:type="paragraph" w:customStyle="1" w:styleId="UnumHead1">
    <w:name w:val="UnumHead1"/>
    <w:basedOn w:val="Normal"/>
    <w:next w:val="Body1"/>
    <w:qFormat/>
    <w:rsid w:val="00D06A4C"/>
    <w:pPr>
      <w:keepNext/>
      <w:spacing w:before="200"/>
      <w:ind w:left="851"/>
      <w:jc w:val="both"/>
    </w:pPr>
    <w:rPr>
      <w:b/>
    </w:rPr>
  </w:style>
  <w:style w:type="paragraph" w:customStyle="1" w:styleId="UnumHead2">
    <w:name w:val="UnumHead2"/>
    <w:basedOn w:val="Normal"/>
    <w:next w:val="Body2"/>
    <w:rsid w:val="00D06A4C"/>
    <w:pPr>
      <w:keepNext/>
      <w:spacing w:before="200"/>
      <w:ind w:left="851"/>
      <w:jc w:val="both"/>
    </w:pPr>
    <w:rPr>
      <w:b/>
    </w:rPr>
  </w:style>
  <w:style w:type="paragraph" w:customStyle="1" w:styleId="UnumHead3">
    <w:name w:val="UnumHead3"/>
    <w:basedOn w:val="Normal"/>
    <w:next w:val="Body3"/>
    <w:qFormat/>
    <w:rsid w:val="00D06A4C"/>
    <w:pPr>
      <w:keepNext/>
      <w:spacing w:before="200"/>
      <w:ind w:left="1843"/>
      <w:jc w:val="both"/>
    </w:pPr>
    <w:rPr>
      <w:b/>
    </w:rPr>
  </w:style>
  <w:style w:type="paragraph" w:customStyle="1" w:styleId="CoversheetParties">
    <w:name w:val="Coversheet Parties"/>
    <w:basedOn w:val="Normal"/>
    <w:rsid w:val="00D06A4C"/>
    <w:pPr>
      <w:numPr>
        <w:numId w:val="4"/>
      </w:numPr>
      <w:spacing w:before="480"/>
      <w:jc w:val="center"/>
    </w:pPr>
    <w:rPr>
      <w:szCs w:val="21"/>
    </w:rPr>
  </w:style>
  <w:style w:type="character" w:styleId="PageNumber">
    <w:name w:val="page number"/>
    <w:rsid w:val="00D06A4C"/>
    <w:rPr>
      <w:rFonts w:ascii="Arial" w:hAnsi="Arial"/>
      <w:sz w:val="16"/>
    </w:rPr>
  </w:style>
  <w:style w:type="paragraph" w:customStyle="1" w:styleId="Level1Bold">
    <w:name w:val="Level1Bold"/>
    <w:basedOn w:val="Level1"/>
    <w:rsid w:val="00D06A4C"/>
    <w:pPr>
      <w:keepNext/>
      <w:numPr>
        <w:numId w:val="7"/>
      </w:numPr>
    </w:pPr>
    <w:rPr>
      <w:b/>
    </w:rPr>
  </w:style>
  <w:style w:type="paragraph" w:customStyle="1" w:styleId="Level2Bold">
    <w:name w:val="Level2Bold"/>
    <w:basedOn w:val="Level2"/>
    <w:rsid w:val="00D06A4C"/>
    <w:pPr>
      <w:keepNext/>
      <w:numPr>
        <w:ilvl w:val="0"/>
        <w:numId w:val="8"/>
      </w:numPr>
    </w:pPr>
    <w:rPr>
      <w:b/>
    </w:rPr>
  </w:style>
  <w:style w:type="paragraph" w:customStyle="1" w:styleId="Background1">
    <w:name w:val="Background 1"/>
    <w:basedOn w:val="Background"/>
    <w:rsid w:val="00D06A4C"/>
    <w:pPr>
      <w:numPr>
        <w:ilvl w:val="1"/>
      </w:numPr>
      <w:tabs>
        <w:tab w:val="left" w:pos="1985"/>
      </w:tabs>
    </w:pPr>
  </w:style>
  <w:style w:type="paragraph" w:customStyle="1" w:styleId="Background2">
    <w:name w:val="Background 2"/>
    <w:basedOn w:val="Background1"/>
    <w:rsid w:val="00D06A4C"/>
    <w:pPr>
      <w:numPr>
        <w:ilvl w:val="2"/>
      </w:numPr>
      <w:tabs>
        <w:tab w:val="clear" w:pos="1985"/>
        <w:tab w:val="left" w:pos="3119"/>
      </w:tabs>
    </w:pPr>
  </w:style>
  <w:style w:type="paragraph" w:customStyle="1" w:styleId="BodyBold">
    <w:name w:val="BodyBold"/>
    <w:basedOn w:val="Body"/>
    <w:next w:val="Body"/>
    <w:rsid w:val="00D06A4C"/>
    <w:rPr>
      <w:b/>
    </w:rPr>
  </w:style>
  <w:style w:type="paragraph" w:customStyle="1" w:styleId="DefinitionMain">
    <w:name w:val="Definition Main"/>
    <w:basedOn w:val="Body2"/>
    <w:rsid w:val="00D06A4C"/>
    <w:pPr>
      <w:numPr>
        <w:numId w:val="5"/>
      </w:numPr>
    </w:pPr>
  </w:style>
  <w:style w:type="character" w:customStyle="1" w:styleId="DefinitionTerm">
    <w:name w:val="Definition Term"/>
    <w:rsid w:val="00D06A4C"/>
    <w:rPr>
      <w:rFonts w:cs="Times New Roman"/>
      <w:b/>
    </w:rPr>
  </w:style>
  <w:style w:type="paragraph" w:customStyle="1" w:styleId="Definition3">
    <w:name w:val="Definition3"/>
    <w:basedOn w:val="Definition2"/>
    <w:rsid w:val="00D06A4C"/>
    <w:pPr>
      <w:numPr>
        <w:ilvl w:val="3"/>
      </w:numPr>
    </w:pPr>
  </w:style>
  <w:style w:type="paragraph" w:customStyle="1" w:styleId="Level3Bold">
    <w:name w:val="Level3Bold"/>
    <w:basedOn w:val="Level3"/>
    <w:rsid w:val="00D06A4C"/>
    <w:pPr>
      <w:keepNext/>
      <w:numPr>
        <w:ilvl w:val="0"/>
        <w:numId w:val="9"/>
      </w:numPr>
    </w:pPr>
    <w:rPr>
      <w:b/>
    </w:rPr>
  </w:style>
  <w:style w:type="paragraph" w:customStyle="1" w:styleId="Level4Bold">
    <w:name w:val="Level4Bold"/>
    <w:basedOn w:val="Level4"/>
    <w:rsid w:val="00D06A4C"/>
    <w:pPr>
      <w:keepNext/>
      <w:numPr>
        <w:ilvl w:val="0"/>
        <w:numId w:val="10"/>
      </w:numPr>
    </w:pPr>
    <w:rPr>
      <w:b/>
    </w:rPr>
  </w:style>
  <w:style w:type="paragraph" w:customStyle="1" w:styleId="Level5Bold">
    <w:name w:val="Level5Bold"/>
    <w:basedOn w:val="Level5"/>
    <w:rsid w:val="00D06A4C"/>
    <w:pPr>
      <w:keepNext/>
      <w:numPr>
        <w:ilvl w:val="0"/>
        <w:numId w:val="12"/>
      </w:numPr>
    </w:pPr>
    <w:rPr>
      <w:b/>
    </w:rPr>
  </w:style>
  <w:style w:type="paragraph" w:customStyle="1" w:styleId="NumHead1NotBold">
    <w:name w:val="NumHead1NotBold"/>
    <w:basedOn w:val="NumHead1"/>
    <w:rsid w:val="00D06A4C"/>
    <w:pPr>
      <w:keepNext w:val="0"/>
      <w:numPr>
        <w:numId w:val="14"/>
      </w:numPr>
    </w:pPr>
    <w:rPr>
      <w:b w:val="0"/>
    </w:rPr>
  </w:style>
  <w:style w:type="paragraph" w:customStyle="1" w:styleId="NumHead2Bold">
    <w:name w:val="NumHead2Bold"/>
    <w:basedOn w:val="NumHead2"/>
    <w:rsid w:val="00D06A4C"/>
    <w:pPr>
      <w:keepNext/>
      <w:numPr>
        <w:ilvl w:val="0"/>
        <w:numId w:val="15"/>
      </w:numPr>
      <w:tabs>
        <w:tab w:val="left" w:pos="851"/>
      </w:tabs>
    </w:pPr>
    <w:rPr>
      <w:b/>
    </w:rPr>
  </w:style>
  <w:style w:type="paragraph" w:customStyle="1" w:styleId="Numhead3Bold">
    <w:name w:val="Numhead3Bold"/>
    <w:basedOn w:val="NumHead3"/>
    <w:rsid w:val="00D06A4C"/>
    <w:pPr>
      <w:keepNext/>
      <w:numPr>
        <w:ilvl w:val="0"/>
        <w:numId w:val="16"/>
      </w:numPr>
      <w:tabs>
        <w:tab w:val="left" w:pos="1985"/>
      </w:tabs>
    </w:pPr>
    <w:rPr>
      <w:b/>
    </w:rPr>
  </w:style>
  <w:style w:type="paragraph" w:customStyle="1" w:styleId="NumHead4Bold">
    <w:name w:val="NumHead4Bold"/>
    <w:basedOn w:val="NumHead4"/>
    <w:rsid w:val="00D06A4C"/>
    <w:pPr>
      <w:keepNext/>
      <w:numPr>
        <w:ilvl w:val="0"/>
        <w:numId w:val="17"/>
      </w:numPr>
      <w:tabs>
        <w:tab w:val="left" w:pos="3119"/>
      </w:tabs>
    </w:pPr>
    <w:rPr>
      <w:b/>
    </w:rPr>
  </w:style>
  <w:style w:type="paragraph" w:customStyle="1" w:styleId="Numhead5Bold">
    <w:name w:val="Numhead5Bold"/>
    <w:basedOn w:val="NumHead5"/>
    <w:rsid w:val="00D06A4C"/>
    <w:pPr>
      <w:keepNext/>
      <w:numPr>
        <w:ilvl w:val="0"/>
        <w:numId w:val="19"/>
      </w:numPr>
      <w:tabs>
        <w:tab w:val="left" w:pos="3402"/>
      </w:tabs>
    </w:pPr>
    <w:rPr>
      <w:b/>
    </w:rPr>
  </w:style>
  <w:style w:type="paragraph" w:customStyle="1" w:styleId="Parties1">
    <w:name w:val="Parties 1"/>
    <w:basedOn w:val="Normal"/>
    <w:rsid w:val="00D06A4C"/>
    <w:pPr>
      <w:numPr>
        <w:ilvl w:val="1"/>
        <w:numId w:val="21"/>
      </w:numPr>
      <w:tabs>
        <w:tab w:val="left" w:pos="1985"/>
      </w:tabs>
      <w:spacing w:before="200"/>
    </w:pPr>
  </w:style>
  <w:style w:type="paragraph" w:styleId="Subtitle">
    <w:name w:val="Subtitle"/>
    <w:basedOn w:val="Body"/>
    <w:next w:val="Body"/>
    <w:link w:val="SubtitleChar"/>
    <w:qFormat/>
    <w:rsid w:val="00D06A4C"/>
    <w:pPr>
      <w:keepNext/>
      <w:spacing w:before="240"/>
      <w:outlineLvl w:val="1"/>
    </w:pPr>
    <w:rPr>
      <w:rFonts w:cs="Calibri"/>
      <w:b/>
      <w:szCs w:val="32"/>
    </w:rPr>
  </w:style>
  <w:style w:type="character" w:customStyle="1" w:styleId="SubtitleChar">
    <w:name w:val="Subtitle Char"/>
    <w:link w:val="Subtitle"/>
    <w:rsid w:val="00D06A4C"/>
    <w:rPr>
      <w:rFonts w:ascii="Arial" w:hAnsi="Arial" w:cs="Calibri"/>
      <w:b/>
      <w:sz w:val="21"/>
      <w:szCs w:val="32"/>
    </w:rPr>
  </w:style>
  <w:style w:type="paragraph" w:styleId="NormalWeb">
    <w:name w:val="Normal (Web)"/>
    <w:basedOn w:val="Normal"/>
    <w:uiPriority w:val="99"/>
    <w:semiHidden/>
    <w:unhideWhenUsed/>
    <w:rsid w:val="00747E8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TableGrid">
    <w:name w:val="Table Grid"/>
    <w:basedOn w:val="TableNormal"/>
    <w:rsid w:val="00133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668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668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1E50-F287-4A80-AEF6-EA3278B1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arrett</dc:creator>
  <cp:keywords/>
  <dc:description/>
  <cp:lastModifiedBy>Craig Derrick</cp:lastModifiedBy>
  <cp:revision>3</cp:revision>
  <cp:lastPrinted>2016-12-15T14:43:00Z</cp:lastPrinted>
  <dcterms:created xsi:type="dcterms:W3CDTF">2021-01-07T15:37:00Z</dcterms:created>
  <dcterms:modified xsi:type="dcterms:W3CDTF">2021-01-07T15:38:00Z</dcterms:modified>
</cp:coreProperties>
</file>